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5E2E8" w14:textId="77777777" w:rsidR="00D567E6" w:rsidRPr="002C3EBF" w:rsidRDefault="00D567E6" w:rsidP="00D567E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5ADF446" wp14:editId="7D80E15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8EB80B" w14:textId="77777777" w:rsidR="00D567E6" w:rsidRDefault="00D567E6" w:rsidP="00D567E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376F11" w14:textId="77777777" w:rsidR="00D567E6" w:rsidRDefault="00D567E6" w:rsidP="00D567E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AC9653" w14:textId="77777777" w:rsidR="00D567E6" w:rsidRPr="002C3EBF" w:rsidRDefault="00D567E6" w:rsidP="00D567E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67E6" w14:paraId="33D16318" w14:textId="77777777" w:rsidTr="005D322C">
        <w:tc>
          <w:tcPr>
            <w:cnfStyle w:val="001000000000" w:firstRow="0" w:lastRow="0" w:firstColumn="1" w:lastColumn="0" w:oddVBand="0" w:evenVBand="0" w:oddHBand="0" w:evenHBand="0" w:firstRowFirstColumn="0" w:firstRowLastColumn="0" w:lastRowFirstColumn="0" w:lastRowLastColumn="0"/>
            <w:tcW w:w="3227" w:type="dxa"/>
          </w:tcPr>
          <w:p w14:paraId="2F0FBC02" w14:textId="77777777" w:rsidR="00D567E6" w:rsidRPr="00996FAF" w:rsidRDefault="00D567E6" w:rsidP="005D322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AC58A5" w14:textId="77777777" w:rsidR="00D567E6" w:rsidRPr="00996FAF" w:rsidRDefault="00D567E6" w:rsidP="005D32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TriCare</w:t>
            </w:r>
            <w:proofErr w:type="spellEnd"/>
            <w:r w:rsidRPr="00C27BE3">
              <w:rPr>
                <w:rFonts w:ascii="Arial" w:hAnsi="Arial" w:cs="Arial"/>
              </w:rPr>
              <w:t xml:space="preserve"> Annerley Aged Care Residence</w:t>
            </w:r>
          </w:p>
        </w:tc>
      </w:tr>
      <w:tr w:rsidR="00D567E6" w14:paraId="25731869"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D36F8E" w14:textId="77777777" w:rsidR="00D567E6" w:rsidRPr="00996FAF" w:rsidRDefault="00D567E6" w:rsidP="005D322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6B5A47" w14:textId="77777777" w:rsidR="00D567E6" w:rsidRPr="00C27BE3" w:rsidRDefault="00D567E6" w:rsidP="005D32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27</w:t>
            </w:r>
          </w:p>
        </w:tc>
      </w:tr>
      <w:tr w:rsidR="00D567E6" w14:paraId="1B692621" w14:textId="77777777" w:rsidTr="005D32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7C2A9C" w14:textId="77777777" w:rsidR="00D567E6" w:rsidRPr="00996FAF" w:rsidRDefault="00D567E6" w:rsidP="005D322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7B6F48" w14:textId="77777777" w:rsidR="00D567E6" w:rsidRPr="00996FAF" w:rsidRDefault="00D567E6" w:rsidP="005D32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1 Annerley</w:t>
            </w:r>
            <w:r>
              <w:rPr>
                <w:rFonts w:ascii="Arial" w:eastAsia="Times New Roman" w:hAnsi="Arial" w:cs="Arial"/>
                <w:lang w:eastAsia="en-AU"/>
              </w:rPr>
              <w:t xml:space="preserve"> Road, ANNERLEY, Queensland, 4103</w:t>
            </w:r>
          </w:p>
        </w:tc>
      </w:tr>
      <w:tr w:rsidR="00D567E6" w14:paraId="02DF5620"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874F7" w14:textId="77777777" w:rsidR="00D567E6" w:rsidRPr="00996FAF" w:rsidRDefault="00D567E6" w:rsidP="005D322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DBEB52" w14:textId="77777777" w:rsidR="00D567E6" w:rsidRPr="00996FAF" w:rsidRDefault="00D567E6" w:rsidP="005D32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567E6" w14:paraId="12398F4F" w14:textId="77777777" w:rsidTr="005D32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7B8FB" w14:textId="77777777" w:rsidR="00D567E6" w:rsidRPr="00996FAF" w:rsidRDefault="00D567E6" w:rsidP="005D322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80473B" w14:textId="77777777" w:rsidR="00D567E6" w:rsidRPr="00996FAF" w:rsidRDefault="00D567E6" w:rsidP="005D32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1 August 2024</w:t>
            </w:r>
          </w:p>
        </w:tc>
      </w:tr>
      <w:tr w:rsidR="00D567E6" w14:paraId="15CCEC79"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3B7A41" w14:textId="77777777" w:rsidR="00D567E6" w:rsidRPr="00996FAF" w:rsidRDefault="00D567E6" w:rsidP="005D322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88541458"/>
            <w:placeholder>
              <w:docPart w:val="D3E5ABAADFFA41D8BBAFE61EE7C53DE7"/>
            </w:placeholder>
            <w:date w:fullDate="2024-08-27T00:00:00Z">
              <w:dateFormat w:val="d MMMM yyyy"/>
              <w:lid w:val="en-AU"/>
              <w:storeMappedDataAs w:val="dateTime"/>
              <w:calendar w:val="gregorian"/>
            </w:date>
          </w:sdtPr>
          <w:sdtEndPr/>
          <w:sdtContent>
            <w:tc>
              <w:tcPr>
                <w:tcW w:w="7114" w:type="dxa"/>
                <w:shd w:val="clear" w:color="auto" w:fill="FFFFFF" w:themeFill="background1"/>
              </w:tcPr>
              <w:p w14:paraId="15CDDE11" w14:textId="7B538775" w:rsidR="00D567E6" w:rsidRPr="00996FAF" w:rsidRDefault="00CB3258" w:rsidP="005D322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r w:rsidR="00D567E6" w14:paraId="688E8B9D" w14:textId="77777777" w:rsidTr="005D322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989D92" w14:textId="77777777" w:rsidR="00D567E6" w:rsidRPr="00996FAF" w:rsidRDefault="00D567E6" w:rsidP="005D322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E1CC0D" w14:textId="77777777" w:rsidR="00D567E6" w:rsidRPr="009B6303" w:rsidRDefault="00D567E6" w:rsidP="005D32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27 </w:t>
            </w:r>
            <w:proofErr w:type="spellStart"/>
            <w:r w:rsidRPr="009B6303">
              <w:rPr>
                <w:rFonts w:ascii="Arial" w:hAnsi="Arial" w:cs="Arial"/>
              </w:rPr>
              <w:t>TriCare</w:t>
            </w:r>
            <w:proofErr w:type="spellEnd"/>
            <w:r w:rsidRPr="009B6303">
              <w:rPr>
                <w:rFonts w:ascii="Arial" w:hAnsi="Arial" w:cs="Arial"/>
              </w:rPr>
              <w:t xml:space="preserve"> Annerley Aged Care Pty Ltd </w:t>
            </w:r>
          </w:p>
          <w:p w14:paraId="1F5DB251" w14:textId="77777777" w:rsidR="00D567E6" w:rsidRPr="009B6303" w:rsidRDefault="00D567E6" w:rsidP="005D322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843 </w:t>
            </w:r>
            <w:proofErr w:type="spellStart"/>
            <w:r w:rsidRPr="009B6303">
              <w:rPr>
                <w:rFonts w:ascii="Arial" w:hAnsi="Arial" w:cs="Arial"/>
              </w:rPr>
              <w:t>TriCare</w:t>
            </w:r>
            <w:proofErr w:type="spellEnd"/>
            <w:r w:rsidRPr="009B6303">
              <w:rPr>
                <w:rFonts w:ascii="Arial" w:hAnsi="Arial" w:cs="Arial"/>
              </w:rPr>
              <w:t xml:space="preserve"> Annerley Aged Care Residence</w:t>
            </w:r>
          </w:p>
        </w:tc>
      </w:tr>
    </w:tbl>
    <w:bookmarkEnd w:id="0"/>
    <w:p w14:paraId="3F8EFD19" w14:textId="64405C45" w:rsidR="00D567E6" w:rsidRPr="00996FAF" w:rsidRDefault="00AF1237" w:rsidP="00AF123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D567E6" w:rsidRPr="00996FAF">
        <w:rPr>
          <w:rFonts w:ascii="Arial" w:hAnsi="Arial" w:cs="Arial"/>
        </w:rPr>
        <w:br w:type="page"/>
      </w:r>
    </w:p>
    <w:p w14:paraId="6B90739B" w14:textId="77777777" w:rsidR="00D567E6" w:rsidRPr="00996FAF" w:rsidRDefault="00D567E6" w:rsidP="00D567E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FB0051C" w14:textId="77777777" w:rsidR="00D567E6" w:rsidRPr="00996FAF" w:rsidRDefault="00D567E6" w:rsidP="00D567E6">
      <w:pPr>
        <w:pStyle w:val="NormalArial"/>
      </w:pPr>
      <w:r w:rsidRPr="00996FAF">
        <w:t xml:space="preserve">This performance report for </w:t>
      </w:r>
      <w:proofErr w:type="spellStart"/>
      <w:r w:rsidRPr="00C27BE3">
        <w:rPr>
          <w:color w:val="auto"/>
        </w:rPr>
        <w:t>TriCare</w:t>
      </w:r>
      <w:proofErr w:type="spellEnd"/>
      <w:r w:rsidRPr="00C27BE3">
        <w:rPr>
          <w:color w:val="auto"/>
        </w:rPr>
        <w:t xml:space="preserve"> Annerley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EC0CA21" w14:textId="77777777" w:rsidR="00D567E6" w:rsidRPr="00996FAF" w:rsidRDefault="00D567E6" w:rsidP="00D567E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172E5B" w14:textId="77777777" w:rsidR="00D567E6" w:rsidRPr="00996FAF" w:rsidRDefault="00D567E6" w:rsidP="00D567E6">
      <w:pPr>
        <w:pStyle w:val="NormalArial"/>
      </w:pPr>
      <w:r w:rsidRPr="00996FAF">
        <w:t>The report also specifies any areas in which improvements must be made to ensure the Quality Standards are complied with.</w:t>
      </w:r>
    </w:p>
    <w:p w14:paraId="655A0EC8" w14:textId="77777777" w:rsidR="00D567E6" w:rsidRPr="00996FAF" w:rsidRDefault="00D567E6" w:rsidP="00D567E6">
      <w:pPr>
        <w:pStyle w:val="Heading1"/>
        <w:spacing w:before="240" w:after="240" w:line="22" w:lineRule="atLeast"/>
        <w:rPr>
          <w:rFonts w:ascii="Arial" w:hAnsi="Arial" w:cs="Arial"/>
        </w:rPr>
      </w:pPr>
      <w:r w:rsidRPr="00996FAF">
        <w:rPr>
          <w:rFonts w:ascii="Arial" w:hAnsi="Arial" w:cs="Arial"/>
        </w:rPr>
        <w:t>Material relied on</w:t>
      </w:r>
    </w:p>
    <w:p w14:paraId="4AF5F190" w14:textId="77777777" w:rsidR="00D567E6" w:rsidRPr="00996FAF" w:rsidRDefault="00D567E6" w:rsidP="00D567E6">
      <w:pPr>
        <w:pStyle w:val="NormalArial"/>
      </w:pPr>
      <w:r w:rsidRPr="00996FAF">
        <w:t>The following information has been considered in preparing the performance report:</w:t>
      </w:r>
    </w:p>
    <w:p w14:paraId="5840F229" w14:textId="77777777" w:rsidR="00D567E6" w:rsidRPr="00996FAF" w:rsidRDefault="00D567E6" w:rsidP="00D567E6">
      <w:pPr>
        <w:pStyle w:val="ListParagraph"/>
        <w:numPr>
          <w:ilvl w:val="0"/>
          <w:numId w:val="2"/>
        </w:numPr>
        <w:spacing w:before="240" w:line="240" w:lineRule="atLeast"/>
        <w:ind w:left="714" w:hanging="357"/>
        <w:contextualSpacing w:val="0"/>
        <w:rPr>
          <w:rFonts w:ascii="Arial" w:hAnsi="Arial" w:cs="Arial"/>
          <w:color w:val="0000FF"/>
        </w:rPr>
      </w:pPr>
      <w:r w:rsidRPr="00996FAF">
        <w:rPr>
          <w:rFonts w:ascii="Arial" w:hAnsi="Arial" w:cs="Arial"/>
        </w:rPr>
        <w:t xml:space="preserve">the assessment team’s report </w:t>
      </w:r>
      <w:r w:rsidRPr="00BA24F1">
        <w:rPr>
          <w:rFonts w:ascii="Arial" w:hAnsi="Arial" w:cs="Arial"/>
          <w:color w:val="auto"/>
        </w:rPr>
        <w:t>for the Site Audit report was informed by a site assessment, observations at the service, review of documents and interviews with staff, consumers/representatives and others.</w:t>
      </w:r>
    </w:p>
    <w:p w14:paraId="0E5CE69E" w14:textId="77777777" w:rsidR="00D567E6" w:rsidRPr="00712752" w:rsidRDefault="00D567E6" w:rsidP="00D567E6">
      <w:pPr>
        <w:pStyle w:val="ListParagraph"/>
        <w:numPr>
          <w:ilvl w:val="0"/>
          <w:numId w:val="2"/>
        </w:numPr>
        <w:spacing w:before="240" w:line="22" w:lineRule="atLeast"/>
        <w:ind w:left="714" w:hanging="357"/>
        <w:contextualSpacing w:val="0"/>
        <w:rPr>
          <w:rFonts w:ascii="Arial" w:hAnsi="Arial" w:cs="Arial"/>
        </w:rPr>
      </w:pPr>
      <w:r w:rsidRPr="00712752">
        <w:rPr>
          <w:rFonts w:ascii="Arial" w:hAnsi="Arial" w:cs="Arial"/>
        </w:rPr>
        <w:br w:type="page"/>
      </w:r>
    </w:p>
    <w:p w14:paraId="1D080308" w14:textId="77777777" w:rsidR="00D567E6" w:rsidRPr="00996FAF" w:rsidRDefault="00D567E6" w:rsidP="00D567E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F1237" w14:paraId="657CDD9D" w14:textId="77777777" w:rsidTr="00256E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D74337" w14:textId="77777777" w:rsidR="00AF1237" w:rsidRPr="00996FAF" w:rsidRDefault="00AF1237" w:rsidP="00256E7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F3A9542" w14:textId="77777777" w:rsidR="00AF1237" w:rsidRPr="00996FAF" w:rsidRDefault="00BD79E7" w:rsidP="00256E7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4569586"/>
                <w:placeholder>
                  <w:docPart w:val="B2584A7652034E6EB235A069501CBFD2"/>
                </w:placeholder>
                <w:dropDownList>
                  <w:listItem w:displayText="choose a rating" w:value="choose a rating"/>
                  <w:listItem w:displayText="Compliant" w:value="Compliant"/>
                  <w:listItem w:displayText="Not Compliant" w:value="Not Compliant"/>
                </w:dropDownList>
              </w:sdtPr>
              <w:sdtEndPr/>
              <w:sdtContent>
                <w:r w:rsidR="00AF1237">
                  <w:rPr>
                    <w:rFonts w:ascii="Arial" w:hAnsi="Arial" w:cs="Arial"/>
                  </w:rPr>
                  <w:t>Compliant</w:t>
                </w:r>
              </w:sdtContent>
            </w:sdt>
          </w:p>
        </w:tc>
      </w:tr>
      <w:tr w:rsidR="00AF1237" w14:paraId="1D2EDA71" w14:textId="77777777" w:rsidTr="00256E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4ECBAC" w14:textId="77777777" w:rsidR="00AF1237" w:rsidRPr="00996FAF" w:rsidRDefault="00AF1237" w:rsidP="00256E7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E82DB9" w14:textId="77777777" w:rsidR="00AF1237" w:rsidRPr="002C5FA9" w:rsidRDefault="00BD79E7" w:rsidP="00256E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9141490"/>
                <w:placeholder>
                  <w:docPart w:val="C57607C8DED54272A7272FB4A0D45F80"/>
                </w:placeholder>
                <w:dropDownList>
                  <w:listItem w:displayText="choose a rating" w:value="choose a rating"/>
                  <w:listItem w:displayText="Compliant" w:value="Compliant"/>
                  <w:listItem w:displayText="Not Compliant" w:value="Not Compliant"/>
                </w:dropDownList>
              </w:sdtPr>
              <w:sdtEndPr/>
              <w:sdtContent>
                <w:r w:rsidR="00AF1237" w:rsidRPr="002C5FA9">
                  <w:rPr>
                    <w:rFonts w:ascii="Arial" w:hAnsi="Arial" w:cs="Arial"/>
                    <w:b/>
                    <w:bCs/>
                  </w:rPr>
                  <w:t>Compliant</w:t>
                </w:r>
              </w:sdtContent>
            </w:sdt>
          </w:p>
        </w:tc>
      </w:tr>
      <w:tr w:rsidR="00AF1237" w14:paraId="65C8949E" w14:textId="77777777" w:rsidTr="00256E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7EEF6D" w14:textId="77777777" w:rsidR="00AF1237" w:rsidRPr="00996FAF" w:rsidRDefault="00AF1237" w:rsidP="00256E7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B4024A" w14:textId="77777777" w:rsidR="00AF1237" w:rsidRPr="002C5FA9" w:rsidRDefault="00BD79E7" w:rsidP="00256E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8516136"/>
                <w:placeholder>
                  <w:docPart w:val="D68E623F42CD4EC8B5468BDEC0C01DF5"/>
                </w:placeholder>
                <w:dropDownList>
                  <w:listItem w:displayText="choose a rating" w:value="choose a rating"/>
                  <w:listItem w:displayText="Compliant" w:value="Compliant"/>
                  <w:listItem w:displayText="Not Compliant" w:value="Not Compliant"/>
                </w:dropDownList>
              </w:sdtPr>
              <w:sdtEndPr/>
              <w:sdtContent>
                <w:r w:rsidR="00AF1237" w:rsidRPr="002C5FA9">
                  <w:rPr>
                    <w:rFonts w:ascii="Arial" w:hAnsi="Arial" w:cs="Arial"/>
                    <w:b/>
                    <w:bCs/>
                  </w:rPr>
                  <w:t>Compliant</w:t>
                </w:r>
              </w:sdtContent>
            </w:sdt>
          </w:p>
        </w:tc>
      </w:tr>
      <w:tr w:rsidR="00AF1237" w14:paraId="2E03AD66" w14:textId="77777777" w:rsidTr="00256E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FA5307" w14:textId="77777777" w:rsidR="00AF1237" w:rsidRPr="00996FAF" w:rsidRDefault="00AF1237" w:rsidP="00256E7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0502762" w14:textId="77777777" w:rsidR="00AF1237" w:rsidRPr="002C5FA9" w:rsidRDefault="00BD79E7" w:rsidP="00256E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537501"/>
                <w:placeholder>
                  <w:docPart w:val="8AA8EBA3E28C4D928E6F405A3681B452"/>
                </w:placeholder>
                <w:dropDownList>
                  <w:listItem w:displayText="choose a rating" w:value="choose a rating"/>
                  <w:listItem w:displayText="Compliant" w:value="Compliant"/>
                  <w:listItem w:displayText="Not Compliant" w:value="Not Compliant"/>
                </w:dropDownList>
              </w:sdtPr>
              <w:sdtEndPr/>
              <w:sdtContent>
                <w:r w:rsidR="00AF1237" w:rsidRPr="002C5FA9">
                  <w:rPr>
                    <w:rFonts w:ascii="Arial" w:hAnsi="Arial" w:cs="Arial"/>
                    <w:b/>
                    <w:bCs/>
                  </w:rPr>
                  <w:t>Compliant</w:t>
                </w:r>
              </w:sdtContent>
            </w:sdt>
          </w:p>
        </w:tc>
      </w:tr>
      <w:tr w:rsidR="00AF1237" w14:paraId="705596BF" w14:textId="77777777" w:rsidTr="00256E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1FF0E1" w14:textId="77777777" w:rsidR="00AF1237" w:rsidRPr="00996FAF" w:rsidRDefault="00AF1237" w:rsidP="00256E7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A68C4E1" w14:textId="77777777" w:rsidR="00AF1237" w:rsidRPr="002C5FA9" w:rsidRDefault="00BD79E7" w:rsidP="00256E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7365860"/>
                <w:placeholder>
                  <w:docPart w:val="44E4F19EB71A4181A23F87562BC1E280"/>
                </w:placeholder>
                <w:dropDownList>
                  <w:listItem w:displayText="choose a rating" w:value="choose a rating"/>
                  <w:listItem w:displayText="Compliant" w:value="Compliant"/>
                  <w:listItem w:displayText="Not Compliant" w:value="Not Compliant"/>
                </w:dropDownList>
              </w:sdtPr>
              <w:sdtEndPr/>
              <w:sdtContent>
                <w:r w:rsidR="00AF1237" w:rsidRPr="002C5FA9">
                  <w:rPr>
                    <w:rFonts w:ascii="Arial" w:hAnsi="Arial" w:cs="Arial"/>
                    <w:b/>
                    <w:bCs/>
                  </w:rPr>
                  <w:t>Compliant</w:t>
                </w:r>
              </w:sdtContent>
            </w:sdt>
          </w:p>
        </w:tc>
      </w:tr>
      <w:tr w:rsidR="00AF1237" w14:paraId="45E4C8A2" w14:textId="77777777" w:rsidTr="00256E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850145" w14:textId="77777777" w:rsidR="00AF1237" w:rsidRPr="00996FAF" w:rsidRDefault="00AF1237" w:rsidP="00256E7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F8E6C7C" w14:textId="77777777" w:rsidR="00AF1237" w:rsidRPr="002C5FA9" w:rsidRDefault="00BD79E7" w:rsidP="00256E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1970397"/>
                <w:placeholder>
                  <w:docPart w:val="E7B49BAEB7994202A09A10460EB7217B"/>
                </w:placeholder>
                <w:dropDownList>
                  <w:listItem w:displayText="choose a rating" w:value="choose a rating"/>
                  <w:listItem w:displayText="Compliant" w:value="Compliant"/>
                  <w:listItem w:displayText="Not Compliant" w:value="Not Compliant"/>
                </w:dropDownList>
              </w:sdtPr>
              <w:sdtEndPr/>
              <w:sdtContent>
                <w:r w:rsidR="00AF1237" w:rsidRPr="002C5FA9">
                  <w:rPr>
                    <w:rFonts w:ascii="Arial" w:hAnsi="Arial" w:cs="Arial"/>
                    <w:b/>
                    <w:bCs/>
                  </w:rPr>
                  <w:t>Compliant</w:t>
                </w:r>
              </w:sdtContent>
            </w:sdt>
          </w:p>
        </w:tc>
      </w:tr>
      <w:tr w:rsidR="00AF1237" w14:paraId="73974AAE" w14:textId="77777777" w:rsidTr="00256E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F1C4CB" w14:textId="77777777" w:rsidR="00AF1237" w:rsidRPr="00996FAF" w:rsidRDefault="00AF1237" w:rsidP="00256E7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A1786B2" w14:textId="77777777" w:rsidR="00AF1237" w:rsidRPr="002C5FA9" w:rsidRDefault="00BD79E7" w:rsidP="00256E7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4376870"/>
                <w:placeholder>
                  <w:docPart w:val="D48618E165FE47F5A167E99329F61050"/>
                </w:placeholder>
                <w:dropDownList>
                  <w:listItem w:displayText="choose a rating" w:value="choose a rating"/>
                  <w:listItem w:displayText="Compliant" w:value="Compliant"/>
                  <w:listItem w:displayText="Not Compliant" w:value="Not Compliant"/>
                </w:dropDownList>
              </w:sdtPr>
              <w:sdtEndPr/>
              <w:sdtContent>
                <w:r w:rsidR="00AF1237" w:rsidRPr="002C5FA9">
                  <w:rPr>
                    <w:rFonts w:ascii="Arial" w:hAnsi="Arial" w:cs="Arial"/>
                    <w:b/>
                    <w:bCs/>
                  </w:rPr>
                  <w:t>Compliant</w:t>
                </w:r>
              </w:sdtContent>
            </w:sdt>
          </w:p>
        </w:tc>
      </w:tr>
      <w:tr w:rsidR="00AF1237" w14:paraId="49FF0FE6" w14:textId="77777777" w:rsidTr="00256E7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18E455" w14:textId="77777777" w:rsidR="00AF1237" w:rsidRPr="00996FAF" w:rsidRDefault="00AF1237" w:rsidP="00256E7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BFC52BD" w14:textId="77777777" w:rsidR="00AF1237" w:rsidRPr="002C5FA9" w:rsidRDefault="00BD79E7" w:rsidP="00256E7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0758759"/>
                <w:placeholder>
                  <w:docPart w:val="6D72B5914AB4420EA01560CBDE897D4C"/>
                </w:placeholder>
                <w:dropDownList>
                  <w:listItem w:displayText="choose a rating" w:value="choose a rating"/>
                  <w:listItem w:displayText="Compliant" w:value="Compliant"/>
                  <w:listItem w:displayText="Not Compliant" w:value="Not Compliant"/>
                </w:dropDownList>
              </w:sdtPr>
              <w:sdtEndPr/>
              <w:sdtContent>
                <w:r w:rsidR="00AF1237" w:rsidRPr="002C5FA9">
                  <w:rPr>
                    <w:rFonts w:ascii="Arial" w:hAnsi="Arial" w:cs="Arial"/>
                    <w:b/>
                    <w:bCs/>
                  </w:rPr>
                  <w:t>Compliant</w:t>
                </w:r>
              </w:sdtContent>
            </w:sdt>
          </w:p>
        </w:tc>
      </w:tr>
    </w:tbl>
    <w:p w14:paraId="5911D27B" w14:textId="77777777" w:rsidR="00AF1237" w:rsidRPr="00996FAF" w:rsidRDefault="00AF1237" w:rsidP="00AF123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BC4900D" w14:textId="77777777" w:rsidR="00AF1237" w:rsidRPr="003959B8" w:rsidRDefault="00AF1237" w:rsidP="00AF1237">
      <w:pPr>
        <w:pStyle w:val="Heading1"/>
        <w:spacing w:before="0" w:after="240" w:line="22" w:lineRule="atLeast"/>
        <w:rPr>
          <w:rFonts w:ascii="Arial" w:hAnsi="Arial" w:cs="Arial"/>
        </w:rPr>
      </w:pPr>
      <w:r w:rsidRPr="00996FAF">
        <w:rPr>
          <w:rFonts w:ascii="Arial" w:hAnsi="Arial" w:cs="Arial"/>
        </w:rPr>
        <w:t>Areas for improvement</w:t>
      </w:r>
    </w:p>
    <w:p w14:paraId="47C9A8B4" w14:textId="5DD86D2E" w:rsidR="00D567E6" w:rsidRPr="00996FAF" w:rsidRDefault="00AF1237" w:rsidP="00D567E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D567E6" w:rsidRPr="00996FAF">
        <w:br w:type="page"/>
      </w:r>
    </w:p>
    <w:p w14:paraId="4825D916" w14:textId="77777777" w:rsidR="00AF1237" w:rsidRPr="00996FAF" w:rsidRDefault="00AF1237" w:rsidP="00AF123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F1237" w14:paraId="3D6E8764" w14:textId="77777777" w:rsidTr="0025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060039" w14:textId="77777777" w:rsidR="00AF1237" w:rsidRPr="00550022" w:rsidRDefault="00AF1237" w:rsidP="00256E7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44385BD" w14:textId="77777777" w:rsidR="00AF1237" w:rsidRPr="00996FAF" w:rsidRDefault="00AF1237" w:rsidP="00256E7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1237" w14:paraId="16F650E8" w14:textId="77777777" w:rsidTr="00256E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CD81A" w14:textId="77777777" w:rsidR="00AF1237" w:rsidRPr="00996FAF" w:rsidRDefault="00AF1237" w:rsidP="00256E7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30B2FF2" w14:textId="77777777" w:rsidR="00AF1237" w:rsidRPr="00996FAF" w:rsidRDefault="00AF1237" w:rsidP="00256E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3B09DD" w14:textId="77777777" w:rsidR="00AF1237" w:rsidRPr="00996FAF" w:rsidRDefault="00BD79E7" w:rsidP="00256E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60722"/>
                <w:placeholder>
                  <w:docPart w:val="8C1F7B141A6140D8A9564275DA1A8CD8"/>
                </w:placeholder>
                <w:dropDownList>
                  <w:listItem w:displayText="choose a rating" w:value="choose a rating"/>
                  <w:listItem w:displayText="Compliant" w:value="Compliant"/>
                  <w:listItem w:displayText="Not Compliant" w:value="Not Compliant"/>
                </w:dropDownList>
              </w:sdtPr>
              <w:sdtEndPr/>
              <w:sdtContent>
                <w:r w:rsidR="00AF1237">
                  <w:rPr>
                    <w:rFonts w:ascii="Arial" w:hAnsi="Arial" w:cs="Arial"/>
                  </w:rPr>
                  <w:t>Compliant</w:t>
                </w:r>
              </w:sdtContent>
            </w:sdt>
          </w:p>
        </w:tc>
      </w:tr>
      <w:tr w:rsidR="00AF1237" w14:paraId="7F1E9671" w14:textId="77777777" w:rsidTr="00256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AA43C" w14:textId="77777777" w:rsidR="00AF1237" w:rsidRPr="00996FAF" w:rsidRDefault="00AF1237" w:rsidP="00256E7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BCB3E02" w14:textId="77777777" w:rsidR="00AF1237" w:rsidRPr="00996FAF" w:rsidRDefault="00AF1237" w:rsidP="00256E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F168CA6" w14:textId="77777777" w:rsidR="00AF1237" w:rsidRPr="00996FAF" w:rsidRDefault="00BD79E7" w:rsidP="00256E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8413697"/>
                <w:placeholder>
                  <w:docPart w:val="B6618F89850442509C36A94D723DBCB8"/>
                </w:placeholder>
                <w:dropDownList>
                  <w:listItem w:displayText="choose a rating" w:value="choose a rating"/>
                  <w:listItem w:displayText="Compliant" w:value="Compliant"/>
                  <w:listItem w:displayText="Not Compliant" w:value="Not Compliant"/>
                </w:dropDownList>
              </w:sdtPr>
              <w:sdtEndPr/>
              <w:sdtContent>
                <w:r w:rsidR="00AF1237" w:rsidRPr="00294E94">
                  <w:rPr>
                    <w:rFonts w:ascii="Arial" w:hAnsi="Arial" w:cs="Arial"/>
                  </w:rPr>
                  <w:t>Compliant</w:t>
                </w:r>
              </w:sdtContent>
            </w:sdt>
          </w:p>
        </w:tc>
      </w:tr>
      <w:tr w:rsidR="00AF1237" w14:paraId="34708132" w14:textId="77777777" w:rsidTr="00256E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E5A98" w14:textId="77777777" w:rsidR="00AF1237" w:rsidRPr="00996FAF" w:rsidRDefault="00AF1237" w:rsidP="00256E7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16668A3" w14:textId="77777777" w:rsidR="00AF1237" w:rsidRPr="00996FAF" w:rsidRDefault="00AF1237" w:rsidP="00256E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0C912E0" w14:textId="77777777" w:rsidR="00AF1237" w:rsidRPr="00996FAF" w:rsidRDefault="00AF1237" w:rsidP="00256E7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CE5F729" w14:textId="77777777" w:rsidR="00AF1237" w:rsidRPr="00996FAF" w:rsidRDefault="00AF1237" w:rsidP="00256E7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D47CD4B" w14:textId="77777777" w:rsidR="00AF1237" w:rsidRPr="00996FAF" w:rsidRDefault="00AF1237" w:rsidP="00256E7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9B7136" w14:textId="77777777" w:rsidR="00AF1237" w:rsidRPr="00996FAF" w:rsidRDefault="00AF1237" w:rsidP="00256E7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45322F2" w14:textId="77777777" w:rsidR="00AF1237" w:rsidRPr="00996FAF" w:rsidRDefault="00BD79E7" w:rsidP="00256E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586298"/>
                <w:placeholder>
                  <w:docPart w:val="E8CEBAE9ADB5487E9F9AAD419AEDBC8C"/>
                </w:placeholder>
                <w:dropDownList>
                  <w:listItem w:displayText="choose a rating" w:value="choose a rating"/>
                  <w:listItem w:displayText="Compliant" w:value="Compliant"/>
                  <w:listItem w:displayText="Not Compliant" w:value="Not Compliant"/>
                </w:dropDownList>
              </w:sdtPr>
              <w:sdtEndPr/>
              <w:sdtContent>
                <w:r w:rsidR="00AF1237" w:rsidRPr="00294E94">
                  <w:rPr>
                    <w:rFonts w:ascii="Arial" w:hAnsi="Arial" w:cs="Arial"/>
                  </w:rPr>
                  <w:t>Compliant</w:t>
                </w:r>
              </w:sdtContent>
            </w:sdt>
          </w:p>
        </w:tc>
      </w:tr>
      <w:tr w:rsidR="00AF1237" w14:paraId="676B0B09" w14:textId="77777777" w:rsidTr="00256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92890" w14:textId="77777777" w:rsidR="00AF1237" w:rsidRPr="00996FAF" w:rsidRDefault="00AF1237" w:rsidP="00256E7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360E80" w14:textId="77777777" w:rsidR="00AF1237" w:rsidRPr="00996FAF" w:rsidRDefault="00AF1237" w:rsidP="00256E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7D73DD0" w14:textId="77777777" w:rsidR="00AF1237" w:rsidRPr="00996FAF" w:rsidRDefault="00BD79E7" w:rsidP="00256E7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497935"/>
                <w:placeholder>
                  <w:docPart w:val="5C69568D5FA847979781CE80AB5FFC1B"/>
                </w:placeholder>
                <w:dropDownList>
                  <w:listItem w:displayText="choose a rating" w:value="choose a rating"/>
                  <w:listItem w:displayText="Compliant" w:value="Compliant"/>
                  <w:listItem w:displayText="Not Compliant" w:value="Not Compliant"/>
                </w:dropDownList>
              </w:sdtPr>
              <w:sdtEndPr/>
              <w:sdtContent>
                <w:r w:rsidR="00AF1237" w:rsidRPr="00294E94">
                  <w:rPr>
                    <w:rFonts w:ascii="Arial" w:hAnsi="Arial" w:cs="Arial"/>
                  </w:rPr>
                  <w:t>Compliant</w:t>
                </w:r>
              </w:sdtContent>
            </w:sdt>
          </w:p>
        </w:tc>
      </w:tr>
      <w:tr w:rsidR="00AF1237" w14:paraId="1E538BA0" w14:textId="77777777" w:rsidTr="00256E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33423" w14:textId="77777777" w:rsidR="00AF1237" w:rsidRPr="00996FAF" w:rsidRDefault="00AF1237" w:rsidP="00256E7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43CA59" w14:textId="77777777" w:rsidR="00AF1237" w:rsidRPr="00996FAF" w:rsidRDefault="00AF1237" w:rsidP="00256E7D">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5B6BBE9" w14:textId="77777777" w:rsidR="00AF1237" w:rsidRPr="00996FAF" w:rsidRDefault="00BD79E7" w:rsidP="00256E7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970682"/>
                <w:placeholder>
                  <w:docPart w:val="C508114CB5814AB383C2BC65D052CE93"/>
                </w:placeholder>
                <w:dropDownList>
                  <w:listItem w:displayText="choose a rating" w:value="choose a rating"/>
                  <w:listItem w:displayText="Compliant" w:value="Compliant"/>
                  <w:listItem w:displayText="Not Compliant" w:value="Not Compliant"/>
                </w:dropDownList>
              </w:sdtPr>
              <w:sdtEndPr/>
              <w:sdtContent>
                <w:r w:rsidR="00AF1237" w:rsidRPr="00294E94">
                  <w:rPr>
                    <w:rFonts w:ascii="Arial" w:hAnsi="Arial" w:cs="Arial"/>
                  </w:rPr>
                  <w:t>Compliant</w:t>
                </w:r>
              </w:sdtContent>
            </w:sdt>
          </w:p>
        </w:tc>
      </w:tr>
      <w:tr w:rsidR="00AF1237" w14:paraId="17212AA1" w14:textId="77777777" w:rsidTr="00256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03286" w14:textId="77777777" w:rsidR="00AF1237" w:rsidRPr="00996FAF" w:rsidRDefault="00AF1237" w:rsidP="00256E7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C3EF767" w14:textId="77777777" w:rsidR="00AF1237" w:rsidRPr="00996FAF" w:rsidRDefault="00AF1237" w:rsidP="00256E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6A5F127" w14:textId="77777777" w:rsidR="00AF1237" w:rsidRPr="00996FAF" w:rsidRDefault="00BD79E7" w:rsidP="00256E7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076626"/>
                <w:placeholder>
                  <w:docPart w:val="8347C514F4F34BB5B1BA654858B18409"/>
                </w:placeholder>
                <w:dropDownList>
                  <w:listItem w:displayText="choose a rating" w:value="choose a rating"/>
                  <w:listItem w:displayText="Compliant" w:value="Compliant"/>
                  <w:listItem w:displayText="Not Compliant" w:value="Not Compliant"/>
                </w:dropDownList>
              </w:sdtPr>
              <w:sdtEndPr/>
              <w:sdtContent>
                <w:r w:rsidR="00AF1237" w:rsidRPr="00294E94">
                  <w:rPr>
                    <w:rFonts w:ascii="Arial" w:hAnsi="Arial" w:cs="Arial"/>
                  </w:rPr>
                  <w:t>Compliant</w:t>
                </w:r>
              </w:sdtContent>
            </w:sdt>
          </w:p>
        </w:tc>
      </w:tr>
    </w:tbl>
    <w:p w14:paraId="6E6D2493" w14:textId="77777777" w:rsidR="00AF1237" w:rsidRDefault="00AF1237" w:rsidP="00AF1237">
      <w:pPr>
        <w:pStyle w:val="Heading20"/>
      </w:pPr>
      <w:r w:rsidRPr="00996FAF">
        <w:t>Findings</w:t>
      </w:r>
    </w:p>
    <w:p w14:paraId="1E59D65D" w14:textId="77777777" w:rsidR="00D567E6" w:rsidRPr="00E0575A" w:rsidRDefault="00D567E6" w:rsidP="00D567E6">
      <w:pPr>
        <w:rPr>
          <w:rFonts w:ascii="Arial" w:hAnsi="Arial" w:cs="Arial"/>
        </w:rPr>
      </w:pPr>
      <w:r w:rsidRPr="00E0575A">
        <w:rPr>
          <w:rFonts w:ascii="Arial" w:hAnsi="Arial" w:cs="Arial"/>
        </w:rPr>
        <w:t>I am satisfied based on the Assessment Team’s observations and recommendations that the service complies with the Requirements as outlined in the table above, and as a result complies with this Standard.</w:t>
      </w:r>
    </w:p>
    <w:p w14:paraId="77816082" w14:textId="77777777" w:rsidR="00D567E6" w:rsidRDefault="00D567E6" w:rsidP="00D567E6">
      <w:pPr>
        <w:pStyle w:val="NormalArial"/>
      </w:pPr>
      <w:r w:rsidRPr="002507A0">
        <w:t xml:space="preserve">Consumers </w:t>
      </w:r>
      <w:r>
        <w:t>confirmed</w:t>
      </w:r>
      <w:r w:rsidRPr="002507A0">
        <w:t xml:space="preserve"> they are treated with dignity and respect. Staff demonstrated knowledge and understanding of individual consumers and their backgrounds, the people important to them, preferences,</w:t>
      </w:r>
      <w:r>
        <w:t xml:space="preserve"> </w:t>
      </w:r>
      <w:r w:rsidRPr="002507A0">
        <w:t>choices</w:t>
      </w:r>
      <w:r>
        <w:t xml:space="preserve"> and cultural needs</w:t>
      </w:r>
      <w:r w:rsidRPr="002507A0">
        <w:t xml:space="preserve">. Care planning </w:t>
      </w:r>
      <w:r>
        <w:t>documentation included</w:t>
      </w:r>
      <w:r w:rsidRPr="002507A0">
        <w:t xml:space="preserve"> detail</w:t>
      </w:r>
      <w:r>
        <w:t>ed</w:t>
      </w:r>
      <w:r w:rsidRPr="002507A0">
        <w:t xml:space="preserve"> consumer</w:t>
      </w:r>
      <w:r>
        <w:t xml:space="preserve"> </w:t>
      </w:r>
      <w:r w:rsidRPr="002507A0">
        <w:t>background and individual</w:t>
      </w:r>
      <w:r>
        <w:t xml:space="preserve"> preferences. </w:t>
      </w:r>
      <w:r w:rsidRPr="00104547">
        <w:t>staff described how they adapt the way care and services are offered so they are culturally safe for each consumer. They described how they address misconceptions, bias, stereotypes and other barriers to delivering culturally safe care and services free from discrimination</w:t>
      </w:r>
      <w:r>
        <w:t>.</w:t>
      </w:r>
    </w:p>
    <w:p w14:paraId="39605A4E" w14:textId="77777777" w:rsidR="00D567E6" w:rsidRDefault="00D567E6" w:rsidP="00D567E6">
      <w:pPr>
        <w:pStyle w:val="NormalArial"/>
      </w:pPr>
      <w:r w:rsidRPr="002507A0">
        <w:t xml:space="preserve">Management </w:t>
      </w:r>
      <w:r>
        <w:t>explained</w:t>
      </w:r>
      <w:r w:rsidRPr="002507A0">
        <w:t xml:space="preserve"> consumers and representatives are engaged in decision-making through case conferences, the use of the complaints and feedback system, consumer meetings, and through one-to-one conversations with management, clinical and lifestyle staff.</w:t>
      </w:r>
      <w:r>
        <w:t xml:space="preserve"> C</w:t>
      </w:r>
      <w:r w:rsidRPr="009A3F30">
        <w:t>ase conferences are held with consumers</w:t>
      </w:r>
      <w:r>
        <w:t xml:space="preserve"> and/or </w:t>
      </w:r>
      <w:r w:rsidRPr="009A3F30">
        <w:t>representative</w:t>
      </w:r>
      <w:r>
        <w:t>s</w:t>
      </w:r>
      <w:r w:rsidRPr="009A3F30">
        <w:t xml:space="preserve"> when a consumer expresses a desire to take risks</w:t>
      </w:r>
      <w:r>
        <w:t>,</w:t>
      </w:r>
      <w:r w:rsidRPr="009A3F30">
        <w:t xml:space="preserve"> and the benefits and possible harm involved in the decision are discussed with them. The risks are re-assessed regularly</w:t>
      </w:r>
      <w:r>
        <w:t xml:space="preserve"> </w:t>
      </w:r>
      <w:r w:rsidRPr="009A3F30">
        <w:t>depending on the level of risk</w:t>
      </w:r>
      <w:r>
        <w:t xml:space="preserve"> and any deterioration in the consumers health and well-being.</w:t>
      </w:r>
    </w:p>
    <w:p w14:paraId="40753E93" w14:textId="77777777" w:rsidR="00D567E6" w:rsidRDefault="00D567E6" w:rsidP="00D567E6">
      <w:pPr>
        <w:pStyle w:val="NormalArial"/>
      </w:pPr>
      <w:r w:rsidRPr="002507A0">
        <w:lastRenderedPageBreak/>
        <w:t>Consumers describe</w:t>
      </w:r>
      <w:r>
        <w:t>d</w:t>
      </w:r>
      <w:r w:rsidRPr="002507A0">
        <w:t xml:space="preserve"> how information such as the activities </w:t>
      </w:r>
      <w:r>
        <w:t>for</w:t>
      </w:r>
      <w:r w:rsidRPr="002507A0">
        <w:t xml:space="preserve"> each week and </w:t>
      </w:r>
      <w:r>
        <w:t>daily menus were communicated.</w:t>
      </w:r>
      <w:r w:rsidRPr="00497E03">
        <w:t xml:space="preserve"> </w:t>
      </w:r>
      <w:r>
        <w:t>Staff</w:t>
      </w:r>
      <w:r w:rsidRPr="005810FE">
        <w:t xml:space="preserve"> </w:t>
      </w:r>
      <w:r>
        <w:t>explained that</w:t>
      </w:r>
      <w:r w:rsidRPr="005810FE">
        <w:t xml:space="preserve"> at handover any changes </w:t>
      </w:r>
      <w:r>
        <w:t>related to</w:t>
      </w:r>
      <w:r w:rsidRPr="005810FE">
        <w:t xml:space="preserve"> consumer needs or preferences, </w:t>
      </w:r>
      <w:r>
        <w:t>or</w:t>
      </w:r>
      <w:r w:rsidRPr="005810FE">
        <w:t xml:space="preserve"> outings occurring for the day </w:t>
      </w:r>
      <w:r>
        <w:t>are discussed enabling</w:t>
      </w:r>
      <w:r w:rsidRPr="005810FE">
        <w:t xml:space="preserve"> consumers </w:t>
      </w:r>
      <w:r>
        <w:t xml:space="preserve">to be </w:t>
      </w:r>
      <w:r w:rsidRPr="005810FE">
        <w:t>prepared and ready for activities.</w:t>
      </w:r>
    </w:p>
    <w:p w14:paraId="6CEE57E1" w14:textId="77777777" w:rsidR="00D567E6" w:rsidRPr="005810FE" w:rsidRDefault="00D567E6" w:rsidP="00D567E6">
      <w:pPr>
        <w:pStyle w:val="NormalArial"/>
      </w:pPr>
      <w:r>
        <w:t>S</w:t>
      </w:r>
      <w:r w:rsidRPr="00900A7E">
        <w:t xml:space="preserve">taff </w:t>
      </w:r>
      <w:r>
        <w:t xml:space="preserve">are guided by a confidentiality policy and </w:t>
      </w:r>
      <w:r w:rsidRPr="00900A7E">
        <w:t xml:space="preserve">described how consumer information is kept confidential with </w:t>
      </w:r>
      <w:r>
        <w:t>staff</w:t>
      </w:r>
      <w:r w:rsidRPr="00900A7E">
        <w:t xml:space="preserve"> having access to a</w:t>
      </w:r>
      <w:r>
        <w:t xml:space="preserve"> password protected</w:t>
      </w:r>
      <w:r w:rsidRPr="00900A7E">
        <w:t xml:space="preserve"> electronic tablet</w:t>
      </w:r>
      <w:r>
        <w:t xml:space="preserve">. </w:t>
      </w:r>
    </w:p>
    <w:p w14:paraId="0EAE41B6" w14:textId="77777777" w:rsidR="00D567E6" w:rsidRPr="00712752" w:rsidRDefault="00D567E6" w:rsidP="00D567E6">
      <w:pPr>
        <w:pStyle w:val="NormalArial"/>
      </w:pPr>
      <w:r w:rsidRPr="00996FAF">
        <w:br w:type="page"/>
      </w:r>
    </w:p>
    <w:p w14:paraId="4E1B970B" w14:textId="77777777" w:rsidR="00D567E6" w:rsidRPr="00996FAF" w:rsidRDefault="00D567E6" w:rsidP="00D567E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567E6" w14:paraId="3D6FCDC9" w14:textId="77777777" w:rsidTr="005D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7E561E" w14:textId="77777777" w:rsidR="00D567E6" w:rsidRPr="0075021E" w:rsidRDefault="00D567E6" w:rsidP="005D322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BA7D8F" w14:textId="77777777" w:rsidR="00D567E6" w:rsidRPr="00996FAF" w:rsidRDefault="00D567E6" w:rsidP="005D32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7E6" w14:paraId="32A31DD2" w14:textId="77777777" w:rsidTr="005D32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367529" w14:textId="77777777" w:rsidR="00D567E6" w:rsidRPr="00996FAF" w:rsidRDefault="00D567E6" w:rsidP="005D322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53950E8"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2E191CC"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527207"/>
                <w:placeholder>
                  <w:docPart w:val="3D483E590D5146908692349E0FD213D3"/>
                </w:placeholder>
                <w:dropDownList>
                  <w:listItem w:displayText="choose a rating" w:value="choose a rating"/>
                  <w:listItem w:displayText="Compliant" w:value="Compliant"/>
                  <w:listItem w:displayText="Not Compliant" w:value="Not Compliant"/>
                </w:dropDownList>
              </w:sdtPr>
              <w:sdtEndPr/>
              <w:sdtContent>
                <w:r w:rsidR="00D567E6" w:rsidRPr="00B952AA">
                  <w:rPr>
                    <w:rFonts w:ascii="Arial" w:hAnsi="Arial" w:cs="Arial"/>
                  </w:rPr>
                  <w:t>Compliant</w:t>
                </w:r>
              </w:sdtContent>
            </w:sdt>
          </w:p>
        </w:tc>
      </w:tr>
      <w:tr w:rsidR="00D567E6" w14:paraId="253C2112"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BBCB8B" w14:textId="77777777" w:rsidR="00D567E6" w:rsidRPr="00996FAF" w:rsidRDefault="00D567E6" w:rsidP="005D322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D7C6D8F"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983ED88"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641525"/>
                <w:placeholder>
                  <w:docPart w:val="F4C680B5763E4629A9DAD5690254B1D1"/>
                </w:placeholder>
                <w:dropDownList>
                  <w:listItem w:displayText="choose a rating" w:value="choose a rating"/>
                  <w:listItem w:displayText="Compliant" w:value="Compliant"/>
                  <w:listItem w:displayText="Not Compliant" w:value="Not Compliant"/>
                </w:dropDownList>
              </w:sdtPr>
              <w:sdtEndPr/>
              <w:sdtContent>
                <w:r w:rsidR="00D567E6" w:rsidRPr="00B952AA">
                  <w:rPr>
                    <w:rFonts w:ascii="Arial" w:hAnsi="Arial" w:cs="Arial"/>
                  </w:rPr>
                  <w:t>Compliant</w:t>
                </w:r>
              </w:sdtContent>
            </w:sdt>
          </w:p>
        </w:tc>
      </w:tr>
      <w:tr w:rsidR="00D567E6" w14:paraId="59CF32CB" w14:textId="77777777" w:rsidTr="005D32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CD7EE4" w14:textId="77777777" w:rsidR="00D567E6" w:rsidRPr="00996FAF" w:rsidRDefault="00D567E6" w:rsidP="005D322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C89B203"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97F1E57" w14:textId="77777777" w:rsidR="00D567E6" w:rsidRPr="00996FAF" w:rsidRDefault="00D567E6" w:rsidP="005D322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CBBD62F" w14:textId="77777777" w:rsidR="00D567E6" w:rsidRPr="00996FAF" w:rsidRDefault="00D567E6" w:rsidP="005D322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D14961A"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640807"/>
                <w:placeholder>
                  <w:docPart w:val="C41F1CAE31BB4D9EB6BDA2E7C4539BB2"/>
                </w:placeholder>
                <w:dropDownList>
                  <w:listItem w:displayText="choose a rating" w:value="choose a rating"/>
                  <w:listItem w:displayText="Compliant" w:value="Compliant"/>
                  <w:listItem w:displayText="Not Compliant" w:value="Not Compliant"/>
                </w:dropDownList>
              </w:sdtPr>
              <w:sdtEndPr/>
              <w:sdtContent>
                <w:r w:rsidR="00D567E6" w:rsidRPr="00B952AA">
                  <w:rPr>
                    <w:rFonts w:ascii="Arial" w:hAnsi="Arial" w:cs="Arial"/>
                  </w:rPr>
                  <w:t>Compliant</w:t>
                </w:r>
              </w:sdtContent>
            </w:sdt>
          </w:p>
        </w:tc>
      </w:tr>
      <w:tr w:rsidR="00D567E6" w14:paraId="59DACE81"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DC7D4B" w14:textId="77777777" w:rsidR="00D567E6" w:rsidRPr="00996FAF" w:rsidRDefault="00D567E6" w:rsidP="005D322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1BFA780"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08999B7" w14:textId="77777777" w:rsidR="00D567E6" w:rsidRPr="00996FAF" w:rsidRDefault="00BD79E7" w:rsidP="005D322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125647"/>
                <w:placeholder>
                  <w:docPart w:val="59CC39E3778C453BAB7061475BAEBB6C"/>
                </w:placeholder>
                <w:dropDownList>
                  <w:listItem w:displayText="choose a rating" w:value="choose a rating"/>
                  <w:listItem w:displayText="Compliant" w:value="Compliant"/>
                  <w:listItem w:displayText="Not Compliant" w:value="Not Compliant"/>
                </w:dropDownList>
              </w:sdtPr>
              <w:sdtEndPr/>
              <w:sdtContent>
                <w:r w:rsidR="00D567E6" w:rsidRPr="00B952AA">
                  <w:rPr>
                    <w:rFonts w:ascii="Arial" w:hAnsi="Arial" w:cs="Arial"/>
                  </w:rPr>
                  <w:t>Compliant</w:t>
                </w:r>
              </w:sdtContent>
            </w:sdt>
          </w:p>
        </w:tc>
      </w:tr>
      <w:tr w:rsidR="00D567E6" w14:paraId="600F7E8B" w14:textId="77777777" w:rsidTr="005D322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312094" w14:textId="77777777" w:rsidR="00D567E6" w:rsidRPr="00996FAF" w:rsidRDefault="00D567E6" w:rsidP="005D322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9BB8EF5"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B680186"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100928"/>
                <w:placeholder>
                  <w:docPart w:val="3A032662DB694DBF9CC595E0E1A5F76A"/>
                </w:placeholder>
                <w:dropDownList>
                  <w:listItem w:displayText="choose a rating" w:value="choose a rating"/>
                  <w:listItem w:displayText="Compliant" w:value="Compliant"/>
                  <w:listItem w:displayText="Not Compliant" w:value="Not Compliant"/>
                </w:dropDownList>
              </w:sdtPr>
              <w:sdtEndPr/>
              <w:sdtContent>
                <w:r w:rsidR="00D567E6" w:rsidRPr="00B952AA">
                  <w:rPr>
                    <w:rFonts w:ascii="Arial" w:hAnsi="Arial" w:cs="Arial"/>
                  </w:rPr>
                  <w:t>Compliant</w:t>
                </w:r>
              </w:sdtContent>
            </w:sdt>
          </w:p>
        </w:tc>
      </w:tr>
    </w:tbl>
    <w:p w14:paraId="4D7686EB" w14:textId="77777777" w:rsidR="00D567E6" w:rsidRDefault="00D567E6" w:rsidP="00D567E6">
      <w:pPr>
        <w:pStyle w:val="Heading20"/>
      </w:pPr>
      <w:r w:rsidRPr="00996FAF">
        <w:t>Findings</w:t>
      </w:r>
    </w:p>
    <w:p w14:paraId="5722B8D7" w14:textId="77777777" w:rsidR="00D567E6" w:rsidRDefault="00D567E6" w:rsidP="00D567E6">
      <w:pPr>
        <w:pStyle w:val="NormalArial"/>
      </w:pPr>
      <w:r w:rsidRPr="00E0575A">
        <w:t>I am satisfied based on the Assessment Team’s observations and recommendations that the service complies with the Requirements as outlined in the table above, and as a result complies with this Standard</w:t>
      </w:r>
      <w:r>
        <w:t xml:space="preserve">. </w:t>
      </w:r>
    </w:p>
    <w:p w14:paraId="6A19F748" w14:textId="77777777" w:rsidR="00D567E6" w:rsidRDefault="00D567E6" w:rsidP="00D567E6">
      <w:pPr>
        <w:pStyle w:val="NormalArial"/>
      </w:pPr>
      <w:r>
        <w:t xml:space="preserve">Consumers and representatives were satisfied with the </w:t>
      </w:r>
      <w:r w:rsidRPr="00B11AD7">
        <w:t>assessment and care planning process</w:t>
      </w:r>
      <w:r>
        <w:t>.</w:t>
      </w:r>
      <w:r w:rsidRPr="00B11AD7">
        <w:t xml:space="preserve"> </w:t>
      </w:r>
      <w:r>
        <w:t>T</w:t>
      </w:r>
      <w:r w:rsidRPr="00B11AD7">
        <w:t>he service undertakes a comprehensive assessment and care planning process when the consumer enters the service to identify their needs, goals, and preferences.</w:t>
      </w:r>
      <w:r>
        <w:t xml:space="preserve"> There was evidence that c</w:t>
      </w:r>
      <w:r w:rsidRPr="00B11AD7">
        <w:t xml:space="preserve">are plans </w:t>
      </w:r>
      <w:r>
        <w:t>we</w:t>
      </w:r>
      <w:r w:rsidRPr="00B11AD7">
        <w:t xml:space="preserve">re reviewed and </w:t>
      </w:r>
      <w:r>
        <w:t xml:space="preserve">updated </w:t>
      </w:r>
      <w:r w:rsidRPr="00B11AD7">
        <w:t xml:space="preserve">whenever risk </w:t>
      </w:r>
      <w:r>
        <w:t>wa</w:t>
      </w:r>
      <w:r w:rsidRPr="00B11AD7">
        <w:t xml:space="preserve">s identified, and interventions </w:t>
      </w:r>
      <w:r>
        <w:t>implemented</w:t>
      </w:r>
      <w:r w:rsidRPr="00B11AD7">
        <w:t>.</w:t>
      </w:r>
    </w:p>
    <w:p w14:paraId="01306392" w14:textId="77777777" w:rsidR="00D567E6" w:rsidRDefault="00D567E6" w:rsidP="00D567E6">
      <w:pPr>
        <w:pStyle w:val="NormalArial"/>
      </w:pPr>
      <w:r>
        <w:t>A</w:t>
      </w:r>
      <w:r w:rsidRPr="00246F98">
        <w:t xml:space="preserve">dvance care planning and end-of-life </w:t>
      </w:r>
      <w:r>
        <w:t>preferences are</w:t>
      </w:r>
      <w:r w:rsidRPr="00246F98">
        <w:t xml:space="preserve"> discussed with consumers and representatives on entry to the servic</w:t>
      </w:r>
      <w:r>
        <w:t>e</w:t>
      </w:r>
      <w:r w:rsidRPr="00246F98">
        <w:t xml:space="preserve"> and as</w:t>
      </w:r>
      <w:r>
        <w:t xml:space="preserve"> </w:t>
      </w:r>
      <w:r w:rsidRPr="00246F98">
        <w:t>consumer</w:t>
      </w:r>
      <w:r>
        <w:t xml:space="preserve"> </w:t>
      </w:r>
      <w:r w:rsidRPr="00246F98">
        <w:t>care needs change. Care pla</w:t>
      </w:r>
      <w:r>
        <w:t>nning</w:t>
      </w:r>
      <w:r w:rsidRPr="00246F98">
        <w:t xml:space="preserve"> </w:t>
      </w:r>
      <w:r>
        <w:t>documentation included consumer</w:t>
      </w:r>
      <w:r w:rsidRPr="00246F98">
        <w:t xml:space="preserve"> needs, goals, and preferences </w:t>
      </w:r>
      <w:r>
        <w:t xml:space="preserve">as well as </w:t>
      </w:r>
      <w:r w:rsidRPr="00246F98">
        <w:t xml:space="preserve">end-of-life </w:t>
      </w:r>
      <w:r>
        <w:t>wishes. C</w:t>
      </w:r>
      <w:r w:rsidRPr="00A460DF">
        <w:t xml:space="preserve">are documentation </w:t>
      </w:r>
      <w:r>
        <w:t>reflected that</w:t>
      </w:r>
      <w:r w:rsidRPr="00A460DF">
        <w:t xml:space="preserve"> consumers and representatives were consulted in </w:t>
      </w:r>
      <w:r>
        <w:t xml:space="preserve">the </w:t>
      </w:r>
      <w:r w:rsidRPr="00A460DF">
        <w:t>assessments and care planning</w:t>
      </w:r>
      <w:r>
        <w:t xml:space="preserve"> process</w:t>
      </w:r>
      <w:r w:rsidRPr="00A460DF">
        <w:t xml:space="preserve">. </w:t>
      </w:r>
      <w:r>
        <w:t xml:space="preserve">There was evidence of collaboration with a </w:t>
      </w:r>
      <w:r w:rsidRPr="00A460DF">
        <w:t>multi-disciplinary team members such as medical officers</w:t>
      </w:r>
      <w:r>
        <w:t xml:space="preserve">, </w:t>
      </w:r>
      <w:r w:rsidRPr="00A460DF">
        <w:t>physiotherapists, speech pathologists, podiatrists and dietitians.</w:t>
      </w:r>
    </w:p>
    <w:p w14:paraId="3868866C" w14:textId="77777777" w:rsidR="00D567E6" w:rsidRDefault="00D567E6" w:rsidP="00D567E6">
      <w:pPr>
        <w:pStyle w:val="NormalArial"/>
      </w:pPr>
      <w:r>
        <w:t>C</w:t>
      </w:r>
      <w:r w:rsidRPr="0085518D">
        <w:t xml:space="preserve">onsumers and representatives </w:t>
      </w:r>
      <w:r>
        <w:t xml:space="preserve">confirmed </w:t>
      </w:r>
      <w:r w:rsidRPr="0085518D">
        <w:t xml:space="preserve">they were aware they </w:t>
      </w:r>
      <w:r>
        <w:t>had access to</w:t>
      </w:r>
      <w:r w:rsidRPr="0085518D">
        <w:t xml:space="preserve"> a copy of care planning documentation and would be comfortable requesting a copy if they chose to.</w:t>
      </w:r>
      <w:r>
        <w:t xml:space="preserve"> case conferences occur at the 3 monthly care plan review and as needed. Staff explained that</w:t>
      </w:r>
      <w:r w:rsidRPr="002E247F">
        <w:t xml:space="preserve"> the </w:t>
      </w:r>
      <w:r w:rsidRPr="002E247F">
        <w:lastRenderedPageBreak/>
        <w:t>outcomes of care planning review</w:t>
      </w:r>
      <w:r>
        <w:t xml:space="preserve"> </w:t>
      </w:r>
      <w:r w:rsidRPr="002E247F">
        <w:t xml:space="preserve">and/or changes following an incident </w:t>
      </w:r>
      <w:r>
        <w:t>health professional assessment</w:t>
      </w:r>
      <w:r w:rsidRPr="002E247F">
        <w:t xml:space="preserve"> are communicated to consumers and representatives</w:t>
      </w:r>
      <w:r>
        <w:t xml:space="preserve">. There was documented evidence of regular care plan review as well as when changes to care needs occur and staff were aware of their responsibility to escalate care requirements where incidents or a deterioration was evident. </w:t>
      </w:r>
    </w:p>
    <w:p w14:paraId="1CF9A16C" w14:textId="77777777" w:rsidR="00D567E6" w:rsidRPr="00334B7D" w:rsidRDefault="00D567E6" w:rsidP="00D567E6">
      <w:pPr>
        <w:pStyle w:val="NormalArial"/>
      </w:pPr>
      <w:r w:rsidRPr="00996FAF">
        <w:br w:type="page"/>
      </w:r>
    </w:p>
    <w:p w14:paraId="2FB2766A" w14:textId="77777777" w:rsidR="00D567E6" w:rsidRPr="00996FAF" w:rsidRDefault="00D567E6" w:rsidP="00D567E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67E6" w14:paraId="71C43797" w14:textId="77777777" w:rsidTr="005D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75939A" w14:textId="77777777" w:rsidR="00D567E6" w:rsidRPr="00996FAF" w:rsidRDefault="00D567E6" w:rsidP="005D322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AC65A4" w14:textId="77777777" w:rsidR="00D567E6" w:rsidRPr="00996FAF" w:rsidRDefault="00D567E6" w:rsidP="005D32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7E6" w14:paraId="5B904AD0"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5952B" w14:textId="77777777" w:rsidR="00D567E6" w:rsidRPr="00996FAF" w:rsidRDefault="00D567E6" w:rsidP="005D322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8884917"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68F995" w14:textId="77777777" w:rsidR="00D567E6" w:rsidRPr="00996FAF" w:rsidRDefault="00D567E6" w:rsidP="005D322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93B9748" w14:textId="77777777" w:rsidR="00D567E6" w:rsidRPr="00996FAF" w:rsidRDefault="00D567E6" w:rsidP="005D322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2769F1" w14:textId="77777777" w:rsidR="00D567E6" w:rsidRPr="00996FAF" w:rsidRDefault="00D567E6" w:rsidP="005D322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1812A6"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651260"/>
                <w:placeholder>
                  <w:docPart w:val="5005AD3187E54F40BF0A3909841009BB"/>
                </w:placeholder>
                <w:dropDownList>
                  <w:listItem w:displayText="choose a rating" w:value="choose a rating"/>
                  <w:listItem w:displayText="Compliant" w:value="Compliant"/>
                  <w:listItem w:displayText="Not Compliant" w:value="Not Compliant"/>
                </w:dropDownList>
              </w:sdtPr>
              <w:sdtEndPr/>
              <w:sdtContent>
                <w:r w:rsidR="00D567E6" w:rsidRPr="002C2F15">
                  <w:rPr>
                    <w:rFonts w:ascii="Arial" w:hAnsi="Arial" w:cs="Arial"/>
                  </w:rPr>
                  <w:t>Compliant</w:t>
                </w:r>
              </w:sdtContent>
            </w:sdt>
          </w:p>
        </w:tc>
      </w:tr>
      <w:tr w:rsidR="00D567E6" w14:paraId="4991B3BF"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2E59A" w14:textId="77777777" w:rsidR="00D567E6" w:rsidRPr="00996FAF" w:rsidRDefault="00D567E6" w:rsidP="005D322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7F2F32"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425A5E"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980950"/>
                <w:placeholder>
                  <w:docPart w:val="263F731A609742B9B35B73785D632C09"/>
                </w:placeholder>
                <w:dropDownList>
                  <w:listItem w:displayText="choose a rating" w:value="choose a rating"/>
                  <w:listItem w:displayText="Compliant" w:value="Compliant"/>
                  <w:listItem w:displayText="Not Compliant" w:value="Not Compliant"/>
                </w:dropDownList>
              </w:sdtPr>
              <w:sdtEndPr/>
              <w:sdtContent>
                <w:r w:rsidR="00D567E6" w:rsidRPr="002C2F15">
                  <w:rPr>
                    <w:rFonts w:ascii="Arial" w:hAnsi="Arial" w:cs="Arial"/>
                  </w:rPr>
                  <w:t>Compliant</w:t>
                </w:r>
              </w:sdtContent>
            </w:sdt>
          </w:p>
        </w:tc>
      </w:tr>
      <w:tr w:rsidR="00D567E6" w14:paraId="61737B71"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979EE" w14:textId="77777777" w:rsidR="00D567E6" w:rsidRPr="00996FAF" w:rsidRDefault="00D567E6" w:rsidP="005D322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B78D9C" w14:textId="77777777" w:rsidR="00D567E6" w:rsidRPr="00996FAF" w:rsidRDefault="00D567E6" w:rsidP="005D322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9C04DBE"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469066"/>
                <w:placeholder>
                  <w:docPart w:val="FD0BF9FF3D7B4A55ABCC8B91313C73C7"/>
                </w:placeholder>
                <w:dropDownList>
                  <w:listItem w:displayText="choose a rating" w:value="choose a rating"/>
                  <w:listItem w:displayText="Compliant" w:value="Compliant"/>
                  <w:listItem w:displayText="Not Compliant" w:value="Not Compliant"/>
                </w:dropDownList>
              </w:sdtPr>
              <w:sdtEndPr/>
              <w:sdtContent>
                <w:r w:rsidR="00D567E6" w:rsidRPr="002C2F15">
                  <w:rPr>
                    <w:rFonts w:ascii="Arial" w:hAnsi="Arial" w:cs="Arial"/>
                  </w:rPr>
                  <w:t>Compliant</w:t>
                </w:r>
              </w:sdtContent>
            </w:sdt>
          </w:p>
        </w:tc>
      </w:tr>
      <w:tr w:rsidR="00D567E6" w14:paraId="1DE1DEF7"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393EA" w14:textId="77777777" w:rsidR="00D567E6" w:rsidRPr="00996FAF" w:rsidRDefault="00D567E6" w:rsidP="005D322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F5E4721"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EDBB600" w14:textId="77777777" w:rsidR="00D567E6" w:rsidRPr="00996FAF" w:rsidRDefault="00BD79E7" w:rsidP="005D322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774180"/>
                <w:placeholder>
                  <w:docPart w:val="3E31AE08152C4589BE6873BF066AF84E"/>
                </w:placeholder>
                <w:dropDownList>
                  <w:listItem w:displayText="choose a rating" w:value="choose a rating"/>
                  <w:listItem w:displayText="Compliant" w:value="Compliant"/>
                  <w:listItem w:displayText="Not Compliant" w:value="Not Compliant"/>
                </w:dropDownList>
              </w:sdtPr>
              <w:sdtEndPr/>
              <w:sdtContent>
                <w:r w:rsidR="00D567E6" w:rsidRPr="002C2F15">
                  <w:rPr>
                    <w:rFonts w:ascii="Arial" w:hAnsi="Arial" w:cs="Arial"/>
                  </w:rPr>
                  <w:t>Compliant</w:t>
                </w:r>
              </w:sdtContent>
            </w:sdt>
          </w:p>
        </w:tc>
      </w:tr>
      <w:tr w:rsidR="00D567E6" w14:paraId="6652B796"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36FB6" w14:textId="77777777" w:rsidR="00D567E6" w:rsidRPr="00996FAF" w:rsidRDefault="00D567E6" w:rsidP="005D322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9518BFC"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874078F"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070853"/>
                <w:placeholder>
                  <w:docPart w:val="974132422431496988DFA28B92F6B458"/>
                </w:placeholder>
                <w:dropDownList>
                  <w:listItem w:displayText="choose a rating" w:value="choose a rating"/>
                  <w:listItem w:displayText="Compliant" w:value="Compliant"/>
                  <w:listItem w:displayText="Not Compliant" w:value="Not Compliant"/>
                </w:dropDownList>
              </w:sdtPr>
              <w:sdtEndPr/>
              <w:sdtContent>
                <w:r w:rsidR="00D567E6" w:rsidRPr="002C2F15">
                  <w:rPr>
                    <w:rFonts w:ascii="Arial" w:hAnsi="Arial" w:cs="Arial"/>
                  </w:rPr>
                  <w:t>Compliant</w:t>
                </w:r>
              </w:sdtContent>
            </w:sdt>
          </w:p>
        </w:tc>
      </w:tr>
      <w:tr w:rsidR="00D567E6" w14:paraId="44F048AB"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9F001" w14:textId="77777777" w:rsidR="00D567E6" w:rsidRPr="00996FAF" w:rsidRDefault="00D567E6" w:rsidP="005D322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B59092B"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C16FF2"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90685"/>
                <w:placeholder>
                  <w:docPart w:val="F949088622244E00A4FA8194C941BF7A"/>
                </w:placeholder>
                <w:dropDownList>
                  <w:listItem w:displayText="choose a rating" w:value="choose a rating"/>
                  <w:listItem w:displayText="Compliant" w:value="Compliant"/>
                  <w:listItem w:displayText="Not Compliant" w:value="Not Compliant"/>
                </w:dropDownList>
              </w:sdtPr>
              <w:sdtEndPr/>
              <w:sdtContent>
                <w:r w:rsidR="00D567E6" w:rsidRPr="002C2F15">
                  <w:rPr>
                    <w:rFonts w:ascii="Arial" w:hAnsi="Arial" w:cs="Arial"/>
                  </w:rPr>
                  <w:t>Compliant</w:t>
                </w:r>
              </w:sdtContent>
            </w:sdt>
          </w:p>
        </w:tc>
      </w:tr>
      <w:tr w:rsidR="00D567E6" w14:paraId="6AD24875"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092F9" w14:textId="77777777" w:rsidR="00D567E6" w:rsidRPr="00996FAF" w:rsidRDefault="00D567E6" w:rsidP="005D322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B345E7"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D8D9AE4" w14:textId="77777777" w:rsidR="00D567E6" w:rsidRPr="00996FAF" w:rsidRDefault="00D567E6" w:rsidP="005D322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C7BECDA" w14:textId="77777777" w:rsidR="00D567E6" w:rsidRPr="00996FAF" w:rsidRDefault="00D567E6" w:rsidP="005D322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93A40BD"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380359"/>
                <w:placeholder>
                  <w:docPart w:val="F99019CA4A8348399ACAAA05528942A4"/>
                </w:placeholder>
                <w:dropDownList>
                  <w:listItem w:displayText="choose a rating" w:value="choose a rating"/>
                  <w:listItem w:displayText="Compliant" w:value="Compliant"/>
                  <w:listItem w:displayText="Not Compliant" w:value="Not Compliant"/>
                </w:dropDownList>
              </w:sdtPr>
              <w:sdtEndPr/>
              <w:sdtContent>
                <w:r w:rsidR="00D567E6" w:rsidRPr="002C2F15">
                  <w:rPr>
                    <w:rFonts w:ascii="Arial" w:hAnsi="Arial" w:cs="Arial"/>
                  </w:rPr>
                  <w:t>Compliant</w:t>
                </w:r>
              </w:sdtContent>
            </w:sdt>
          </w:p>
        </w:tc>
      </w:tr>
    </w:tbl>
    <w:p w14:paraId="20329A61" w14:textId="77777777" w:rsidR="00D567E6" w:rsidRDefault="00D567E6" w:rsidP="00D567E6">
      <w:pPr>
        <w:pStyle w:val="Heading20"/>
      </w:pPr>
      <w:r w:rsidRPr="00996FAF">
        <w:t>Findings</w:t>
      </w:r>
    </w:p>
    <w:p w14:paraId="5059480A" w14:textId="77777777" w:rsidR="00D567E6" w:rsidRDefault="00D567E6" w:rsidP="00D567E6">
      <w:pPr>
        <w:pStyle w:val="NormalArial"/>
      </w:pPr>
      <w:r w:rsidRPr="00E0575A">
        <w:t>I am satisfied based on the Assessment Team’s observations and recommendations that the service complies with the Requirements as outlined in the table above, and as a result complies with this Standard</w:t>
      </w:r>
      <w:r>
        <w:t xml:space="preserve">. </w:t>
      </w:r>
    </w:p>
    <w:p w14:paraId="0C2D8872" w14:textId="77777777" w:rsidR="00D567E6" w:rsidRDefault="00D567E6" w:rsidP="00D567E6">
      <w:pPr>
        <w:pStyle w:val="NormalArial"/>
      </w:pPr>
      <w:r w:rsidRPr="007C450E">
        <w:t>Consumers and representatives confirmed consumers receive the care they need an</w:t>
      </w:r>
      <w:r>
        <w:t xml:space="preserve">d </w:t>
      </w:r>
      <w:r w:rsidRPr="00A61B71">
        <w:t>staff demonstrated knowledge of individual consumer personal and clinical care needs</w:t>
      </w:r>
      <w:r>
        <w:t>. There was evidence of appropriate management of complex clinical care needs, with documentation supporting medical officer recommendations and interventions were followed as required. S</w:t>
      </w:r>
      <w:r w:rsidRPr="00CD6782">
        <w:t>taff displayed appropriate knowledge of restrictive practices, non-pharmacological strategies, and the importance of monitoring and documenting behaviours.</w:t>
      </w:r>
      <w:r>
        <w:t xml:space="preserve"> There was</w:t>
      </w:r>
      <w:r w:rsidRPr="00F67C99">
        <w:t xml:space="preserve"> </w:t>
      </w:r>
      <w:r>
        <w:t xml:space="preserve">evidence of </w:t>
      </w:r>
      <w:r w:rsidRPr="00F67C99">
        <w:t xml:space="preserve">consent </w:t>
      </w:r>
      <w:r>
        <w:t xml:space="preserve">where </w:t>
      </w:r>
      <w:r w:rsidRPr="00F67C99">
        <w:t>restrictive practice</w:t>
      </w:r>
      <w:r>
        <w:t xml:space="preserve"> is indicated, with </w:t>
      </w:r>
      <w:r w:rsidRPr="00F67C99">
        <w:t>care plan</w:t>
      </w:r>
      <w:r>
        <w:t>ning documentation</w:t>
      </w:r>
      <w:r w:rsidRPr="00F67C99">
        <w:t xml:space="preserve"> </w:t>
      </w:r>
      <w:r>
        <w:t>including</w:t>
      </w:r>
      <w:r w:rsidRPr="00F67C99">
        <w:t xml:space="preserve"> behaviour support plans, behaviour monitoring and</w:t>
      </w:r>
      <w:r w:rsidRPr="00C902B2">
        <w:t xml:space="preserve"> use of non-pharmacological strategies prior to administration of as needed psychotropic</w:t>
      </w:r>
      <w:r>
        <w:t xml:space="preserve"> medication.</w:t>
      </w:r>
    </w:p>
    <w:p w14:paraId="49D8249A" w14:textId="77777777" w:rsidR="00D567E6" w:rsidRDefault="00D567E6" w:rsidP="00D567E6">
      <w:pPr>
        <w:pStyle w:val="NormalArial"/>
        <w:rPr>
          <w:color w:val="auto"/>
          <w:szCs w:val="22"/>
        </w:rPr>
      </w:pPr>
      <w:r>
        <w:t>W</w:t>
      </w:r>
      <w:r w:rsidRPr="00F566B9">
        <w:t>ound assessment and management are undertaken by the Registered Nurse</w:t>
      </w:r>
      <w:r>
        <w:t xml:space="preserve">. Wounds are reported in the electronic information care system, and skin </w:t>
      </w:r>
      <w:r w:rsidRPr="00F566B9">
        <w:t xml:space="preserve">integrity of consumers is observed </w:t>
      </w:r>
      <w:r w:rsidRPr="00F566B9">
        <w:lastRenderedPageBreak/>
        <w:t>daily by the care staff</w:t>
      </w:r>
      <w:r>
        <w:t xml:space="preserve">. There was evidence of adequate wound care, medical officer review and treatment consistent with medical officer instructions and wound care plans. </w:t>
      </w:r>
      <w:r w:rsidRPr="00CD6782">
        <w:rPr>
          <w:color w:val="auto"/>
          <w:szCs w:val="22"/>
        </w:rPr>
        <w:t>Consumer</w:t>
      </w:r>
      <w:r>
        <w:rPr>
          <w:color w:val="auto"/>
          <w:szCs w:val="22"/>
        </w:rPr>
        <w:t xml:space="preserve"> pain is regularly assessed through pain charting to identify any new or unmanaged pain and medication management is supported by an electronic medication system and three-monthly medication review. </w:t>
      </w:r>
    </w:p>
    <w:p w14:paraId="040101B7" w14:textId="77777777" w:rsidR="00D567E6" w:rsidRDefault="00D567E6" w:rsidP="00D567E6">
      <w:pPr>
        <w:pStyle w:val="NormalArial"/>
      </w:pPr>
      <w:r>
        <w:rPr>
          <w:color w:val="auto"/>
          <w:szCs w:val="22"/>
        </w:rPr>
        <w:t>The service identified falls as a high impact high prevalence and has i</w:t>
      </w:r>
      <w:r>
        <w:t>mplemented individualised strategies to help manage these, such as the use of sensors, regular visual checks, health professional review and using appropriate equipment. Training in falls prevention and management has been provided to staff and</w:t>
      </w:r>
      <w:r w:rsidRPr="0011549F">
        <w:t xml:space="preserve"> </w:t>
      </w:r>
      <w:r>
        <w:t>where</w:t>
      </w:r>
      <w:r w:rsidRPr="0011549F">
        <w:t xml:space="preserve"> a fall</w:t>
      </w:r>
      <w:r>
        <w:t xml:space="preserve"> occurs </w:t>
      </w:r>
      <w:r w:rsidRPr="0011549F">
        <w:t>an initial assessment</w:t>
      </w:r>
      <w:r>
        <w:t xml:space="preserve">, </w:t>
      </w:r>
      <w:r w:rsidRPr="0011549F">
        <w:t>investigations/observations</w:t>
      </w:r>
      <w:r>
        <w:t xml:space="preserve"> and an</w:t>
      </w:r>
      <w:r w:rsidRPr="0011549F">
        <w:t xml:space="preserve"> incident form</w:t>
      </w:r>
      <w:r>
        <w:t xml:space="preserve"> are completed. The falls risk assessment tool is</w:t>
      </w:r>
      <w:r w:rsidRPr="0011549F">
        <w:t xml:space="preserve"> update</w:t>
      </w:r>
      <w:r>
        <w:t>d</w:t>
      </w:r>
      <w:r w:rsidRPr="0011549F">
        <w:t xml:space="preserve">, </w:t>
      </w:r>
      <w:r>
        <w:t>representative</w:t>
      </w:r>
      <w:r w:rsidRPr="0011549F">
        <w:t xml:space="preserve"> informed, a</w:t>
      </w:r>
      <w:r>
        <w:t>nd the health professionals</w:t>
      </w:r>
      <w:r w:rsidRPr="0011549F">
        <w:t xml:space="preserve"> </w:t>
      </w:r>
      <w:r>
        <w:t xml:space="preserve">complete </w:t>
      </w:r>
      <w:r w:rsidRPr="0011549F">
        <w:t>a post fall review.</w:t>
      </w:r>
    </w:p>
    <w:p w14:paraId="35AB6DD2" w14:textId="77777777" w:rsidR="00D567E6" w:rsidRDefault="00D567E6" w:rsidP="00D567E6">
      <w:pPr>
        <w:pStyle w:val="NormalArial"/>
      </w:pPr>
      <w:r>
        <w:t>A</w:t>
      </w:r>
      <w:r w:rsidRPr="00453469">
        <w:t xml:space="preserve">dvance health directives </w:t>
      </w:r>
      <w:r>
        <w:t>and/</w:t>
      </w:r>
      <w:r w:rsidRPr="00453469">
        <w:t>or other end-of-life directives</w:t>
      </w:r>
      <w:r>
        <w:t xml:space="preserve"> such as </w:t>
      </w:r>
      <w:r w:rsidRPr="00453469">
        <w:t>resuscitation advice is retained by the service and reflected on consumer care plan</w:t>
      </w:r>
      <w:r>
        <w:t>s. C</w:t>
      </w:r>
      <w:r w:rsidRPr="0095580C">
        <w:t xml:space="preserve">are planning documentation and progress notes </w:t>
      </w:r>
      <w:r>
        <w:t xml:space="preserve">also </w:t>
      </w:r>
      <w:r w:rsidRPr="0095580C">
        <w:t xml:space="preserve">reflected the identification of, and response to, deterioration or changes in </w:t>
      </w:r>
      <w:r>
        <w:t>consumer</w:t>
      </w:r>
      <w:r w:rsidRPr="0095580C">
        <w:t xml:space="preserve"> condition</w:t>
      </w:r>
      <w:r>
        <w:t>. S</w:t>
      </w:r>
      <w:r w:rsidRPr="00206901">
        <w:t>taff described how changes in consumer care and services are communicated in the service’s online progress notes and at handover, including identification of consumers whose care needs may have changed or whose condition has deteriorated</w:t>
      </w:r>
      <w:r>
        <w:t>.</w:t>
      </w:r>
    </w:p>
    <w:p w14:paraId="0CA0EECE" w14:textId="77777777" w:rsidR="00D567E6" w:rsidRPr="00605CEA" w:rsidRDefault="00D567E6" w:rsidP="00D567E6">
      <w:pPr>
        <w:pStyle w:val="NormalArial"/>
      </w:pPr>
      <w:r w:rsidRPr="00752D9B">
        <w:t xml:space="preserve">Consumers and representatives </w:t>
      </w:r>
      <w:r>
        <w:t>confirmed</w:t>
      </w:r>
      <w:r w:rsidRPr="00752D9B">
        <w:t xml:space="preserve"> referrals are timely, appropriate and occur when needed</w:t>
      </w:r>
      <w:r>
        <w:t xml:space="preserve">. </w:t>
      </w:r>
      <w:r w:rsidRPr="00BC4937">
        <w:t>The service ha</w:t>
      </w:r>
      <w:r>
        <w:t>s</w:t>
      </w:r>
      <w:r w:rsidRPr="00BC4937">
        <w:t xml:space="preserve"> documented policies and procedures to support the minimisation of infection related risks through the implementation of infection prevention and control principles and the promotion of antimicrobial stewardship</w:t>
      </w:r>
      <w:r>
        <w:t xml:space="preserve">. </w:t>
      </w:r>
      <w:r w:rsidRPr="00BC4937">
        <w:t xml:space="preserve">The service </w:t>
      </w:r>
      <w:r>
        <w:t>also</w:t>
      </w:r>
      <w:r w:rsidRPr="00BC4937">
        <w:t xml:space="preserve"> demonstrate</w:t>
      </w:r>
      <w:r>
        <w:t>d</w:t>
      </w:r>
      <w:r w:rsidRPr="00BC4937">
        <w:t xml:space="preserve"> preparedness in the event of an infectious outbreak, including a COVID-19 outbreak management plan</w:t>
      </w:r>
      <w:r>
        <w:t xml:space="preserve"> and monitoring of vaccination rates</w:t>
      </w:r>
      <w:r w:rsidRPr="00BC4937">
        <w:t>.</w:t>
      </w:r>
    </w:p>
    <w:p w14:paraId="14F5FC53" w14:textId="77777777" w:rsidR="00D567E6" w:rsidRPr="00262C0B" w:rsidRDefault="00D567E6" w:rsidP="00D567E6">
      <w:pPr>
        <w:pStyle w:val="NormalArial"/>
      </w:pPr>
      <w:r>
        <w:br w:type="page"/>
      </w:r>
    </w:p>
    <w:p w14:paraId="3BDDCB6D" w14:textId="77777777" w:rsidR="00D567E6" w:rsidRPr="00996FAF" w:rsidRDefault="00D567E6" w:rsidP="00D567E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67E6" w14:paraId="4802ACF9" w14:textId="77777777" w:rsidTr="005D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D1F52E" w14:textId="77777777" w:rsidR="00D567E6" w:rsidRPr="00996FAF" w:rsidRDefault="00D567E6" w:rsidP="005D322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FB7C4B7" w14:textId="77777777" w:rsidR="00D567E6" w:rsidRPr="00996FAF" w:rsidRDefault="00D567E6" w:rsidP="005D32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7E6" w14:paraId="10D62F4A"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2961D" w14:textId="77777777" w:rsidR="00D567E6" w:rsidRPr="00996FAF" w:rsidRDefault="00D567E6" w:rsidP="005D322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3359F37"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29E229"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73133"/>
                <w:placeholder>
                  <w:docPart w:val="72D479EB57FE4199A01ED41F0D991C43"/>
                </w:placeholder>
                <w:dropDownList>
                  <w:listItem w:displayText="choose a rating" w:value="choose a rating"/>
                  <w:listItem w:displayText="Compliant" w:value="Compliant"/>
                  <w:listItem w:displayText="Not Compliant" w:value="Not Compliant"/>
                </w:dropDownList>
              </w:sdtPr>
              <w:sdtEndPr/>
              <w:sdtContent>
                <w:r w:rsidR="00D567E6" w:rsidRPr="00ED7F2E">
                  <w:rPr>
                    <w:rFonts w:ascii="Arial" w:hAnsi="Arial" w:cs="Arial"/>
                  </w:rPr>
                  <w:t>Compliant</w:t>
                </w:r>
              </w:sdtContent>
            </w:sdt>
          </w:p>
        </w:tc>
      </w:tr>
      <w:tr w:rsidR="00D567E6" w14:paraId="63AF5E3F"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0EF0C" w14:textId="77777777" w:rsidR="00D567E6" w:rsidRPr="00996FAF" w:rsidRDefault="00D567E6" w:rsidP="005D322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73F4592"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15CE44F"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969108"/>
                <w:placeholder>
                  <w:docPart w:val="44EB5BDFE0444B1B82B575D9D7492913"/>
                </w:placeholder>
                <w:dropDownList>
                  <w:listItem w:displayText="choose a rating" w:value="choose a rating"/>
                  <w:listItem w:displayText="Compliant" w:value="Compliant"/>
                  <w:listItem w:displayText="Not Compliant" w:value="Not Compliant"/>
                </w:dropDownList>
              </w:sdtPr>
              <w:sdtEndPr/>
              <w:sdtContent>
                <w:r w:rsidR="00D567E6" w:rsidRPr="00ED7F2E">
                  <w:rPr>
                    <w:rFonts w:ascii="Arial" w:hAnsi="Arial" w:cs="Arial"/>
                  </w:rPr>
                  <w:t>Compliant</w:t>
                </w:r>
              </w:sdtContent>
            </w:sdt>
          </w:p>
        </w:tc>
      </w:tr>
      <w:tr w:rsidR="00D567E6" w14:paraId="011073B6"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F95E4" w14:textId="77777777" w:rsidR="00D567E6" w:rsidRPr="00996FAF" w:rsidRDefault="00D567E6" w:rsidP="005D322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E62C90"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A4856E6" w14:textId="77777777" w:rsidR="00D567E6" w:rsidRPr="00996FAF" w:rsidRDefault="00D567E6" w:rsidP="005D322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43A6D14" w14:textId="77777777" w:rsidR="00D567E6" w:rsidRPr="00996FAF" w:rsidRDefault="00D567E6" w:rsidP="005D322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0776299" w14:textId="77777777" w:rsidR="00D567E6" w:rsidRPr="00996FAF" w:rsidRDefault="00D567E6" w:rsidP="005D322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F0E4241"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610069"/>
                <w:placeholder>
                  <w:docPart w:val="6D9724ED934F4FD09D609188FDDBF4FF"/>
                </w:placeholder>
                <w:dropDownList>
                  <w:listItem w:displayText="choose a rating" w:value="choose a rating"/>
                  <w:listItem w:displayText="Compliant" w:value="Compliant"/>
                  <w:listItem w:displayText="Not Compliant" w:value="Not Compliant"/>
                </w:dropDownList>
              </w:sdtPr>
              <w:sdtEndPr/>
              <w:sdtContent>
                <w:r w:rsidR="00D567E6" w:rsidRPr="00ED7F2E">
                  <w:rPr>
                    <w:rFonts w:ascii="Arial" w:hAnsi="Arial" w:cs="Arial"/>
                  </w:rPr>
                  <w:t>Compliant</w:t>
                </w:r>
              </w:sdtContent>
            </w:sdt>
          </w:p>
        </w:tc>
      </w:tr>
      <w:tr w:rsidR="00D567E6" w14:paraId="2C2D68FF"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3B427" w14:textId="77777777" w:rsidR="00D567E6" w:rsidRPr="00996FAF" w:rsidRDefault="00D567E6" w:rsidP="005D322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D932E5C"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2665DE9" w14:textId="77777777" w:rsidR="00D567E6" w:rsidRPr="00996FAF" w:rsidRDefault="00BD79E7" w:rsidP="005D322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400586"/>
                <w:placeholder>
                  <w:docPart w:val="22AB788ADE924274959DA2C158DA049C"/>
                </w:placeholder>
                <w:dropDownList>
                  <w:listItem w:displayText="choose a rating" w:value="choose a rating"/>
                  <w:listItem w:displayText="Compliant" w:value="Compliant"/>
                  <w:listItem w:displayText="Not Compliant" w:value="Not Compliant"/>
                </w:dropDownList>
              </w:sdtPr>
              <w:sdtEndPr/>
              <w:sdtContent>
                <w:r w:rsidR="00D567E6" w:rsidRPr="00ED7F2E">
                  <w:rPr>
                    <w:rFonts w:ascii="Arial" w:hAnsi="Arial" w:cs="Arial"/>
                  </w:rPr>
                  <w:t>Compliant</w:t>
                </w:r>
              </w:sdtContent>
            </w:sdt>
          </w:p>
        </w:tc>
      </w:tr>
      <w:tr w:rsidR="00D567E6" w14:paraId="3568FCAA"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1BEB3" w14:textId="77777777" w:rsidR="00D567E6" w:rsidRPr="00996FAF" w:rsidRDefault="00D567E6" w:rsidP="005D322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A9DD57B"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13C492" w14:textId="77777777" w:rsidR="00D567E6" w:rsidRPr="00996FAF" w:rsidRDefault="00BD79E7" w:rsidP="005D322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632141"/>
                <w:placeholder>
                  <w:docPart w:val="D99553FDA9CA42E2B32E56C540BD1C2C"/>
                </w:placeholder>
                <w:dropDownList>
                  <w:listItem w:displayText="choose a rating" w:value="choose a rating"/>
                  <w:listItem w:displayText="Compliant" w:value="Compliant"/>
                  <w:listItem w:displayText="Not Compliant" w:value="Not Compliant"/>
                </w:dropDownList>
              </w:sdtPr>
              <w:sdtEndPr/>
              <w:sdtContent>
                <w:r w:rsidR="00D567E6" w:rsidRPr="00ED7F2E">
                  <w:rPr>
                    <w:rFonts w:ascii="Arial" w:hAnsi="Arial" w:cs="Arial"/>
                  </w:rPr>
                  <w:t>Compliant</w:t>
                </w:r>
              </w:sdtContent>
            </w:sdt>
          </w:p>
        </w:tc>
      </w:tr>
      <w:tr w:rsidR="00D567E6" w14:paraId="1EA2F77D"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1E7B1" w14:textId="77777777" w:rsidR="00D567E6" w:rsidRPr="00996FAF" w:rsidRDefault="00D567E6" w:rsidP="005D322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F12344A"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86CBD32"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122993"/>
                <w:placeholder>
                  <w:docPart w:val="3B1D8657D5AC44288D7EE7B845A46F9B"/>
                </w:placeholder>
                <w:dropDownList>
                  <w:listItem w:displayText="choose a rating" w:value="choose a rating"/>
                  <w:listItem w:displayText="Compliant" w:value="Compliant"/>
                  <w:listItem w:displayText="Not Compliant" w:value="Not Compliant"/>
                </w:dropDownList>
              </w:sdtPr>
              <w:sdtEndPr/>
              <w:sdtContent>
                <w:r w:rsidR="00D567E6" w:rsidRPr="00ED7F2E">
                  <w:rPr>
                    <w:rFonts w:ascii="Arial" w:hAnsi="Arial" w:cs="Arial"/>
                  </w:rPr>
                  <w:t>Compliant</w:t>
                </w:r>
              </w:sdtContent>
            </w:sdt>
          </w:p>
        </w:tc>
      </w:tr>
      <w:tr w:rsidR="00D567E6" w14:paraId="27AA6F65"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D4575" w14:textId="77777777" w:rsidR="00D567E6" w:rsidRPr="00996FAF" w:rsidRDefault="00D567E6" w:rsidP="005D322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B5E8B8B"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51C3F06"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338021"/>
                <w:placeholder>
                  <w:docPart w:val="239109EBA558429894A63B538F5D2A71"/>
                </w:placeholder>
                <w:dropDownList>
                  <w:listItem w:displayText="choose a rating" w:value="choose a rating"/>
                  <w:listItem w:displayText="Compliant" w:value="Compliant"/>
                  <w:listItem w:displayText="Not Compliant" w:value="Not Compliant"/>
                </w:dropDownList>
              </w:sdtPr>
              <w:sdtEndPr/>
              <w:sdtContent>
                <w:r w:rsidR="00D567E6" w:rsidRPr="00ED7F2E">
                  <w:rPr>
                    <w:rFonts w:ascii="Arial" w:hAnsi="Arial" w:cs="Arial"/>
                  </w:rPr>
                  <w:t>Compliant</w:t>
                </w:r>
              </w:sdtContent>
            </w:sdt>
          </w:p>
        </w:tc>
      </w:tr>
    </w:tbl>
    <w:p w14:paraId="50804198" w14:textId="77777777" w:rsidR="00D567E6" w:rsidRDefault="00D567E6" w:rsidP="00D567E6">
      <w:pPr>
        <w:pStyle w:val="Heading20"/>
      </w:pPr>
      <w:r w:rsidRPr="00996FAF">
        <w:t>Findings</w:t>
      </w:r>
    </w:p>
    <w:p w14:paraId="63613E22" w14:textId="77777777" w:rsidR="00D567E6" w:rsidRDefault="00D567E6" w:rsidP="00D567E6">
      <w:pPr>
        <w:pStyle w:val="NormalArial"/>
      </w:pPr>
      <w:r w:rsidRPr="00E0575A">
        <w:t>I am satisfied based on the Assessment Team’s observations and recommendations that the service complies with the Requirements as outlined in the table above, and as a result complies with this Standard</w:t>
      </w:r>
      <w:r>
        <w:t xml:space="preserve">. </w:t>
      </w:r>
    </w:p>
    <w:p w14:paraId="249976FE" w14:textId="77777777" w:rsidR="00D567E6" w:rsidRDefault="00D567E6" w:rsidP="00D567E6">
      <w:pPr>
        <w:pStyle w:val="NormalArial"/>
      </w:pPr>
      <w:r w:rsidRPr="00731FC9">
        <w:t xml:space="preserve">Consumers </w:t>
      </w:r>
      <w:r>
        <w:t xml:space="preserve">indicated </w:t>
      </w:r>
      <w:r w:rsidRPr="00731FC9">
        <w:t>they can take part in activities they enjoy, and staff are aware of their needs and their preferences</w:t>
      </w:r>
      <w:r>
        <w:t>. There was evidence of a range of available</w:t>
      </w:r>
      <w:r w:rsidRPr="00731FC9">
        <w:t xml:space="preserve"> </w:t>
      </w:r>
      <w:r>
        <w:t xml:space="preserve">and modified access to </w:t>
      </w:r>
      <w:r w:rsidRPr="00731FC9">
        <w:t xml:space="preserve">activities </w:t>
      </w:r>
      <w:r>
        <w:t>where required, as well as</w:t>
      </w:r>
      <w:r w:rsidRPr="00731FC9">
        <w:t xml:space="preserve"> care plans includ</w:t>
      </w:r>
      <w:r>
        <w:t>ing</w:t>
      </w:r>
      <w:r w:rsidRPr="00731FC9">
        <w:t xml:space="preserve"> how to support consumers to optimise their independence, health, well-being and quality of life.</w:t>
      </w:r>
    </w:p>
    <w:p w14:paraId="2E76C38B" w14:textId="7EACD4DB" w:rsidR="00D567E6" w:rsidRDefault="00D567E6" w:rsidP="00D567E6">
      <w:pPr>
        <w:pStyle w:val="NormalArial"/>
      </w:pPr>
      <w:r w:rsidRPr="002A7DCC">
        <w:t>Staff describe</w:t>
      </w:r>
      <w:r>
        <w:t>d</w:t>
      </w:r>
      <w:r w:rsidRPr="002A7DCC">
        <w:t xml:space="preserve"> spiritual and emotional supports consumers can access</w:t>
      </w:r>
      <w:r>
        <w:t xml:space="preserve"> and how they </w:t>
      </w:r>
      <w:r w:rsidRPr="002A7DCC">
        <w:t xml:space="preserve">recognise </w:t>
      </w:r>
      <w:r>
        <w:t>where a</w:t>
      </w:r>
      <w:r w:rsidRPr="002A7DCC">
        <w:t xml:space="preserve"> consumer </w:t>
      </w:r>
      <w:r>
        <w:t>may require</w:t>
      </w:r>
      <w:r w:rsidRPr="002A7DCC">
        <w:t xml:space="preserve"> emotional support</w:t>
      </w:r>
      <w:r>
        <w:t xml:space="preserve">. Consumers shared experiences where they had experienced personal loss and were able to access support </w:t>
      </w:r>
      <w:r w:rsidR="00AE4157">
        <w:t>from</w:t>
      </w:r>
      <w:r>
        <w:t xml:space="preserve"> the staff and service. </w:t>
      </w:r>
      <w:r w:rsidRPr="002A7DCC">
        <w:t xml:space="preserve">Consumers </w:t>
      </w:r>
      <w:r>
        <w:t>also indicated that</w:t>
      </w:r>
      <w:r w:rsidRPr="002A7DCC">
        <w:t xml:space="preserve"> they are supported to have social and personal relationships and to take part in </w:t>
      </w:r>
      <w:r>
        <w:t>activities</w:t>
      </w:r>
      <w:r w:rsidRPr="002A7DCC">
        <w:t xml:space="preserve"> of interest to them</w:t>
      </w:r>
      <w:r>
        <w:t>. T</w:t>
      </w:r>
      <w:r w:rsidRPr="00326BAE">
        <w:t>he activities calendar is developed incorporating consumer interest</w:t>
      </w:r>
      <w:r>
        <w:t>s with</w:t>
      </w:r>
      <w:r w:rsidRPr="00326BAE">
        <w:t xml:space="preserve"> a range of group, and individual activities </w:t>
      </w:r>
      <w:r>
        <w:t>as well as</w:t>
      </w:r>
      <w:r w:rsidRPr="00326BAE">
        <w:t xml:space="preserve"> bus trips </w:t>
      </w:r>
      <w:r>
        <w:t xml:space="preserve">of consumer choice. </w:t>
      </w:r>
    </w:p>
    <w:p w14:paraId="1D387A19" w14:textId="77777777" w:rsidR="00D567E6" w:rsidRDefault="00D567E6" w:rsidP="00D567E6">
      <w:pPr>
        <w:pStyle w:val="NormalArial"/>
      </w:pPr>
      <w:r>
        <w:t xml:space="preserve">Lifestyle </w:t>
      </w:r>
      <w:r w:rsidRPr="002A7DCC">
        <w:t>staff explain</w:t>
      </w:r>
      <w:r>
        <w:t>ed</w:t>
      </w:r>
      <w:r w:rsidRPr="002A7DCC">
        <w:t xml:space="preserve"> how they are </w:t>
      </w:r>
      <w:r>
        <w:t>updated</w:t>
      </w:r>
      <w:r w:rsidRPr="002A7DCC">
        <w:t xml:space="preserve"> when a consumer condition, preference or needs change</w:t>
      </w:r>
      <w:r>
        <w:t>s</w:t>
      </w:r>
      <w:r w:rsidRPr="002A7DCC">
        <w:t>. Hospitality staff also explain</w:t>
      </w:r>
      <w:r>
        <w:t>ed</w:t>
      </w:r>
      <w:r w:rsidRPr="002A7DCC">
        <w:t xml:space="preserve"> how they are informed when there are changes to a consumer</w:t>
      </w:r>
      <w:r>
        <w:t>’s</w:t>
      </w:r>
      <w:r w:rsidRPr="002A7DCC">
        <w:t xml:space="preserve"> dietary requirement.</w:t>
      </w:r>
      <w:r>
        <w:t xml:space="preserve"> </w:t>
      </w:r>
      <w:r w:rsidRPr="002A7DCC">
        <w:t xml:space="preserve">Consumers </w:t>
      </w:r>
      <w:r>
        <w:t>confirmed</w:t>
      </w:r>
      <w:r w:rsidRPr="002A7DCC">
        <w:t xml:space="preserve"> they are engaged with services and </w:t>
      </w:r>
      <w:r w:rsidRPr="002A7DCC">
        <w:lastRenderedPageBreak/>
        <w:t xml:space="preserve">supports, </w:t>
      </w:r>
      <w:r>
        <w:t>such as</w:t>
      </w:r>
      <w:r w:rsidRPr="002A7DCC">
        <w:t xml:space="preserve"> volunteers and lifestyle activities delivered by external providers</w:t>
      </w:r>
      <w:r>
        <w:t>. C</w:t>
      </w:r>
      <w:r w:rsidRPr="00097378">
        <w:t>are planning document</w:t>
      </w:r>
      <w:r>
        <w:t>ation</w:t>
      </w:r>
      <w:r w:rsidRPr="00097378">
        <w:t xml:space="preserve"> demonstrated </w:t>
      </w:r>
      <w:r>
        <w:t xml:space="preserve">that </w:t>
      </w:r>
      <w:r w:rsidRPr="00097378">
        <w:t>the service involved other organisations, health care professionals or services as required</w:t>
      </w:r>
      <w:r>
        <w:t xml:space="preserve"> </w:t>
      </w:r>
      <w:r w:rsidRPr="00097378">
        <w:t>and demonstrated timely and appropriate referrals.</w:t>
      </w:r>
    </w:p>
    <w:p w14:paraId="1AB0D951" w14:textId="77777777" w:rsidR="00D567E6" w:rsidRDefault="00D567E6" w:rsidP="00D567E6">
      <w:pPr>
        <w:pStyle w:val="NormalArial"/>
      </w:pPr>
      <w:r>
        <w:t>There was evidence of adequate documentation of individual dietary needs, requirements and preferences. Consumers confirmed they were satisfied with the meals provided at the service. Catering staff explained that there is a seasonal menu reviewed by a dietician and consumers contribute to menus through food focus meetings. Management confirmed training has been provided to staff related to dietary modification and how to prepare thickened fluids.</w:t>
      </w:r>
    </w:p>
    <w:p w14:paraId="0D8DAFCD" w14:textId="77777777" w:rsidR="00D567E6" w:rsidRDefault="00D567E6" w:rsidP="00D567E6">
      <w:pPr>
        <w:pStyle w:val="NormalArial"/>
      </w:pPr>
      <w:r>
        <w:t xml:space="preserve">The service has </w:t>
      </w:r>
      <w:r w:rsidRPr="002F1C38">
        <w:t xml:space="preserve">range of equipment to support lifestyle activities, and </w:t>
      </w:r>
      <w:r>
        <w:t>the ability to</w:t>
      </w:r>
      <w:r w:rsidRPr="002F1C38">
        <w:t xml:space="preserve"> purchase</w:t>
      </w:r>
      <w:r>
        <w:t xml:space="preserve"> </w:t>
      </w:r>
      <w:r w:rsidRPr="002F1C38">
        <w:t xml:space="preserve">additional equipment to enrich the activities, or benefit an individual consumer, as necessary. </w:t>
      </w:r>
      <w:r>
        <w:t>S</w:t>
      </w:r>
      <w:r w:rsidRPr="002F1C38">
        <w:t xml:space="preserve">hared equipment is cleaned after each use and </w:t>
      </w:r>
      <w:r>
        <w:t xml:space="preserve">staff </w:t>
      </w:r>
      <w:r w:rsidRPr="002F1C38">
        <w:t>describe</w:t>
      </w:r>
      <w:r>
        <w:t>d</w:t>
      </w:r>
      <w:r w:rsidRPr="002F1C38">
        <w:t xml:space="preserve"> the process for reporting </w:t>
      </w:r>
      <w:r>
        <w:t>to</w:t>
      </w:r>
      <w:r w:rsidRPr="002F1C38">
        <w:t xml:space="preserve"> maintenance </w:t>
      </w:r>
      <w:r>
        <w:t xml:space="preserve">faulty or defective </w:t>
      </w:r>
      <w:r w:rsidRPr="002F1C38">
        <w:t>equipment</w:t>
      </w:r>
      <w:r>
        <w:t xml:space="preserve">. </w:t>
      </w:r>
    </w:p>
    <w:p w14:paraId="0F9E07DE" w14:textId="77777777" w:rsidR="00D567E6" w:rsidRPr="00262C0B" w:rsidRDefault="00D567E6" w:rsidP="00D567E6">
      <w:pPr>
        <w:pStyle w:val="NormalArial"/>
      </w:pPr>
      <w:r>
        <w:br w:type="page"/>
      </w:r>
    </w:p>
    <w:p w14:paraId="3CA0928F" w14:textId="77777777" w:rsidR="00D567E6" w:rsidRPr="00996FAF" w:rsidRDefault="00D567E6" w:rsidP="00D567E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567E6" w14:paraId="26895512" w14:textId="77777777" w:rsidTr="005D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2359A7" w14:textId="77777777" w:rsidR="00D567E6" w:rsidRPr="00996FAF" w:rsidRDefault="00D567E6" w:rsidP="005D322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33567A" w14:textId="77777777" w:rsidR="00D567E6" w:rsidRPr="00996FAF" w:rsidRDefault="00D567E6" w:rsidP="005D32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7E6" w14:paraId="78D2AC6D"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169B4" w14:textId="77777777" w:rsidR="00D567E6" w:rsidRPr="00996FAF" w:rsidRDefault="00D567E6" w:rsidP="005D322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E911A3F"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FA8C678"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109149"/>
                <w:placeholder>
                  <w:docPart w:val="360AE2D16D32439AA15433F186A3B2EA"/>
                </w:placeholder>
                <w:dropDownList>
                  <w:listItem w:displayText="choose a rating" w:value="choose a rating"/>
                  <w:listItem w:displayText="Compliant" w:value="Compliant"/>
                  <w:listItem w:displayText="Not Compliant" w:value="Not Compliant"/>
                </w:dropDownList>
              </w:sdtPr>
              <w:sdtEndPr/>
              <w:sdtContent>
                <w:r w:rsidR="00D567E6" w:rsidRPr="00320639">
                  <w:rPr>
                    <w:rFonts w:ascii="Arial" w:hAnsi="Arial" w:cs="Arial"/>
                  </w:rPr>
                  <w:t>Compliant</w:t>
                </w:r>
              </w:sdtContent>
            </w:sdt>
          </w:p>
        </w:tc>
      </w:tr>
      <w:tr w:rsidR="00D567E6" w14:paraId="209BB60A"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DD2B3" w14:textId="77777777" w:rsidR="00D567E6" w:rsidRPr="00996FAF" w:rsidRDefault="00D567E6" w:rsidP="005D322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9F8F5AC"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EF57664" w14:textId="77777777" w:rsidR="00D567E6" w:rsidRPr="00996FAF" w:rsidRDefault="00D567E6" w:rsidP="005D322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9CBA8EE" w14:textId="77777777" w:rsidR="00D567E6" w:rsidRPr="00996FAF" w:rsidRDefault="00D567E6" w:rsidP="005D322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1C7AB1"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288575"/>
                <w:placeholder>
                  <w:docPart w:val="929A1E77C3114774BE5DB92812FE9348"/>
                </w:placeholder>
                <w:dropDownList>
                  <w:listItem w:displayText="choose a rating" w:value="choose a rating"/>
                  <w:listItem w:displayText="Compliant" w:value="Compliant"/>
                  <w:listItem w:displayText="Not Compliant" w:value="Not Compliant"/>
                </w:dropDownList>
              </w:sdtPr>
              <w:sdtEndPr/>
              <w:sdtContent>
                <w:r w:rsidR="00D567E6" w:rsidRPr="00320639">
                  <w:rPr>
                    <w:rFonts w:ascii="Arial" w:hAnsi="Arial" w:cs="Arial"/>
                  </w:rPr>
                  <w:t>Compliant</w:t>
                </w:r>
              </w:sdtContent>
            </w:sdt>
          </w:p>
        </w:tc>
      </w:tr>
      <w:tr w:rsidR="00D567E6" w14:paraId="7348F946"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35A07" w14:textId="77777777" w:rsidR="00D567E6" w:rsidRPr="00996FAF" w:rsidRDefault="00D567E6" w:rsidP="005D322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C18174"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B9020D9" w14:textId="77777777" w:rsidR="00D567E6" w:rsidRPr="00996FAF" w:rsidRDefault="00BD79E7" w:rsidP="005D322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128084"/>
                <w:placeholder>
                  <w:docPart w:val="52A7CB2C967846A99931CBE82F5DD82C"/>
                </w:placeholder>
                <w:dropDownList>
                  <w:listItem w:displayText="choose a rating" w:value="choose a rating"/>
                  <w:listItem w:displayText="Compliant" w:value="Compliant"/>
                  <w:listItem w:displayText="Not Compliant" w:value="Not Compliant"/>
                </w:dropDownList>
              </w:sdtPr>
              <w:sdtEndPr/>
              <w:sdtContent>
                <w:r w:rsidR="00D567E6" w:rsidRPr="00320639">
                  <w:rPr>
                    <w:rFonts w:ascii="Arial" w:hAnsi="Arial" w:cs="Arial"/>
                  </w:rPr>
                  <w:t>Compliant</w:t>
                </w:r>
              </w:sdtContent>
            </w:sdt>
          </w:p>
        </w:tc>
      </w:tr>
    </w:tbl>
    <w:p w14:paraId="518FE778" w14:textId="77777777" w:rsidR="00D567E6" w:rsidRDefault="00D567E6" w:rsidP="00D567E6">
      <w:pPr>
        <w:pStyle w:val="Heading20"/>
      </w:pPr>
      <w:r>
        <w:t>Findings</w:t>
      </w:r>
    </w:p>
    <w:p w14:paraId="18AFB5F2" w14:textId="77777777" w:rsidR="00D567E6" w:rsidRDefault="00D567E6" w:rsidP="00D567E6">
      <w:pPr>
        <w:pStyle w:val="NormalArial"/>
      </w:pPr>
      <w:r w:rsidRPr="00E0575A">
        <w:t>I am satisfied based on the Assessment Team’s observations and recommendations that the service complies with the Requirements as outlined in the table above, and as a result complies with this Standard</w:t>
      </w:r>
      <w:r>
        <w:t xml:space="preserve">. </w:t>
      </w:r>
    </w:p>
    <w:p w14:paraId="27E3C61A" w14:textId="77777777" w:rsidR="00D567E6" w:rsidRDefault="00D567E6" w:rsidP="00D567E6">
      <w:pPr>
        <w:pStyle w:val="NormalArial"/>
      </w:pPr>
      <w:r w:rsidRPr="003C4383">
        <w:t xml:space="preserve">Consumers </w:t>
      </w:r>
      <w:r>
        <w:t xml:space="preserve">confirmed </w:t>
      </w:r>
      <w:r w:rsidRPr="003C4383">
        <w:t xml:space="preserve">they find the service environment </w:t>
      </w:r>
      <w:r>
        <w:t xml:space="preserve">to be </w:t>
      </w:r>
      <w:r w:rsidRPr="003C4383">
        <w:t>safe, clean and comfortable</w:t>
      </w:r>
      <w:r>
        <w:t>.</w:t>
      </w:r>
      <w:r w:rsidRPr="00E87597">
        <w:t xml:space="preserve"> Management </w:t>
      </w:r>
      <w:r>
        <w:t>described</w:t>
      </w:r>
      <w:r w:rsidRPr="00E87597">
        <w:t xml:space="preserve"> features of the service environment which are designed to support function for consumers</w:t>
      </w:r>
      <w:r>
        <w:t>, including for those who live with</w:t>
      </w:r>
      <w:r w:rsidRPr="00E87597">
        <w:t xml:space="preserve"> functional and cognitive impairments.</w:t>
      </w:r>
      <w:r>
        <w:t xml:space="preserve"> Staff</w:t>
      </w:r>
      <w:r w:rsidRPr="000E5103">
        <w:t xml:space="preserve"> </w:t>
      </w:r>
      <w:r>
        <w:t>explained they assist</w:t>
      </w:r>
      <w:r w:rsidRPr="000E5103">
        <w:t xml:space="preserve"> consumers with physical, sensory or cognitive impairments to move safely around the service</w:t>
      </w:r>
      <w:r>
        <w:t>. C</w:t>
      </w:r>
      <w:r w:rsidRPr="00B0306C">
        <w:t xml:space="preserve">orridors, lounge areas, </w:t>
      </w:r>
      <w:r>
        <w:t>dining rooms</w:t>
      </w:r>
      <w:r w:rsidRPr="00B0306C">
        <w:t xml:space="preserve"> and outdoor spaces </w:t>
      </w:r>
      <w:r>
        <w:t>we</w:t>
      </w:r>
      <w:r w:rsidRPr="00B0306C">
        <w:t xml:space="preserve">re spacious and clear of hazards </w:t>
      </w:r>
      <w:r>
        <w:t>enabl</w:t>
      </w:r>
      <w:r w:rsidRPr="00B0306C">
        <w:t>ing consumers to move through the service easily. Outdoor areas were clean</w:t>
      </w:r>
      <w:r>
        <w:t xml:space="preserve"> and </w:t>
      </w:r>
      <w:r w:rsidRPr="00B0306C">
        <w:t>well-maintained</w:t>
      </w:r>
      <w:r>
        <w:t xml:space="preserve"> </w:t>
      </w:r>
      <w:r w:rsidRPr="00B0306C">
        <w:t>and allowed an easy flow of movement for consumers, representatives and staff.</w:t>
      </w:r>
    </w:p>
    <w:p w14:paraId="6833AE55" w14:textId="77777777" w:rsidR="00D567E6" w:rsidRDefault="00D567E6" w:rsidP="00D567E6">
      <w:pPr>
        <w:pStyle w:val="NormalArial"/>
      </w:pPr>
      <w:r w:rsidRPr="003E3E56">
        <w:t>Maintenance staff described how a preventative maintenance schedule and environmental audits are completed to ensure the functionality of equipment and the environment.</w:t>
      </w:r>
      <w:r>
        <w:t xml:space="preserve"> There is a cleaning schedule in place to support </w:t>
      </w:r>
      <w:r w:rsidRPr="006028F7">
        <w:t xml:space="preserve">daily </w:t>
      </w:r>
      <w:r>
        <w:t xml:space="preserve">cleaning of </w:t>
      </w:r>
      <w:r w:rsidRPr="006028F7">
        <w:t>consumer rooms and common areas, specific tasks in relation to infection prevention and control, such as multiple high touch point cleaning throughout the day</w:t>
      </w:r>
      <w:r>
        <w:t>. S</w:t>
      </w:r>
      <w:r w:rsidRPr="00E87597">
        <w:t>taff explain</w:t>
      </w:r>
      <w:r>
        <w:t>ed</w:t>
      </w:r>
      <w:r w:rsidRPr="00E87597">
        <w:t xml:space="preserve"> how shared equipment is cleaned and how they know the equipment used for handling consumers is safe to use. </w:t>
      </w:r>
      <w:r>
        <w:t xml:space="preserve"> </w:t>
      </w:r>
    </w:p>
    <w:p w14:paraId="21B3D962" w14:textId="77777777" w:rsidR="00D567E6" w:rsidRPr="00262C0B" w:rsidRDefault="00D567E6" w:rsidP="00D567E6">
      <w:pPr>
        <w:pStyle w:val="NormalArial"/>
      </w:pPr>
      <w:r>
        <w:br w:type="page"/>
      </w:r>
    </w:p>
    <w:p w14:paraId="0BA74AAA" w14:textId="77777777" w:rsidR="00D567E6" w:rsidRPr="00996FAF" w:rsidRDefault="00D567E6" w:rsidP="00D567E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567E6" w14:paraId="0EAAA648" w14:textId="77777777" w:rsidTr="005D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E808DE" w14:textId="77777777" w:rsidR="00D567E6" w:rsidRPr="00996FAF" w:rsidRDefault="00D567E6" w:rsidP="005D322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FA8ED75" w14:textId="77777777" w:rsidR="00D567E6" w:rsidRPr="00996FAF" w:rsidRDefault="00D567E6" w:rsidP="005D32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7E6" w14:paraId="5E2577F9"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9C689" w14:textId="77777777" w:rsidR="00D567E6" w:rsidRPr="00996FAF" w:rsidRDefault="00D567E6" w:rsidP="005D322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9026051"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B35E880"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353041"/>
                <w:placeholder>
                  <w:docPart w:val="5FA406E96AE64574A68F265833DF3669"/>
                </w:placeholder>
                <w:dropDownList>
                  <w:listItem w:displayText="choose a rating" w:value="choose a rating"/>
                  <w:listItem w:displayText="Compliant" w:value="Compliant"/>
                  <w:listItem w:displayText="Not Compliant" w:value="Not Compliant"/>
                </w:dropDownList>
              </w:sdtPr>
              <w:sdtEndPr/>
              <w:sdtContent>
                <w:r w:rsidR="00D567E6" w:rsidRPr="0058411F">
                  <w:rPr>
                    <w:rFonts w:ascii="Arial" w:hAnsi="Arial" w:cs="Arial"/>
                  </w:rPr>
                  <w:t>Compliant</w:t>
                </w:r>
              </w:sdtContent>
            </w:sdt>
          </w:p>
        </w:tc>
      </w:tr>
      <w:tr w:rsidR="00D567E6" w14:paraId="10DAF0ED"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886DD" w14:textId="77777777" w:rsidR="00D567E6" w:rsidRPr="00996FAF" w:rsidRDefault="00D567E6" w:rsidP="005D322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0DAAC58"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012808F"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276296"/>
                <w:placeholder>
                  <w:docPart w:val="67FB5676F3CD4B3286C92853EAAB70DC"/>
                </w:placeholder>
                <w:dropDownList>
                  <w:listItem w:displayText="choose a rating" w:value="choose a rating"/>
                  <w:listItem w:displayText="Compliant" w:value="Compliant"/>
                  <w:listItem w:displayText="Not Compliant" w:value="Not Compliant"/>
                </w:dropDownList>
              </w:sdtPr>
              <w:sdtEndPr/>
              <w:sdtContent>
                <w:r w:rsidR="00D567E6" w:rsidRPr="0058411F">
                  <w:rPr>
                    <w:rFonts w:ascii="Arial" w:hAnsi="Arial" w:cs="Arial"/>
                  </w:rPr>
                  <w:t>Compliant</w:t>
                </w:r>
              </w:sdtContent>
            </w:sdt>
          </w:p>
        </w:tc>
      </w:tr>
      <w:tr w:rsidR="00D567E6" w14:paraId="6E818E30"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97B0E" w14:textId="77777777" w:rsidR="00D567E6" w:rsidRPr="00996FAF" w:rsidRDefault="00D567E6" w:rsidP="005D322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5D2A274"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CAEF1DD"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200937"/>
                <w:placeholder>
                  <w:docPart w:val="0CB0EA8A620D49B2A6D887B318F9477F"/>
                </w:placeholder>
                <w:dropDownList>
                  <w:listItem w:displayText="choose a rating" w:value="choose a rating"/>
                  <w:listItem w:displayText="Compliant" w:value="Compliant"/>
                  <w:listItem w:displayText="Not Compliant" w:value="Not Compliant"/>
                </w:dropDownList>
              </w:sdtPr>
              <w:sdtEndPr/>
              <w:sdtContent>
                <w:r w:rsidR="00D567E6" w:rsidRPr="0058411F">
                  <w:rPr>
                    <w:rFonts w:ascii="Arial" w:hAnsi="Arial" w:cs="Arial"/>
                  </w:rPr>
                  <w:t>Compliant</w:t>
                </w:r>
              </w:sdtContent>
            </w:sdt>
          </w:p>
        </w:tc>
      </w:tr>
      <w:tr w:rsidR="00D567E6" w14:paraId="38F0F33C" w14:textId="77777777" w:rsidTr="005D322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8BEA5" w14:textId="77777777" w:rsidR="00D567E6" w:rsidRPr="00996FAF" w:rsidRDefault="00D567E6" w:rsidP="005D322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AF6BFD8"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72A9DB4" w14:textId="77777777" w:rsidR="00D567E6" w:rsidRPr="00996FAF" w:rsidRDefault="00BD79E7" w:rsidP="005D322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078635"/>
                <w:placeholder>
                  <w:docPart w:val="53CF4895C82D4DF880A18695AC3CAA04"/>
                </w:placeholder>
                <w:dropDownList>
                  <w:listItem w:displayText="choose a rating" w:value="choose a rating"/>
                  <w:listItem w:displayText="Compliant" w:value="Compliant"/>
                  <w:listItem w:displayText="Not Compliant" w:value="Not Compliant"/>
                </w:dropDownList>
              </w:sdtPr>
              <w:sdtEndPr/>
              <w:sdtContent>
                <w:r w:rsidR="00D567E6" w:rsidRPr="0058411F">
                  <w:rPr>
                    <w:rFonts w:ascii="Arial" w:hAnsi="Arial" w:cs="Arial"/>
                  </w:rPr>
                  <w:t>Compliant</w:t>
                </w:r>
              </w:sdtContent>
            </w:sdt>
          </w:p>
        </w:tc>
      </w:tr>
    </w:tbl>
    <w:p w14:paraId="0EB00D8E" w14:textId="77777777" w:rsidR="00D567E6" w:rsidRDefault="00D567E6" w:rsidP="00D567E6">
      <w:pPr>
        <w:pStyle w:val="Heading20"/>
      </w:pPr>
      <w:r w:rsidRPr="00996FAF">
        <w:t>Findings</w:t>
      </w:r>
    </w:p>
    <w:p w14:paraId="1304C260" w14:textId="77777777" w:rsidR="00D567E6" w:rsidRDefault="00D567E6" w:rsidP="00D567E6">
      <w:pPr>
        <w:pStyle w:val="NormalArial"/>
      </w:pPr>
      <w:r w:rsidRPr="00E0575A">
        <w:t>I am satisfied based on the Assessment Team’s observations and recommendations that the service complies with the Requirements as outlined in the table above, and as a result complies with this Standard</w:t>
      </w:r>
      <w:r>
        <w:t xml:space="preserve">. </w:t>
      </w:r>
    </w:p>
    <w:p w14:paraId="38A1A2C9" w14:textId="77777777" w:rsidR="00D567E6" w:rsidRDefault="00D567E6" w:rsidP="00D567E6">
      <w:pPr>
        <w:pStyle w:val="NormalArial"/>
      </w:pPr>
      <w:r w:rsidRPr="005818B3">
        <w:t xml:space="preserve">Consumers </w:t>
      </w:r>
      <w:r>
        <w:t>and representatives confirmed</w:t>
      </w:r>
      <w:r w:rsidRPr="005818B3">
        <w:t xml:space="preserve"> they feel comfortable </w:t>
      </w:r>
      <w:r>
        <w:t>to raise concerns or provide feedback. H</w:t>
      </w:r>
      <w:r w:rsidRPr="00DD5FDE">
        <w:t>ard copy feedback forms</w:t>
      </w:r>
      <w:r>
        <w:t xml:space="preserve">, complaints and feedback posters were </w:t>
      </w:r>
      <w:r w:rsidRPr="00DD5FDE">
        <w:t xml:space="preserve">on display and a secured box available to deposit </w:t>
      </w:r>
      <w:r>
        <w:t>feedback</w:t>
      </w:r>
      <w:r w:rsidRPr="00DD5FDE">
        <w:t xml:space="preserve"> forms.</w:t>
      </w:r>
      <w:r>
        <w:t xml:space="preserve"> Feedback and complaints processes and procedures as well as e</w:t>
      </w:r>
      <w:r w:rsidRPr="00DD5FDE">
        <w:t xml:space="preserve">xternal complaints information </w:t>
      </w:r>
      <w:r>
        <w:t>was</w:t>
      </w:r>
      <w:r w:rsidRPr="00DD5FDE">
        <w:t xml:space="preserve"> also display</w:t>
      </w:r>
      <w:r>
        <w:t>ed</w:t>
      </w:r>
      <w:r w:rsidRPr="00DD5FDE">
        <w:t xml:space="preserve"> </w:t>
      </w:r>
      <w:r>
        <w:t>throughout</w:t>
      </w:r>
      <w:r w:rsidRPr="00DD5FDE">
        <w:t xml:space="preserve"> the service</w:t>
      </w:r>
      <w:r>
        <w:t>.</w:t>
      </w:r>
    </w:p>
    <w:p w14:paraId="2BEEBE8E" w14:textId="77777777" w:rsidR="00D567E6" w:rsidRDefault="00D567E6" w:rsidP="00D567E6">
      <w:pPr>
        <w:pStyle w:val="NormalArial"/>
      </w:pPr>
      <w:r w:rsidRPr="00FC28B8">
        <w:t>Management described how</w:t>
      </w:r>
      <w:r w:rsidRPr="003A4DAB">
        <w:t xml:space="preserve"> they inform consumers of advocacy and language services</w:t>
      </w:r>
      <w:r>
        <w:t xml:space="preserve"> and consumers provided examples of how they could escalate a complaint through a representative or advocate. Staff confirmed they receive training in complaints and open disclosure during orientation and annually thereafter. Staff also explained that where complaints cannot be resolved straight away, they follow procedures to document and report to management for further action.</w:t>
      </w:r>
    </w:p>
    <w:p w14:paraId="011116A5" w14:textId="77777777" w:rsidR="00D567E6" w:rsidRDefault="00D567E6" w:rsidP="00D567E6">
      <w:pPr>
        <w:pStyle w:val="NormalArial"/>
      </w:pPr>
      <w:r>
        <w:t>Feedback and complaints are reviewed daily and entered into the feedback register and any items for continuous improvement are identified and logged into the electronic continuous improvement plan. The complaint register demonstrat</w:t>
      </w:r>
      <w:r w:rsidRPr="00B5062F">
        <w:t xml:space="preserve">ed </w:t>
      </w:r>
      <w:r>
        <w:t xml:space="preserve">that </w:t>
      </w:r>
      <w:r w:rsidRPr="00B5062F">
        <w:t xml:space="preserve">the service was taking </w:t>
      </w:r>
      <w:r>
        <w:t xml:space="preserve">timely and appropriate </w:t>
      </w:r>
      <w:r w:rsidRPr="00B5062F">
        <w:t>action in response to complaints</w:t>
      </w:r>
      <w:r>
        <w:t xml:space="preserve"> and used the information to improve care and services</w:t>
      </w:r>
      <w:r w:rsidRPr="00B5062F">
        <w:t xml:space="preserve">. </w:t>
      </w:r>
      <w:r>
        <w:t xml:space="preserve">The Assessment Team report included examples of improvements to the service environment and available equipment.  </w:t>
      </w:r>
    </w:p>
    <w:p w14:paraId="079E6F3E" w14:textId="77777777" w:rsidR="00D567E6" w:rsidRPr="00712752" w:rsidRDefault="00D567E6" w:rsidP="00D567E6">
      <w:pPr>
        <w:pStyle w:val="NormalArial"/>
      </w:pPr>
      <w:r w:rsidRPr="00712752">
        <w:br w:type="page"/>
      </w:r>
    </w:p>
    <w:p w14:paraId="641E52F2" w14:textId="77777777" w:rsidR="00D567E6" w:rsidRPr="00996FAF" w:rsidRDefault="00D567E6" w:rsidP="00D567E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567E6" w14:paraId="3204044E" w14:textId="77777777" w:rsidTr="005D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6106CF" w14:textId="77777777" w:rsidR="00D567E6" w:rsidRPr="00996FAF" w:rsidRDefault="00D567E6" w:rsidP="005D322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74F2324" w14:textId="77777777" w:rsidR="00D567E6" w:rsidRPr="00996FAF" w:rsidRDefault="00D567E6" w:rsidP="005D32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7E6" w14:paraId="444F779A"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5F149" w14:textId="77777777" w:rsidR="00D567E6" w:rsidRPr="00996FAF" w:rsidRDefault="00D567E6" w:rsidP="005D322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DA66C43"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4943204"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263020"/>
                <w:placeholder>
                  <w:docPart w:val="0DD817D6889046D2861D9E1417474D47"/>
                </w:placeholder>
                <w:dropDownList>
                  <w:listItem w:displayText="choose a rating" w:value="choose a rating"/>
                  <w:listItem w:displayText="Compliant" w:value="Compliant"/>
                  <w:listItem w:displayText="Not Compliant" w:value="Not Compliant"/>
                </w:dropDownList>
              </w:sdtPr>
              <w:sdtEndPr/>
              <w:sdtContent>
                <w:r w:rsidR="00D567E6" w:rsidRPr="002F768C">
                  <w:rPr>
                    <w:rFonts w:ascii="Arial" w:hAnsi="Arial" w:cs="Arial"/>
                  </w:rPr>
                  <w:t>Compliant</w:t>
                </w:r>
              </w:sdtContent>
            </w:sdt>
          </w:p>
        </w:tc>
      </w:tr>
      <w:tr w:rsidR="00D567E6" w14:paraId="3E75BB53"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C38F8" w14:textId="77777777" w:rsidR="00D567E6" w:rsidRPr="00996FAF" w:rsidRDefault="00D567E6" w:rsidP="005D322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5125CC1"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C7D5014"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176729"/>
                <w:placeholder>
                  <w:docPart w:val="3050B2B42CBD45C39EAD4AC117B85481"/>
                </w:placeholder>
                <w:dropDownList>
                  <w:listItem w:displayText="choose a rating" w:value="choose a rating"/>
                  <w:listItem w:displayText="Compliant" w:value="Compliant"/>
                  <w:listItem w:displayText="Not Compliant" w:value="Not Compliant"/>
                </w:dropDownList>
              </w:sdtPr>
              <w:sdtEndPr/>
              <w:sdtContent>
                <w:r w:rsidR="00D567E6" w:rsidRPr="002F768C">
                  <w:rPr>
                    <w:rFonts w:ascii="Arial" w:hAnsi="Arial" w:cs="Arial"/>
                  </w:rPr>
                  <w:t>Compliant</w:t>
                </w:r>
              </w:sdtContent>
            </w:sdt>
          </w:p>
        </w:tc>
      </w:tr>
      <w:tr w:rsidR="00D567E6" w14:paraId="765F7448"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03180" w14:textId="77777777" w:rsidR="00D567E6" w:rsidRPr="00996FAF" w:rsidRDefault="00D567E6" w:rsidP="005D322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D97C6E1"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2B5753D"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485675"/>
                <w:placeholder>
                  <w:docPart w:val="9F28FB79E2894840A4B685F2B3CB8DE1"/>
                </w:placeholder>
                <w:dropDownList>
                  <w:listItem w:displayText="choose a rating" w:value="choose a rating"/>
                  <w:listItem w:displayText="Compliant" w:value="Compliant"/>
                  <w:listItem w:displayText="Not Compliant" w:value="Not Compliant"/>
                </w:dropDownList>
              </w:sdtPr>
              <w:sdtEndPr/>
              <w:sdtContent>
                <w:r w:rsidR="00D567E6" w:rsidRPr="002F768C">
                  <w:rPr>
                    <w:rFonts w:ascii="Arial" w:hAnsi="Arial" w:cs="Arial"/>
                  </w:rPr>
                  <w:t>Compliant</w:t>
                </w:r>
              </w:sdtContent>
            </w:sdt>
          </w:p>
        </w:tc>
      </w:tr>
      <w:tr w:rsidR="00D567E6" w14:paraId="4AD219F9"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CE72A" w14:textId="77777777" w:rsidR="00D567E6" w:rsidRPr="00996FAF" w:rsidRDefault="00D567E6" w:rsidP="005D322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F3D1D95"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6A4C97A" w14:textId="77777777" w:rsidR="00D567E6" w:rsidRPr="00996FAF" w:rsidRDefault="00BD79E7" w:rsidP="005D322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298158"/>
                <w:placeholder>
                  <w:docPart w:val="09C3B367220349C396A19F1815CC537B"/>
                </w:placeholder>
                <w:dropDownList>
                  <w:listItem w:displayText="choose a rating" w:value="choose a rating"/>
                  <w:listItem w:displayText="Compliant" w:value="Compliant"/>
                  <w:listItem w:displayText="Not Compliant" w:value="Not Compliant"/>
                </w:dropDownList>
              </w:sdtPr>
              <w:sdtEndPr/>
              <w:sdtContent>
                <w:r w:rsidR="00D567E6" w:rsidRPr="002F768C">
                  <w:rPr>
                    <w:rFonts w:ascii="Arial" w:hAnsi="Arial" w:cs="Arial"/>
                  </w:rPr>
                  <w:t>Compliant</w:t>
                </w:r>
              </w:sdtContent>
            </w:sdt>
          </w:p>
        </w:tc>
      </w:tr>
      <w:tr w:rsidR="00D567E6" w14:paraId="06B6952D" w14:textId="77777777" w:rsidTr="005D32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B3853" w14:textId="77777777" w:rsidR="00D567E6" w:rsidRPr="00996FAF" w:rsidRDefault="00D567E6" w:rsidP="005D322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FECC44E"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933E3C9" w14:textId="77777777" w:rsidR="00D567E6" w:rsidRPr="00996FAF" w:rsidRDefault="00BD79E7" w:rsidP="005D322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644865"/>
                <w:placeholder>
                  <w:docPart w:val="7659EADF53D0430B9A54BFBD5FCB8BB7"/>
                </w:placeholder>
                <w:dropDownList>
                  <w:listItem w:displayText="choose a rating" w:value="choose a rating"/>
                  <w:listItem w:displayText="Compliant" w:value="Compliant"/>
                  <w:listItem w:displayText="Not Compliant" w:value="Not Compliant"/>
                </w:dropDownList>
              </w:sdtPr>
              <w:sdtEndPr/>
              <w:sdtContent>
                <w:r w:rsidR="00D567E6" w:rsidRPr="002F768C">
                  <w:rPr>
                    <w:rFonts w:ascii="Arial" w:hAnsi="Arial" w:cs="Arial"/>
                  </w:rPr>
                  <w:t>Compliant</w:t>
                </w:r>
              </w:sdtContent>
            </w:sdt>
          </w:p>
        </w:tc>
      </w:tr>
    </w:tbl>
    <w:p w14:paraId="25859C31" w14:textId="77777777" w:rsidR="00D567E6" w:rsidRDefault="00D567E6" w:rsidP="00D567E6">
      <w:pPr>
        <w:pStyle w:val="Heading20"/>
      </w:pPr>
      <w:r>
        <w:t>Findings</w:t>
      </w:r>
    </w:p>
    <w:p w14:paraId="11C5CA29" w14:textId="77777777" w:rsidR="00D567E6" w:rsidRDefault="00D567E6" w:rsidP="00D567E6">
      <w:pPr>
        <w:pStyle w:val="NormalArial"/>
      </w:pPr>
      <w:r w:rsidRPr="00E0575A">
        <w:t>I am satisfied based on the Assessment Team’s observations and recommendations that the service complies with the Requirements as outlined in the table above, and as a result complies with this Standard</w:t>
      </w:r>
      <w:r>
        <w:t xml:space="preserve">. </w:t>
      </w:r>
    </w:p>
    <w:p w14:paraId="6BE94FDF" w14:textId="77777777" w:rsidR="00D567E6" w:rsidRDefault="00D567E6" w:rsidP="00D567E6">
      <w:pPr>
        <w:pStyle w:val="NormalArial"/>
      </w:pPr>
      <w:r w:rsidRPr="004D5FF9">
        <w:t>Consumer</w:t>
      </w:r>
      <w:r>
        <w:t>s</w:t>
      </w:r>
      <w:r w:rsidRPr="004D5FF9">
        <w:t xml:space="preserve"> </w:t>
      </w:r>
      <w:r>
        <w:t>and representatives confirmed</w:t>
      </w:r>
      <w:r w:rsidRPr="004D5FF9">
        <w:t xml:space="preserve"> there are enough staff to deliver safe care and services. Management </w:t>
      </w:r>
      <w:r>
        <w:t>explained</w:t>
      </w:r>
      <w:r w:rsidRPr="004D5FF9">
        <w:t xml:space="preserve"> vacant shifts are filled through extended shifts, casual pool and agency staff. Staff </w:t>
      </w:r>
      <w:r>
        <w:t>indicated</w:t>
      </w:r>
      <w:r w:rsidRPr="004D5FF9">
        <w:t xml:space="preserve"> they have sufficient time to provide safe and quality care to consumers.</w:t>
      </w:r>
      <w:r>
        <w:t xml:space="preserve"> Workforce requirements are reviewed at regular meetings and there is a registered nurse onsite 24 hours a day. </w:t>
      </w:r>
    </w:p>
    <w:p w14:paraId="70AA1B10" w14:textId="77777777" w:rsidR="00D567E6" w:rsidRDefault="00D567E6" w:rsidP="00D567E6">
      <w:pPr>
        <w:pStyle w:val="NormalArial"/>
      </w:pPr>
      <w:r>
        <w:t xml:space="preserve">There was evidence of consideration to cultural consideration and the Assessment Team report included examples of enablement and respect for individual requirements. There is mandatory training in culturally safe care and management </w:t>
      </w:r>
      <w:r w:rsidRPr="00AC608B">
        <w:t>monitor staff interactions with consumers and representatives through observations, formal and informal feedback</w:t>
      </w:r>
      <w:r>
        <w:t>,</w:t>
      </w:r>
      <w:r w:rsidRPr="00AC608B">
        <w:t xml:space="preserve"> and complaints</w:t>
      </w:r>
      <w:r>
        <w:t xml:space="preserve">. </w:t>
      </w:r>
    </w:p>
    <w:p w14:paraId="48DD3B29" w14:textId="77777777" w:rsidR="00D567E6" w:rsidRDefault="00D567E6" w:rsidP="00D567E6">
      <w:pPr>
        <w:pStyle w:val="NormalArial"/>
      </w:pPr>
      <w:r>
        <w:t>C</w:t>
      </w:r>
      <w:r w:rsidRPr="00463AE7">
        <w:t xml:space="preserve">onsumers and representatives </w:t>
      </w:r>
      <w:r>
        <w:t>indicated that</w:t>
      </w:r>
      <w:r w:rsidRPr="00463AE7">
        <w:t xml:space="preserve"> staff were competent and had the knowledge to effectively perform their roles. Management</w:t>
      </w:r>
      <w:r>
        <w:t xml:space="preserve"> and </w:t>
      </w:r>
      <w:r w:rsidRPr="00463AE7">
        <w:t xml:space="preserve">staff </w:t>
      </w:r>
      <w:r>
        <w:t>confirmed</w:t>
      </w:r>
      <w:r w:rsidRPr="00463AE7">
        <w:t xml:space="preserve"> they were aware of the expectations for their role</w:t>
      </w:r>
      <w:r>
        <w:t xml:space="preserve"> </w:t>
      </w:r>
      <w:r w:rsidRPr="00463AE7">
        <w:t>and describe</w:t>
      </w:r>
      <w:r>
        <w:t>d</w:t>
      </w:r>
      <w:r w:rsidRPr="00463AE7">
        <w:t xml:space="preserve"> </w:t>
      </w:r>
      <w:r>
        <w:t>how they would access</w:t>
      </w:r>
      <w:r w:rsidRPr="00463AE7">
        <w:t xml:space="preserve"> support </w:t>
      </w:r>
      <w:r>
        <w:t>when</w:t>
      </w:r>
      <w:r w:rsidRPr="00463AE7">
        <w:t xml:space="preserve"> required. </w:t>
      </w:r>
      <w:r>
        <w:t>Staff files demonstrated</w:t>
      </w:r>
      <w:r w:rsidRPr="00A169C9">
        <w:t xml:space="preserve"> evidence of relevant qualifications</w:t>
      </w:r>
      <w:r>
        <w:t xml:space="preserve"> and/or experience, completed orientation checklists and mandatory training, performance reviews, probity checks and vaccination status.</w:t>
      </w:r>
    </w:p>
    <w:p w14:paraId="6A336198" w14:textId="77777777" w:rsidR="00D567E6" w:rsidRDefault="00D567E6" w:rsidP="00D567E6">
      <w:pPr>
        <w:pStyle w:val="NormalArial"/>
      </w:pPr>
      <w:r w:rsidRPr="00E84831">
        <w:t xml:space="preserve">Management </w:t>
      </w:r>
      <w:r>
        <w:t xml:space="preserve">indicated there is </w:t>
      </w:r>
      <w:r w:rsidRPr="00E84831">
        <w:t xml:space="preserve">ongoing education </w:t>
      </w:r>
      <w:r>
        <w:t>and an annual planner for education to cover high risk areas of consumer care. Staff</w:t>
      </w:r>
      <w:r w:rsidRPr="00E84831">
        <w:t xml:space="preserve"> confirmed they </w:t>
      </w:r>
      <w:r>
        <w:t xml:space="preserve">are offered various </w:t>
      </w:r>
      <w:r w:rsidRPr="00E84831">
        <w:t xml:space="preserve">training </w:t>
      </w:r>
      <w:r>
        <w:t>opportunities on-site and through the learning management system. There was evidence of multiple learning opportunities and scheduled training to ensure staff are equipped to deliver quality care.</w:t>
      </w:r>
    </w:p>
    <w:p w14:paraId="72EE7F31" w14:textId="4A2E0D6D" w:rsidR="00D567E6" w:rsidRPr="00262C0B" w:rsidRDefault="00D567E6" w:rsidP="00D567E6">
      <w:pPr>
        <w:pStyle w:val="NormalArial"/>
      </w:pPr>
      <w:r w:rsidRPr="00AD6766">
        <w:t>Management and staff describe</w:t>
      </w:r>
      <w:r>
        <w:t>d</w:t>
      </w:r>
      <w:r w:rsidRPr="00AD6766">
        <w:t xml:space="preserve"> </w:t>
      </w:r>
      <w:r>
        <w:t>staff</w:t>
      </w:r>
      <w:r w:rsidRPr="00AD6766">
        <w:t xml:space="preserve"> performance appraisal</w:t>
      </w:r>
      <w:r>
        <w:t xml:space="preserve"> and performance management</w:t>
      </w:r>
      <w:r w:rsidRPr="00AD6766">
        <w:t xml:space="preserve"> </w:t>
      </w:r>
      <w:r>
        <w:t xml:space="preserve">processes. Staff records reflected that </w:t>
      </w:r>
      <w:r w:rsidRPr="00AD6766">
        <w:t>staff performance is continually assessed and monitored, through ongoing supervision,</w:t>
      </w:r>
      <w:r>
        <w:t xml:space="preserve"> and</w:t>
      </w:r>
      <w:r w:rsidRPr="00AD6766">
        <w:t xml:space="preserve"> identifying and addressing issues as they arise.</w:t>
      </w:r>
    </w:p>
    <w:p w14:paraId="42927F6D" w14:textId="77777777" w:rsidR="00D567E6" w:rsidRPr="00996FAF" w:rsidRDefault="00D567E6" w:rsidP="00D567E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567E6" w14:paraId="2018BA5E" w14:textId="77777777" w:rsidTr="005D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2F3F8F" w14:textId="77777777" w:rsidR="00D567E6" w:rsidRPr="00996FAF" w:rsidRDefault="00D567E6" w:rsidP="005D322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A604F2" w14:textId="77777777" w:rsidR="00D567E6" w:rsidRPr="00996FAF" w:rsidRDefault="00D567E6" w:rsidP="005D322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67E6" w14:paraId="737C3E76" w14:textId="77777777" w:rsidTr="005D32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B264C3" w14:textId="77777777" w:rsidR="00D567E6" w:rsidRPr="00996FAF" w:rsidRDefault="00D567E6" w:rsidP="005D322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9D08B05"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0721429"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895749"/>
                <w:placeholder>
                  <w:docPart w:val="6DAEF3FB45C74F08981BBB67D0EACF7A"/>
                </w:placeholder>
                <w:dropDownList>
                  <w:listItem w:displayText="choose a rating" w:value="choose a rating"/>
                  <w:listItem w:displayText="Compliant" w:value="Compliant"/>
                  <w:listItem w:displayText="Not Compliant" w:value="Not Compliant"/>
                </w:dropDownList>
              </w:sdtPr>
              <w:sdtEndPr/>
              <w:sdtContent>
                <w:r w:rsidR="00D567E6" w:rsidRPr="00384E73">
                  <w:rPr>
                    <w:rFonts w:ascii="Arial" w:hAnsi="Arial" w:cs="Arial"/>
                  </w:rPr>
                  <w:t>Compliant</w:t>
                </w:r>
              </w:sdtContent>
            </w:sdt>
          </w:p>
        </w:tc>
      </w:tr>
      <w:tr w:rsidR="00D567E6" w14:paraId="3196EF8B"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751F58" w14:textId="77777777" w:rsidR="00D567E6" w:rsidRPr="00996FAF" w:rsidRDefault="00D567E6" w:rsidP="005D322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8402ACB"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0B66D96" w14:textId="77777777" w:rsidR="00D567E6" w:rsidRPr="00996FAF" w:rsidRDefault="00BD79E7"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755976"/>
                <w:placeholder>
                  <w:docPart w:val="DE29AB764C9E4CA0BE1FFB2A975CDCEC"/>
                </w:placeholder>
                <w:dropDownList>
                  <w:listItem w:displayText="choose a rating" w:value="choose a rating"/>
                  <w:listItem w:displayText="Compliant" w:value="Compliant"/>
                  <w:listItem w:displayText="Not Compliant" w:value="Not Compliant"/>
                </w:dropDownList>
              </w:sdtPr>
              <w:sdtEndPr/>
              <w:sdtContent>
                <w:r w:rsidR="00D567E6" w:rsidRPr="00384E73">
                  <w:rPr>
                    <w:rFonts w:ascii="Arial" w:hAnsi="Arial" w:cs="Arial"/>
                  </w:rPr>
                  <w:t>Compliant</w:t>
                </w:r>
              </w:sdtContent>
            </w:sdt>
          </w:p>
        </w:tc>
      </w:tr>
      <w:tr w:rsidR="00D567E6" w14:paraId="7C5AC5E7" w14:textId="77777777" w:rsidTr="005D32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7073C7" w14:textId="77777777" w:rsidR="00D567E6" w:rsidRPr="00996FAF" w:rsidRDefault="00D567E6" w:rsidP="005D322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3164953"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07B930" w14:textId="77777777" w:rsidR="00D567E6" w:rsidRPr="00996FAF" w:rsidRDefault="00D567E6" w:rsidP="005D322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8583D95" w14:textId="77777777" w:rsidR="00D567E6" w:rsidRPr="00996FAF" w:rsidRDefault="00D567E6" w:rsidP="005D322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C3F3A1F" w14:textId="77777777" w:rsidR="00D567E6" w:rsidRPr="00996FAF" w:rsidRDefault="00D567E6" w:rsidP="005D322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0A58B8F" w14:textId="77777777" w:rsidR="00D567E6" w:rsidRPr="00996FAF" w:rsidRDefault="00D567E6" w:rsidP="005D322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E7ADAF" w14:textId="77777777" w:rsidR="00D567E6" w:rsidRPr="00996FAF" w:rsidRDefault="00D567E6" w:rsidP="005D322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7FF1060" w14:textId="77777777" w:rsidR="00D567E6" w:rsidRPr="00996FAF" w:rsidRDefault="00D567E6" w:rsidP="005D322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F243D92" w14:textId="77777777" w:rsidR="00D567E6" w:rsidRPr="00996FAF" w:rsidRDefault="00BD79E7"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038577"/>
                <w:placeholder>
                  <w:docPart w:val="45DFAE573D7C4EF6B38A187D0B5386F5"/>
                </w:placeholder>
                <w:dropDownList>
                  <w:listItem w:displayText="choose a rating" w:value="choose a rating"/>
                  <w:listItem w:displayText="Compliant" w:value="Compliant"/>
                  <w:listItem w:displayText="Not Compliant" w:value="Not Compliant"/>
                </w:dropDownList>
              </w:sdtPr>
              <w:sdtEndPr/>
              <w:sdtContent>
                <w:r w:rsidR="00D567E6" w:rsidRPr="00384E73">
                  <w:rPr>
                    <w:rFonts w:ascii="Arial" w:hAnsi="Arial" w:cs="Arial"/>
                  </w:rPr>
                  <w:t>Compliant</w:t>
                </w:r>
              </w:sdtContent>
            </w:sdt>
          </w:p>
        </w:tc>
      </w:tr>
      <w:tr w:rsidR="00D567E6" w14:paraId="3401AE4F" w14:textId="77777777" w:rsidTr="005D3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673424" w14:textId="77777777" w:rsidR="00D567E6" w:rsidRPr="00996FAF" w:rsidRDefault="00D567E6" w:rsidP="005D322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F48216C" w14:textId="77777777" w:rsidR="00D567E6" w:rsidRPr="00996FAF" w:rsidRDefault="00D567E6" w:rsidP="005D322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36E5A0" w14:textId="77777777" w:rsidR="00D567E6" w:rsidRPr="00996FAF" w:rsidRDefault="00D567E6" w:rsidP="005D322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E143093" w14:textId="77777777" w:rsidR="00D567E6" w:rsidRPr="00996FAF" w:rsidRDefault="00D567E6" w:rsidP="005D322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7983E36" w14:textId="77777777" w:rsidR="00D567E6" w:rsidRPr="00996FAF" w:rsidRDefault="00D567E6" w:rsidP="005D322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6976A0C" w14:textId="77777777" w:rsidR="00D567E6" w:rsidRPr="00996FAF" w:rsidRDefault="00D567E6" w:rsidP="005D322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CC0C53" w14:textId="77777777" w:rsidR="00D567E6" w:rsidRPr="00996FAF" w:rsidRDefault="00BD79E7" w:rsidP="005D322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014912"/>
                <w:placeholder>
                  <w:docPart w:val="690DDA2FA1834A35B37EDF2D3D5857EA"/>
                </w:placeholder>
                <w:dropDownList>
                  <w:listItem w:displayText="choose a rating" w:value="choose a rating"/>
                  <w:listItem w:displayText="Compliant" w:value="Compliant"/>
                  <w:listItem w:displayText="Not Compliant" w:value="Not Compliant"/>
                </w:dropDownList>
              </w:sdtPr>
              <w:sdtEndPr/>
              <w:sdtContent>
                <w:r w:rsidR="00D567E6" w:rsidRPr="00384E73">
                  <w:rPr>
                    <w:rFonts w:ascii="Arial" w:hAnsi="Arial" w:cs="Arial"/>
                  </w:rPr>
                  <w:t>Compliant</w:t>
                </w:r>
              </w:sdtContent>
            </w:sdt>
          </w:p>
        </w:tc>
      </w:tr>
      <w:tr w:rsidR="00D567E6" w14:paraId="17892438" w14:textId="77777777" w:rsidTr="005D322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88E497" w14:textId="77777777" w:rsidR="00D567E6" w:rsidRPr="00996FAF" w:rsidRDefault="00D567E6" w:rsidP="005D322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1B6512C" w14:textId="77777777" w:rsidR="00D567E6" w:rsidRPr="00996FAF" w:rsidRDefault="00D567E6" w:rsidP="005D322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A54B011" w14:textId="77777777" w:rsidR="00D567E6" w:rsidRPr="00996FAF" w:rsidRDefault="00D567E6" w:rsidP="005D322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DF36707" w14:textId="77777777" w:rsidR="00D567E6" w:rsidRPr="00996FAF" w:rsidRDefault="00D567E6" w:rsidP="005D322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DC442C5" w14:textId="77777777" w:rsidR="00D567E6" w:rsidRPr="00996FAF" w:rsidRDefault="00D567E6" w:rsidP="005D322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D42677F" w14:textId="77777777" w:rsidR="00D567E6" w:rsidRPr="00996FAF" w:rsidRDefault="00BD79E7" w:rsidP="005D322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226590"/>
                <w:placeholder>
                  <w:docPart w:val="42FB204C0AD44491B0CD4163134C0BBB"/>
                </w:placeholder>
                <w:dropDownList>
                  <w:listItem w:displayText="choose a rating" w:value="choose a rating"/>
                  <w:listItem w:displayText="Compliant" w:value="Compliant"/>
                  <w:listItem w:displayText="Not Compliant" w:value="Not Compliant"/>
                </w:dropDownList>
              </w:sdtPr>
              <w:sdtEndPr/>
              <w:sdtContent>
                <w:r w:rsidR="00D567E6" w:rsidRPr="00384E73">
                  <w:rPr>
                    <w:rFonts w:ascii="Arial" w:hAnsi="Arial" w:cs="Arial"/>
                  </w:rPr>
                  <w:t>Compliant</w:t>
                </w:r>
              </w:sdtContent>
            </w:sdt>
          </w:p>
        </w:tc>
      </w:tr>
    </w:tbl>
    <w:p w14:paraId="033F2AD9" w14:textId="77777777" w:rsidR="00D567E6" w:rsidRDefault="00D567E6" w:rsidP="00D567E6">
      <w:pPr>
        <w:pStyle w:val="Heading20"/>
      </w:pPr>
      <w:r w:rsidRPr="00996FAF">
        <w:t>Findings</w:t>
      </w:r>
    </w:p>
    <w:p w14:paraId="295B8AA5" w14:textId="77777777" w:rsidR="00D567E6" w:rsidRDefault="00D567E6" w:rsidP="00D567E6">
      <w:pPr>
        <w:pStyle w:val="NormalArial"/>
      </w:pPr>
      <w:r w:rsidRPr="00E0575A">
        <w:t>I am satisfied based on the Assessment Team’s observations and recommendations that the service complies with the Requirements as outlined in the table above, and as a result complies with this Standard</w:t>
      </w:r>
      <w:r>
        <w:t xml:space="preserve">. </w:t>
      </w:r>
    </w:p>
    <w:p w14:paraId="37E29E2E" w14:textId="77777777" w:rsidR="00D567E6" w:rsidRDefault="00D567E6" w:rsidP="00D567E6">
      <w:pPr>
        <w:pStyle w:val="NormalArial"/>
      </w:pPr>
      <w:r>
        <w:t>The service engages with consumers through g</w:t>
      </w:r>
      <w:r w:rsidRPr="003C4383">
        <w:t xml:space="preserve">eneral </w:t>
      </w:r>
      <w:r>
        <w:t>r</w:t>
      </w:r>
      <w:r w:rsidRPr="003C4383">
        <w:t xml:space="preserve">esident </w:t>
      </w:r>
      <w:r>
        <w:t>m</w:t>
      </w:r>
      <w:r w:rsidRPr="003C4383">
        <w:t>eetings</w:t>
      </w:r>
      <w:r>
        <w:t>, feedback forms, care reviews and more informally by talking to staff. Documentation provided by management demonstrated consumers are supported to share input on the care and services provided. There is a consumer advisory body in accordance legislative requirements and the service encourages interest for participation by consumers as well as well as a quality care advisory body. Meeting minutes for these meetings demonstrated complaints trend, areas for improvement, and results of consumer satisfaction surveys were discussed. M</w:t>
      </w:r>
      <w:r w:rsidRPr="0028552B">
        <w:t xml:space="preserve">anagement </w:t>
      </w:r>
      <w:r w:rsidRPr="0028552B">
        <w:lastRenderedPageBreak/>
        <w:t xml:space="preserve">described how the </w:t>
      </w:r>
      <w:r w:rsidRPr="006C0B60">
        <w:t>governing body (the Board)</w:t>
      </w:r>
      <w:r w:rsidRPr="0028552B">
        <w:t xml:space="preserve"> is involved in the delivery of care and services as indicated in its organisational chart and outlined in clinical governance policies</w:t>
      </w:r>
      <w:r>
        <w:t>.</w:t>
      </w:r>
    </w:p>
    <w:p w14:paraId="0BDB2B12" w14:textId="77777777" w:rsidR="00D567E6" w:rsidRDefault="00D567E6" w:rsidP="00D567E6">
      <w:pPr>
        <w:pStyle w:val="NormalArial"/>
      </w:pPr>
      <w:r>
        <w:t xml:space="preserve">Support workers confirmed </w:t>
      </w:r>
      <w:r w:rsidRPr="00E502B9">
        <w:t>they could readily access the information they needed, such as accessing consumer care plans,</w:t>
      </w:r>
      <w:r>
        <w:t xml:space="preserve"> emails,</w:t>
      </w:r>
      <w:r w:rsidRPr="00E502B9">
        <w:t xml:space="preserve"> </w:t>
      </w:r>
      <w:r>
        <w:t xml:space="preserve">service’s intranet with policies and procedures and training platforms. </w:t>
      </w:r>
      <w:r w:rsidRPr="001B1EAD">
        <w:t>Management advised they are accountable for the financial budget at a local level including staffing and consumables</w:t>
      </w:r>
      <w:r>
        <w:t>.</w:t>
      </w:r>
      <w:r w:rsidRPr="001E06A8">
        <w:t xml:space="preserve"> </w:t>
      </w:r>
      <w:r w:rsidRPr="001B1EAD">
        <w:t xml:space="preserve">Reports and discussions regarding financial governance are </w:t>
      </w:r>
      <w:r>
        <w:t>discussed during fortnightly Operations and Communications Meetings</w:t>
      </w:r>
      <w:r w:rsidRPr="001B1EAD">
        <w:t xml:space="preserve"> and </w:t>
      </w:r>
      <w:r>
        <w:t xml:space="preserve">escalated </w:t>
      </w:r>
      <w:r w:rsidRPr="001B1EAD">
        <w:t>to the Board</w:t>
      </w:r>
      <w:r>
        <w:t xml:space="preserve"> as required.</w:t>
      </w:r>
    </w:p>
    <w:p w14:paraId="72101BA4" w14:textId="77777777" w:rsidR="00D567E6" w:rsidRDefault="00D567E6" w:rsidP="00D567E6">
      <w:pPr>
        <w:pStyle w:val="NormalArial"/>
      </w:pPr>
      <w:r>
        <w:t xml:space="preserve">Opportunities for continuous improvement are identified through review of incidents, feedback and complaints. The service’s plan for continuous improvement (PCI) demonstrated improvement actions consistent with analysis and trending. </w:t>
      </w:r>
    </w:p>
    <w:p w14:paraId="6F015511" w14:textId="77777777" w:rsidR="00D567E6" w:rsidRDefault="00D567E6" w:rsidP="00D567E6">
      <w:pPr>
        <w:pStyle w:val="NormalArial"/>
      </w:pPr>
      <w:r>
        <w:t xml:space="preserve">The service maintains information regarding the currency of staff through their electronic Human Resources system. The Assessment Team reviewed position descriptions which contained clear information regarding necessary qualifications and required tasks. Regulatory and legislative changes are monitored through membership of the peak provider body and attendance at regular meetings. </w:t>
      </w:r>
    </w:p>
    <w:p w14:paraId="21295BFF" w14:textId="77777777" w:rsidR="00D567E6" w:rsidRDefault="00D567E6" w:rsidP="00D567E6">
      <w:pPr>
        <w:pStyle w:val="NormalArial"/>
      </w:pPr>
      <w:r>
        <w:t>There are effective risk management systems and practices, as demonstrated by the clinical care provided, staff interviews, and documentation review. The service assesses and manages consumer risks, trains its staff in relation to abuse and neglect, and maintains an effective incident management system. The service has an incident management system and an overarching reportable incident, accident and policies and procedures informing reporting requirements.</w:t>
      </w:r>
    </w:p>
    <w:p w14:paraId="4ABB11FD" w14:textId="77777777" w:rsidR="00D567E6" w:rsidRPr="00712752" w:rsidRDefault="00D567E6" w:rsidP="00D567E6">
      <w:pPr>
        <w:pStyle w:val="NormalArial"/>
      </w:pPr>
      <w:r>
        <w:t>The service has a clinical governance framework which outlines antimicrobial stewardship, restraint, and open disclosure. Staff demonstrated an understanding of restrictive practices and were aware of the services related policies.</w:t>
      </w:r>
    </w:p>
    <w:sectPr w:rsidR="00D567E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267E5" w14:textId="77777777" w:rsidR="00246EDA" w:rsidRDefault="00246EDA">
      <w:pPr>
        <w:spacing w:after="0"/>
      </w:pPr>
      <w:r>
        <w:separator/>
      </w:r>
    </w:p>
  </w:endnote>
  <w:endnote w:type="continuationSeparator" w:id="0">
    <w:p w14:paraId="647BA0A3" w14:textId="77777777" w:rsidR="00246EDA" w:rsidRDefault="00246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9132" w14:textId="77777777" w:rsidR="001307FA" w:rsidRPr="00DF37F2" w:rsidRDefault="00BD79E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TriCare</w:t>
    </w:r>
    <w:proofErr w:type="spellEnd"/>
    <w:r w:rsidRPr="00D3376F">
      <w:rPr>
        <w:rFonts w:cs="Times New Roman"/>
        <w:color w:val="auto"/>
        <w:szCs w:val="18"/>
      </w:rPr>
      <w:t xml:space="preserve"> Annerley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5FEC48" w14:textId="77777777" w:rsidR="001307FA" w:rsidRPr="00DF37F2" w:rsidRDefault="00BD79E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27</w:t>
    </w:r>
    <w:bookmarkEnd w:id="1"/>
    <w:r w:rsidRPr="00DF37F2">
      <w:rPr>
        <w:rStyle w:val="FooterBold"/>
        <w:rFonts w:ascii="Arial" w:hAnsi="Arial"/>
        <w:b w:val="0"/>
      </w:rPr>
      <w:tab/>
      <w:t xml:space="preserve">OFFICIAL: Sensitive </w:t>
    </w:r>
  </w:p>
  <w:p w14:paraId="05F833B7" w14:textId="77777777" w:rsidR="001307FA" w:rsidRPr="00DF37F2" w:rsidRDefault="00BD79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3CF" w14:textId="77777777" w:rsidR="001307FA" w:rsidRDefault="001307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CF66" w14:textId="77777777" w:rsidR="00246EDA" w:rsidRDefault="00246EDA" w:rsidP="00D71F88">
      <w:pPr>
        <w:spacing w:after="0"/>
      </w:pPr>
      <w:r>
        <w:separator/>
      </w:r>
    </w:p>
  </w:footnote>
  <w:footnote w:type="continuationSeparator" w:id="0">
    <w:p w14:paraId="74D920F1" w14:textId="77777777" w:rsidR="00246EDA" w:rsidRDefault="00246EDA" w:rsidP="00D71F88">
      <w:pPr>
        <w:spacing w:after="0"/>
      </w:pPr>
      <w:r>
        <w:continuationSeparator/>
      </w:r>
    </w:p>
  </w:footnote>
  <w:footnote w:id="1">
    <w:p w14:paraId="5451C47C" w14:textId="77777777" w:rsidR="00D567E6" w:rsidRDefault="00D567E6" w:rsidP="00D567E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A24F1">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5FEBA8E1" w14:textId="77777777" w:rsidR="00D567E6" w:rsidRDefault="00D567E6" w:rsidP="00D567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EEEE" w14:textId="77777777" w:rsidR="001307FA" w:rsidRDefault="00BD79E7">
    <w:pPr>
      <w:pStyle w:val="Header"/>
    </w:pPr>
    <w:r>
      <w:rPr>
        <w:noProof/>
        <w:color w:val="2B579A"/>
        <w:shd w:val="clear" w:color="auto" w:fill="E6E6E6"/>
        <w:lang w:val="en-US"/>
      </w:rPr>
      <w:drawing>
        <wp:anchor distT="0" distB="0" distL="114300" distR="114300" simplePos="0" relativeHeight="251658241" behindDoc="1" locked="0" layoutInCell="1" allowOverlap="1" wp14:anchorId="0A3F88C6" wp14:editId="426EC95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B9B4" w14:textId="77777777" w:rsidR="001307FA" w:rsidRDefault="00BD79E7">
    <w:pPr>
      <w:pStyle w:val="Header"/>
    </w:pPr>
    <w:r>
      <w:rPr>
        <w:noProof/>
      </w:rPr>
      <w:drawing>
        <wp:anchor distT="0" distB="0" distL="114300" distR="114300" simplePos="0" relativeHeight="251658240" behindDoc="0" locked="0" layoutInCell="1" allowOverlap="1" wp14:anchorId="2F2F6F18" wp14:editId="49C5A6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06B274">
      <w:start w:val="1"/>
      <w:numFmt w:val="lowerRoman"/>
      <w:lvlText w:val="(%1)"/>
      <w:lvlJc w:val="left"/>
      <w:pPr>
        <w:ind w:left="1080" w:hanging="720"/>
      </w:pPr>
      <w:rPr>
        <w:rFonts w:hint="default"/>
      </w:rPr>
    </w:lvl>
    <w:lvl w:ilvl="1" w:tplc="BBA6403E" w:tentative="1">
      <w:start w:val="1"/>
      <w:numFmt w:val="lowerLetter"/>
      <w:lvlText w:val="%2."/>
      <w:lvlJc w:val="left"/>
      <w:pPr>
        <w:ind w:left="1440" w:hanging="360"/>
      </w:pPr>
    </w:lvl>
    <w:lvl w:ilvl="2" w:tplc="09485906" w:tentative="1">
      <w:start w:val="1"/>
      <w:numFmt w:val="lowerRoman"/>
      <w:lvlText w:val="%3."/>
      <w:lvlJc w:val="right"/>
      <w:pPr>
        <w:ind w:left="2160" w:hanging="180"/>
      </w:pPr>
    </w:lvl>
    <w:lvl w:ilvl="3" w:tplc="ADA2A1AC" w:tentative="1">
      <w:start w:val="1"/>
      <w:numFmt w:val="decimal"/>
      <w:lvlText w:val="%4."/>
      <w:lvlJc w:val="left"/>
      <w:pPr>
        <w:ind w:left="2880" w:hanging="360"/>
      </w:pPr>
    </w:lvl>
    <w:lvl w:ilvl="4" w:tplc="B0DECC60" w:tentative="1">
      <w:start w:val="1"/>
      <w:numFmt w:val="lowerLetter"/>
      <w:lvlText w:val="%5."/>
      <w:lvlJc w:val="left"/>
      <w:pPr>
        <w:ind w:left="3600" w:hanging="360"/>
      </w:pPr>
    </w:lvl>
    <w:lvl w:ilvl="5" w:tplc="0D1C4EBE" w:tentative="1">
      <w:start w:val="1"/>
      <w:numFmt w:val="lowerRoman"/>
      <w:lvlText w:val="%6."/>
      <w:lvlJc w:val="right"/>
      <w:pPr>
        <w:ind w:left="4320" w:hanging="180"/>
      </w:pPr>
    </w:lvl>
    <w:lvl w:ilvl="6" w:tplc="65EC894E" w:tentative="1">
      <w:start w:val="1"/>
      <w:numFmt w:val="decimal"/>
      <w:lvlText w:val="%7."/>
      <w:lvlJc w:val="left"/>
      <w:pPr>
        <w:ind w:left="5040" w:hanging="360"/>
      </w:pPr>
    </w:lvl>
    <w:lvl w:ilvl="7" w:tplc="14344F34" w:tentative="1">
      <w:start w:val="1"/>
      <w:numFmt w:val="lowerLetter"/>
      <w:lvlText w:val="%8."/>
      <w:lvlJc w:val="left"/>
      <w:pPr>
        <w:ind w:left="5760" w:hanging="360"/>
      </w:pPr>
    </w:lvl>
    <w:lvl w:ilvl="8" w:tplc="F9DE5C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8E0974">
      <w:start w:val="1"/>
      <w:numFmt w:val="lowerRoman"/>
      <w:lvlText w:val="(%1)"/>
      <w:lvlJc w:val="left"/>
      <w:pPr>
        <w:ind w:left="1080" w:hanging="720"/>
      </w:pPr>
      <w:rPr>
        <w:rFonts w:hint="default"/>
      </w:rPr>
    </w:lvl>
    <w:lvl w:ilvl="1" w:tplc="EF3A05C6" w:tentative="1">
      <w:start w:val="1"/>
      <w:numFmt w:val="lowerLetter"/>
      <w:lvlText w:val="%2."/>
      <w:lvlJc w:val="left"/>
      <w:pPr>
        <w:ind w:left="1440" w:hanging="360"/>
      </w:pPr>
    </w:lvl>
    <w:lvl w:ilvl="2" w:tplc="D35064A0" w:tentative="1">
      <w:start w:val="1"/>
      <w:numFmt w:val="lowerRoman"/>
      <w:lvlText w:val="%3."/>
      <w:lvlJc w:val="right"/>
      <w:pPr>
        <w:ind w:left="2160" w:hanging="180"/>
      </w:pPr>
    </w:lvl>
    <w:lvl w:ilvl="3" w:tplc="DF2ACE8A" w:tentative="1">
      <w:start w:val="1"/>
      <w:numFmt w:val="decimal"/>
      <w:lvlText w:val="%4."/>
      <w:lvlJc w:val="left"/>
      <w:pPr>
        <w:ind w:left="2880" w:hanging="360"/>
      </w:pPr>
    </w:lvl>
    <w:lvl w:ilvl="4" w:tplc="18E08BA4" w:tentative="1">
      <w:start w:val="1"/>
      <w:numFmt w:val="lowerLetter"/>
      <w:lvlText w:val="%5."/>
      <w:lvlJc w:val="left"/>
      <w:pPr>
        <w:ind w:left="3600" w:hanging="360"/>
      </w:pPr>
    </w:lvl>
    <w:lvl w:ilvl="5" w:tplc="9F82E07A" w:tentative="1">
      <w:start w:val="1"/>
      <w:numFmt w:val="lowerRoman"/>
      <w:lvlText w:val="%6."/>
      <w:lvlJc w:val="right"/>
      <w:pPr>
        <w:ind w:left="4320" w:hanging="180"/>
      </w:pPr>
    </w:lvl>
    <w:lvl w:ilvl="6" w:tplc="62386028" w:tentative="1">
      <w:start w:val="1"/>
      <w:numFmt w:val="decimal"/>
      <w:lvlText w:val="%7."/>
      <w:lvlJc w:val="left"/>
      <w:pPr>
        <w:ind w:left="5040" w:hanging="360"/>
      </w:pPr>
    </w:lvl>
    <w:lvl w:ilvl="7" w:tplc="68285F9A" w:tentative="1">
      <w:start w:val="1"/>
      <w:numFmt w:val="lowerLetter"/>
      <w:lvlText w:val="%8."/>
      <w:lvlJc w:val="left"/>
      <w:pPr>
        <w:ind w:left="5760" w:hanging="360"/>
      </w:pPr>
    </w:lvl>
    <w:lvl w:ilvl="8" w:tplc="11C048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87879D6">
      <w:start w:val="1"/>
      <w:numFmt w:val="lowerRoman"/>
      <w:lvlText w:val="(%1)"/>
      <w:lvlJc w:val="left"/>
      <w:pPr>
        <w:ind w:left="1080" w:hanging="720"/>
      </w:pPr>
      <w:rPr>
        <w:rFonts w:hint="default"/>
      </w:rPr>
    </w:lvl>
    <w:lvl w:ilvl="1" w:tplc="617C377C" w:tentative="1">
      <w:start w:val="1"/>
      <w:numFmt w:val="lowerLetter"/>
      <w:lvlText w:val="%2."/>
      <w:lvlJc w:val="left"/>
      <w:pPr>
        <w:ind w:left="1440" w:hanging="360"/>
      </w:pPr>
    </w:lvl>
    <w:lvl w:ilvl="2" w:tplc="ECE21800" w:tentative="1">
      <w:start w:val="1"/>
      <w:numFmt w:val="lowerRoman"/>
      <w:lvlText w:val="%3."/>
      <w:lvlJc w:val="right"/>
      <w:pPr>
        <w:ind w:left="2160" w:hanging="180"/>
      </w:pPr>
    </w:lvl>
    <w:lvl w:ilvl="3" w:tplc="F8AEBF86" w:tentative="1">
      <w:start w:val="1"/>
      <w:numFmt w:val="decimal"/>
      <w:lvlText w:val="%4."/>
      <w:lvlJc w:val="left"/>
      <w:pPr>
        <w:ind w:left="2880" w:hanging="360"/>
      </w:pPr>
    </w:lvl>
    <w:lvl w:ilvl="4" w:tplc="33B638BA" w:tentative="1">
      <w:start w:val="1"/>
      <w:numFmt w:val="lowerLetter"/>
      <w:lvlText w:val="%5."/>
      <w:lvlJc w:val="left"/>
      <w:pPr>
        <w:ind w:left="3600" w:hanging="360"/>
      </w:pPr>
    </w:lvl>
    <w:lvl w:ilvl="5" w:tplc="A12ED05C" w:tentative="1">
      <w:start w:val="1"/>
      <w:numFmt w:val="lowerRoman"/>
      <w:lvlText w:val="%6."/>
      <w:lvlJc w:val="right"/>
      <w:pPr>
        <w:ind w:left="4320" w:hanging="180"/>
      </w:pPr>
    </w:lvl>
    <w:lvl w:ilvl="6" w:tplc="0A8CF6BA" w:tentative="1">
      <w:start w:val="1"/>
      <w:numFmt w:val="decimal"/>
      <w:lvlText w:val="%7."/>
      <w:lvlJc w:val="left"/>
      <w:pPr>
        <w:ind w:left="5040" w:hanging="360"/>
      </w:pPr>
    </w:lvl>
    <w:lvl w:ilvl="7" w:tplc="C4FC9188" w:tentative="1">
      <w:start w:val="1"/>
      <w:numFmt w:val="lowerLetter"/>
      <w:lvlText w:val="%8."/>
      <w:lvlJc w:val="left"/>
      <w:pPr>
        <w:ind w:left="5760" w:hanging="360"/>
      </w:pPr>
    </w:lvl>
    <w:lvl w:ilvl="8" w:tplc="B44664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6F6A344">
      <w:start w:val="1"/>
      <w:numFmt w:val="bullet"/>
      <w:lvlText w:val=""/>
      <w:lvlJc w:val="left"/>
      <w:pPr>
        <w:ind w:left="720" w:hanging="360"/>
      </w:pPr>
      <w:rPr>
        <w:rFonts w:ascii="Symbol" w:hAnsi="Symbol" w:hint="default"/>
        <w:color w:val="auto"/>
        <w:sz w:val="24"/>
        <w:szCs w:val="24"/>
      </w:rPr>
    </w:lvl>
    <w:lvl w:ilvl="1" w:tplc="D1FC4D8A" w:tentative="1">
      <w:start w:val="1"/>
      <w:numFmt w:val="bullet"/>
      <w:lvlText w:val="o"/>
      <w:lvlJc w:val="left"/>
      <w:pPr>
        <w:ind w:left="1440" w:hanging="360"/>
      </w:pPr>
      <w:rPr>
        <w:rFonts w:ascii="Courier New" w:hAnsi="Courier New" w:cs="Courier New" w:hint="default"/>
      </w:rPr>
    </w:lvl>
    <w:lvl w:ilvl="2" w:tplc="16D082E4" w:tentative="1">
      <w:start w:val="1"/>
      <w:numFmt w:val="bullet"/>
      <w:lvlText w:val=""/>
      <w:lvlJc w:val="left"/>
      <w:pPr>
        <w:ind w:left="2160" w:hanging="360"/>
      </w:pPr>
      <w:rPr>
        <w:rFonts w:ascii="Wingdings" w:hAnsi="Wingdings" w:hint="default"/>
      </w:rPr>
    </w:lvl>
    <w:lvl w:ilvl="3" w:tplc="03403150" w:tentative="1">
      <w:start w:val="1"/>
      <w:numFmt w:val="bullet"/>
      <w:lvlText w:val=""/>
      <w:lvlJc w:val="left"/>
      <w:pPr>
        <w:ind w:left="2880" w:hanging="360"/>
      </w:pPr>
      <w:rPr>
        <w:rFonts w:ascii="Symbol" w:hAnsi="Symbol" w:hint="default"/>
      </w:rPr>
    </w:lvl>
    <w:lvl w:ilvl="4" w:tplc="29AC2692" w:tentative="1">
      <w:start w:val="1"/>
      <w:numFmt w:val="bullet"/>
      <w:lvlText w:val="o"/>
      <w:lvlJc w:val="left"/>
      <w:pPr>
        <w:ind w:left="3600" w:hanging="360"/>
      </w:pPr>
      <w:rPr>
        <w:rFonts w:ascii="Courier New" w:hAnsi="Courier New" w:cs="Courier New" w:hint="default"/>
      </w:rPr>
    </w:lvl>
    <w:lvl w:ilvl="5" w:tplc="0CDEE964" w:tentative="1">
      <w:start w:val="1"/>
      <w:numFmt w:val="bullet"/>
      <w:lvlText w:val=""/>
      <w:lvlJc w:val="left"/>
      <w:pPr>
        <w:ind w:left="4320" w:hanging="360"/>
      </w:pPr>
      <w:rPr>
        <w:rFonts w:ascii="Wingdings" w:hAnsi="Wingdings" w:hint="default"/>
      </w:rPr>
    </w:lvl>
    <w:lvl w:ilvl="6" w:tplc="1FE88F78" w:tentative="1">
      <w:start w:val="1"/>
      <w:numFmt w:val="bullet"/>
      <w:lvlText w:val=""/>
      <w:lvlJc w:val="left"/>
      <w:pPr>
        <w:ind w:left="5040" w:hanging="360"/>
      </w:pPr>
      <w:rPr>
        <w:rFonts w:ascii="Symbol" w:hAnsi="Symbol" w:hint="default"/>
      </w:rPr>
    </w:lvl>
    <w:lvl w:ilvl="7" w:tplc="8FBCAF50" w:tentative="1">
      <w:start w:val="1"/>
      <w:numFmt w:val="bullet"/>
      <w:lvlText w:val="o"/>
      <w:lvlJc w:val="left"/>
      <w:pPr>
        <w:ind w:left="5760" w:hanging="360"/>
      </w:pPr>
      <w:rPr>
        <w:rFonts w:ascii="Courier New" w:hAnsi="Courier New" w:cs="Courier New" w:hint="default"/>
      </w:rPr>
    </w:lvl>
    <w:lvl w:ilvl="8" w:tplc="2DFC7C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77C2B56">
      <w:start w:val="1"/>
      <w:numFmt w:val="lowerRoman"/>
      <w:lvlText w:val="(%1)"/>
      <w:lvlJc w:val="left"/>
      <w:pPr>
        <w:ind w:left="1080" w:hanging="720"/>
      </w:pPr>
      <w:rPr>
        <w:rFonts w:hint="default"/>
      </w:rPr>
    </w:lvl>
    <w:lvl w:ilvl="1" w:tplc="FA52CE9A" w:tentative="1">
      <w:start w:val="1"/>
      <w:numFmt w:val="lowerLetter"/>
      <w:lvlText w:val="%2."/>
      <w:lvlJc w:val="left"/>
      <w:pPr>
        <w:ind w:left="1440" w:hanging="360"/>
      </w:pPr>
    </w:lvl>
    <w:lvl w:ilvl="2" w:tplc="786A0216" w:tentative="1">
      <w:start w:val="1"/>
      <w:numFmt w:val="lowerRoman"/>
      <w:lvlText w:val="%3."/>
      <w:lvlJc w:val="right"/>
      <w:pPr>
        <w:ind w:left="2160" w:hanging="180"/>
      </w:pPr>
    </w:lvl>
    <w:lvl w:ilvl="3" w:tplc="3FB2FF6C" w:tentative="1">
      <w:start w:val="1"/>
      <w:numFmt w:val="decimal"/>
      <w:lvlText w:val="%4."/>
      <w:lvlJc w:val="left"/>
      <w:pPr>
        <w:ind w:left="2880" w:hanging="360"/>
      </w:pPr>
    </w:lvl>
    <w:lvl w:ilvl="4" w:tplc="725A5A5A" w:tentative="1">
      <w:start w:val="1"/>
      <w:numFmt w:val="lowerLetter"/>
      <w:lvlText w:val="%5."/>
      <w:lvlJc w:val="left"/>
      <w:pPr>
        <w:ind w:left="3600" w:hanging="360"/>
      </w:pPr>
    </w:lvl>
    <w:lvl w:ilvl="5" w:tplc="C758ECD0" w:tentative="1">
      <w:start w:val="1"/>
      <w:numFmt w:val="lowerRoman"/>
      <w:lvlText w:val="%6."/>
      <w:lvlJc w:val="right"/>
      <w:pPr>
        <w:ind w:left="4320" w:hanging="180"/>
      </w:pPr>
    </w:lvl>
    <w:lvl w:ilvl="6" w:tplc="9F3A0AFE" w:tentative="1">
      <w:start w:val="1"/>
      <w:numFmt w:val="decimal"/>
      <w:lvlText w:val="%7."/>
      <w:lvlJc w:val="left"/>
      <w:pPr>
        <w:ind w:left="5040" w:hanging="360"/>
      </w:pPr>
    </w:lvl>
    <w:lvl w:ilvl="7" w:tplc="075489FC" w:tentative="1">
      <w:start w:val="1"/>
      <w:numFmt w:val="lowerLetter"/>
      <w:lvlText w:val="%8."/>
      <w:lvlJc w:val="left"/>
      <w:pPr>
        <w:ind w:left="5760" w:hanging="360"/>
      </w:pPr>
    </w:lvl>
    <w:lvl w:ilvl="8" w:tplc="F536CC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8941F86">
      <w:start w:val="1"/>
      <w:numFmt w:val="lowerRoman"/>
      <w:lvlText w:val="(%1)"/>
      <w:lvlJc w:val="left"/>
      <w:pPr>
        <w:ind w:left="1080" w:hanging="720"/>
      </w:pPr>
      <w:rPr>
        <w:rFonts w:hint="default"/>
      </w:rPr>
    </w:lvl>
    <w:lvl w:ilvl="1" w:tplc="97C6EB0E" w:tentative="1">
      <w:start w:val="1"/>
      <w:numFmt w:val="lowerLetter"/>
      <w:lvlText w:val="%2."/>
      <w:lvlJc w:val="left"/>
      <w:pPr>
        <w:ind w:left="1440" w:hanging="360"/>
      </w:pPr>
    </w:lvl>
    <w:lvl w:ilvl="2" w:tplc="06C27908" w:tentative="1">
      <w:start w:val="1"/>
      <w:numFmt w:val="lowerRoman"/>
      <w:lvlText w:val="%3."/>
      <w:lvlJc w:val="right"/>
      <w:pPr>
        <w:ind w:left="2160" w:hanging="180"/>
      </w:pPr>
    </w:lvl>
    <w:lvl w:ilvl="3" w:tplc="9D321B8A" w:tentative="1">
      <w:start w:val="1"/>
      <w:numFmt w:val="decimal"/>
      <w:lvlText w:val="%4."/>
      <w:lvlJc w:val="left"/>
      <w:pPr>
        <w:ind w:left="2880" w:hanging="360"/>
      </w:pPr>
    </w:lvl>
    <w:lvl w:ilvl="4" w:tplc="C7B62C3A" w:tentative="1">
      <w:start w:val="1"/>
      <w:numFmt w:val="lowerLetter"/>
      <w:lvlText w:val="%5."/>
      <w:lvlJc w:val="left"/>
      <w:pPr>
        <w:ind w:left="3600" w:hanging="360"/>
      </w:pPr>
    </w:lvl>
    <w:lvl w:ilvl="5" w:tplc="26D4D842" w:tentative="1">
      <w:start w:val="1"/>
      <w:numFmt w:val="lowerRoman"/>
      <w:lvlText w:val="%6."/>
      <w:lvlJc w:val="right"/>
      <w:pPr>
        <w:ind w:left="4320" w:hanging="180"/>
      </w:pPr>
    </w:lvl>
    <w:lvl w:ilvl="6" w:tplc="F418F39E" w:tentative="1">
      <w:start w:val="1"/>
      <w:numFmt w:val="decimal"/>
      <w:lvlText w:val="%7."/>
      <w:lvlJc w:val="left"/>
      <w:pPr>
        <w:ind w:left="5040" w:hanging="360"/>
      </w:pPr>
    </w:lvl>
    <w:lvl w:ilvl="7" w:tplc="8AA420BC" w:tentative="1">
      <w:start w:val="1"/>
      <w:numFmt w:val="lowerLetter"/>
      <w:lvlText w:val="%8."/>
      <w:lvlJc w:val="left"/>
      <w:pPr>
        <w:ind w:left="5760" w:hanging="360"/>
      </w:pPr>
    </w:lvl>
    <w:lvl w:ilvl="8" w:tplc="416665E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78EDEE8">
      <w:start w:val="1"/>
      <w:numFmt w:val="lowerRoman"/>
      <w:lvlText w:val="(%1)"/>
      <w:lvlJc w:val="left"/>
      <w:pPr>
        <w:ind w:left="1080" w:hanging="720"/>
      </w:pPr>
      <w:rPr>
        <w:rFonts w:hint="default"/>
      </w:rPr>
    </w:lvl>
    <w:lvl w:ilvl="1" w:tplc="281C44AE" w:tentative="1">
      <w:start w:val="1"/>
      <w:numFmt w:val="lowerLetter"/>
      <w:lvlText w:val="%2."/>
      <w:lvlJc w:val="left"/>
      <w:pPr>
        <w:ind w:left="1440" w:hanging="360"/>
      </w:pPr>
    </w:lvl>
    <w:lvl w:ilvl="2" w:tplc="36ACE116" w:tentative="1">
      <w:start w:val="1"/>
      <w:numFmt w:val="lowerRoman"/>
      <w:lvlText w:val="%3."/>
      <w:lvlJc w:val="right"/>
      <w:pPr>
        <w:ind w:left="2160" w:hanging="180"/>
      </w:pPr>
    </w:lvl>
    <w:lvl w:ilvl="3" w:tplc="BD3AFB14" w:tentative="1">
      <w:start w:val="1"/>
      <w:numFmt w:val="decimal"/>
      <w:lvlText w:val="%4."/>
      <w:lvlJc w:val="left"/>
      <w:pPr>
        <w:ind w:left="2880" w:hanging="360"/>
      </w:pPr>
    </w:lvl>
    <w:lvl w:ilvl="4" w:tplc="E21ABCE6" w:tentative="1">
      <w:start w:val="1"/>
      <w:numFmt w:val="lowerLetter"/>
      <w:lvlText w:val="%5."/>
      <w:lvlJc w:val="left"/>
      <w:pPr>
        <w:ind w:left="3600" w:hanging="360"/>
      </w:pPr>
    </w:lvl>
    <w:lvl w:ilvl="5" w:tplc="6EA4150A" w:tentative="1">
      <w:start w:val="1"/>
      <w:numFmt w:val="lowerRoman"/>
      <w:lvlText w:val="%6."/>
      <w:lvlJc w:val="right"/>
      <w:pPr>
        <w:ind w:left="4320" w:hanging="180"/>
      </w:pPr>
    </w:lvl>
    <w:lvl w:ilvl="6" w:tplc="616037AE" w:tentative="1">
      <w:start w:val="1"/>
      <w:numFmt w:val="decimal"/>
      <w:lvlText w:val="%7."/>
      <w:lvlJc w:val="left"/>
      <w:pPr>
        <w:ind w:left="5040" w:hanging="360"/>
      </w:pPr>
    </w:lvl>
    <w:lvl w:ilvl="7" w:tplc="863C182C" w:tentative="1">
      <w:start w:val="1"/>
      <w:numFmt w:val="lowerLetter"/>
      <w:lvlText w:val="%8."/>
      <w:lvlJc w:val="left"/>
      <w:pPr>
        <w:ind w:left="5760" w:hanging="360"/>
      </w:pPr>
    </w:lvl>
    <w:lvl w:ilvl="8" w:tplc="A81A6EF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7A24732">
      <w:start w:val="1"/>
      <w:numFmt w:val="lowerRoman"/>
      <w:lvlText w:val="(%1)"/>
      <w:lvlJc w:val="left"/>
      <w:pPr>
        <w:ind w:left="1080" w:hanging="720"/>
      </w:pPr>
      <w:rPr>
        <w:rFonts w:hint="default"/>
      </w:rPr>
    </w:lvl>
    <w:lvl w:ilvl="1" w:tplc="AEA0C82E" w:tentative="1">
      <w:start w:val="1"/>
      <w:numFmt w:val="lowerLetter"/>
      <w:lvlText w:val="%2."/>
      <w:lvlJc w:val="left"/>
      <w:pPr>
        <w:ind w:left="1440" w:hanging="360"/>
      </w:pPr>
    </w:lvl>
    <w:lvl w:ilvl="2" w:tplc="39C6C976" w:tentative="1">
      <w:start w:val="1"/>
      <w:numFmt w:val="lowerRoman"/>
      <w:lvlText w:val="%3."/>
      <w:lvlJc w:val="right"/>
      <w:pPr>
        <w:ind w:left="2160" w:hanging="180"/>
      </w:pPr>
    </w:lvl>
    <w:lvl w:ilvl="3" w:tplc="6674CD92" w:tentative="1">
      <w:start w:val="1"/>
      <w:numFmt w:val="decimal"/>
      <w:lvlText w:val="%4."/>
      <w:lvlJc w:val="left"/>
      <w:pPr>
        <w:ind w:left="2880" w:hanging="360"/>
      </w:pPr>
    </w:lvl>
    <w:lvl w:ilvl="4" w:tplc="F738BF96" w:tentative="1">
      <w:start w:val="1"/>
      <w:numFmt w:val="lowerLetter"/>
      <w:lvlText w:val="%5."/>
      <w:lvlJc w:val="left"/>
      <w:pPr>
        <w:ind w:left="3600" w:hanging="360"/>
      </w:pPr>
    </w:lvl>
    <w:lvl w:ilvl="5" w:tplc="52584952" w:tentative="1">
      <w:start w:val="1"/>
      <w:numFmt w:val="lowerRoman"/>
      <w:lvlText w:val="%6."/>
      <w:lvlJc w:val="right"/>
      <w:pPr>
        <w:ind w:left="4320" w:hanging="180"/>
      </w:pPr>
    </w:lvl>
    <w:lvl w:ilvl="6" w:tplc="4622D78E" w:tentative="1">
      <w:start w:val="1"/>
      <w:numFmt w:val="decimal"/>
      <w:lvlText w:val="%7."/>
      <w:lvlJc w:val="left"/>
      <w:pPr>
        <w:ind w:left="5040" w:hanging="360"/>
      </w:pPr>
    </w:lvl>
    <w:lvl w:ilvl="7" w:tplc="E2CEBC4C" w:tentative="1">
      <w:start w:val="1"/>
      <w:numFmt w:val="lowerLetter"/>
      <w:lvlText w:val="%8."/>
      <w:lvlJc w:val="left"/>
      <w:pPr>
        <w:ind w:left="5760" w:hanging="360"/>
      </w:pPr>
    </w:lvl>
    <w:lvl w:ilvl="8" w:tplc="524EFD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1AC4160">
      <w:start w:val="1"/>
      <w:numFmt w:val="lowerRoman"/>
      <w:lvlText w:val="(%1)"/>
      <w:lvlJc w:val="left"/>
      <w:pPr>
        <w:ind w:left="1080" w:hanging="720"/>
      </w:pPr>
      <w:rPr>
        <w:rFonts w:hint="default"/>
      </w:rPr>
    </w:lvl>
    <w:lvl w:ilvl="1" w:tplc="84FC4034" w:tentative="1">
      <w:start w:val="1"/>
      <w:numFmt w:val="lowerLetter"/>
      <w:lvlText w:val="%2."/>
      <w:lvlJc w:val="left"/>
      <w:pPr>
        <w:ind w:left="1440" w:hanging="360"/>
      </w:pPr>
    </w:lvl>
    <w:lvl w:ilvl="2" w:tplc="72187F12" w:tentative="1">
      <w:start w:val="1"/>
      <w:numFmt w:val="lowerRoman"/>
      <w:lvlText w:val="%3."/>
      <w:lvlJc w:val="right"/>
      <w:pPr>
        <w:ind w:left="2160" w:hanging="180"/>
      </w:pPr>
    </w:lvl>
    <w:lvl w:ilvl="3" w:tplc="473E8E88" w:tentative="1">
      <w:start w:val="1"/>
      <w:numFmt w:val="decimal"/>
      <w:lvlText w:val="%4."/>
      <w:lvlJc w:val="left"/>
      <w:pPr>
        <w:ind w:left="2880" w:hanging="360"/>
      </w:pPr>
    </w:lvl>
    <w:lvl w:ilvl="4" w:tplc="6FD25D3C" w:tentative="1">
      <w:start w:val="1"/>
      <w:numFmt w:val="lowerLetter"/>
      <w:lvlText w:val="%5."/>
      <w:lvlJc w:val="left"/>
      <w:pPr>
        <w:ind w:left="3600" w:hanging="360"/>
      </w:pPr>
    </w:lvl>
    <w:lvl w:ilvl="5" w:tplc="1D64D4D0" w:tentative="1">
      <w:start w:val="1"/>
      <w:numFmt w:val="lowerRoman"/>
      <w:lvlText w:val="%6."/>
      <w:lvlJc w:val="right"/>
      <w:pPr>
        <w:ind w:left="4320" w:hanging="180"/>
      </w:pPr>
    </w:lvl>
    <w:lvl w:ilvl="6" w:tplc="D8E8D32A" w:tentative="1">
      <w:start w:val="1"/>
      <w:numFmt w:val="decimal"/>
      <w:lvlText w:val="%7."/>
      <w:lvlJc w:val="left"/>
      <w:pPr>
        <w:ind w:left="5040" w:hanging="360"/>
      </w:pPr>
    </w:lvl>
    <w:lvl w:ilvl="7" w:tplc="6DB08910" w:tentative="1">
      <w:start w:val="1"/>
      <w:numFmt w:val="lowerLetter"/>
      <w:lvlText w:val="%8."/>
      <w:lvlJc w:val="left"/>
      <w:pPr>
        <w:ind w:left="5760" w:hanging="360"/>
      </w:pPr>
    </w:lvl>
    <w:lvl w:ilvl="8" w:tplc="C8E0E2F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120E880">
      <w:start w:val="1"/>
      <w:numFmt w:val="lowerRoman"/>
      <w:lvlText w:val="(%1)"/>
      <w:lvlJc w:val="left"/>
      <w:pPr>
        <w:ind w:left="1080" w:hanging="720"/>
      </w:pPr>
      <w:rPr>
        <w:rFonts w:hint="default"/>
      </w:rPr>
    </w:lvl>
    <w:lvl w:ilvl="1" w:tplc="0E449DD2" w:tentative="1">
      <w:start w:val="1"/>
      <w:numFmt w:val="lowerLetter"/>
      <w:lvlText w:val="%2."/>
      <w:lvlJc w:val="left"/>
      <w:pPr>
        <w:ind w:left="1440" w:hanging="360"/>
      </w:pPr>
    </w:lvl>
    <w:lvl w:ilvl="2" w:tplc="306CEEF4" w:tentative="1">
      <w:start w:val="1"/>
      <w:numFmt w:val="lowerRoman"/>
      <w:lvlText w:val="%3."/>
      <w:lvlJc w:val="right"/>
      <w:pPr>
        <w:ind w:left="2160" w:hanging="180"/>
      </w:pPr>
    </w:lvl>
    <w:lvl w:ilvl="3" w:tplc="8CAE9A5E" w:tentative="1">
      <w:start w:val="1"/>
      <w:numFmt w:val="decimal"/>
      <w:lvlText w:val="%4."/>
      <w:lvlJc w:val="left"/>
      <w:pPr>
        <w:ind w:left="2880" w:hanging="360"/>
      </w:pPr>
    </w:lvl>
    <w:lvl w:ilvl="4" w:tplc="AF0E544A" w:tentative="1">
      <w:start w:val="1"/>
      <w:numFmt w:val="lowerLetter"/>
      <w:lvlText w:val="%5."/>
      <w:lvlJc w:val="left"/>
      <w:pPr>
        <w:ind w:left="3600" w:hanging="360"/>
      </w:pPr>
    </w:lvl>
    <w:lvl w:ilvl="5" w:tplc="1F986186" w:tentative="1">
      <w:start w:val="1"/>
      <w:numFmt w:val="lowerRoman"/>
      <w:lvlText w:val="%6."/>
      <w:lvlJc w:val="right"/>
      <w:pPr>
        <w:ind w:left="4320" w:hanging="180"/>
      </w:pPr>
    </w:lvl>
    <w:lvl w:ilvl="6" w:tplc="E9AAC29E" w:tentative="1">
      <w:start w:val="1"/>
      <w:numFmt w:val="decimal"/>
      <w:lvlText w:val="%7."/>
      <w:lvlJc w:val="left"/>
      <w:pPr>
        <w:ind w:left="5040" w:hanging="360"/>
      </w:pPr>
    </w:lvl>
    <w:lvl w:ilvl="7" w:tplc="BF302354" w:tentative="1">
      <w:start w:val="1"/>
      <w:numFmt w:val="lowerLetter"/>
      <w:lvlText w:val="%8."/>
      <w:lvlJc w:val="left"/>
      <w:pPr>
        <w:ind w:left="5760" w:hanging="360"/>
      </w:pPr>
    </w:lvl>
    <w:lvl w:ilvl="8" w:tplc="AB8228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3822675">
    <w:abstractNumId w:val="11"/>
  </w:num>
  <w:num w:numId="2" w16cid:durableId="265114367">
    <w:abstractNumId w:val="4"/>
  </w:num>
  <w:num w:numId="3" w16cid:durableId="176038674">
    <w:abstractNumId w:val="2"/>
  </w:num>
  <w:num w:numId="4" w16cid:durableId="311101864">
    <w:abstractNumId w:val="7"/>
  </w:num>
  <w:num w:numId="5" w16cid:durableId="2119524767">
    <w:abstractNumId w:val="6"/>
  </w:num>
  <w:num w:numId="6" w16cid:durableId="761069633">
    <w:abstractNumId w:val="1"/>
  </w:num>
  <w:num w:numId="7" w16cid:durableId="1853184826">
    <w:abstractNumId w:val="9"/>
  </w:num>
  <w:num w:numId="8" w16cid:durableId="1253395629">
    <w:abstractNumId w:val="5"/>
  </w:num>
  <w:num w:numId="9" w16cid:durableId="1688676851">
    <w:abstractNumId w:val="8"/>
  </w:num>
  <w:num w:numId="10" w16cid:durableId="658003960">
    <w:abstractNumId w:val="3"/>
  </w:num>
  <w:num w:numId="11" w16cid:durableId="1923637773">
    <w:abstractNumId w:val="10"/>
  </w:num>
  <w:num w:numId="12" w16cid:durableId="531067889">
    <w:abstractNumId w:val="0"/>
  </w:num>
  <w:num w:numId="13" w16cid:durableId="502203513">
    <w:abstractNumId w:val="11"/>
  </w:num>
  <w:num w:numId="14" w16cid:durableId="1872917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9B"/>
    <w:rsid w:val="000A79BD"/>
    <w:rsid w:val="001307FA"/>
    <w:rsid w:val="001874ED"/>
    <w:rsid w:val="00246EDA"/>
    <w:rsid w:val="002611E4"/>
    <w:rsid w:val="004D3F7B"/>
    <w:rsid w:val="005244CC"/>
    <w:rsid w:val="005961C9"/>
    <w:rsid w:val="006418CE"/>
    <w:rsid w:val="00734B3D"/>
    <w:rsid w:val="008A179B"/>
    <w:rsid w:val="00A56549"/>
    <w:rsid w:val="00A700F9"/>
    <w:rsid w:val="00A76601"/>
    <w:rsid w:val="00AE4157"/>
    <w:rsid w:val="00AF1237"/>
    <w:rsid w:val="00CB3258"/>
    <w:rsid w:val="00D567E6"/>
    <w:rsid w:val="00FB49D7"/>
    <w:rsid w:val="00FE4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30EF"/>
  <w15:docId w15:val="{79E5B4E1-83D4-40AE-88FD-FCD66FD0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567E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E5ABAADFFA41D8BBAFE61EE7C53DE7"/>
        <w:category>
          <w:name w:val="General"/>
          <w:gallery w:val="placeholder"/>
        </w:category>
        <w:types>
          <w:type w:val="bbPlcHdr"/>
        </w:types>
        <w:behaviors>
          <w:behavior w:val="content"/>
        </w:behaviors>
        <w:guid w:val="{6574C450-EF90-45D9-B632-F7CDD8FD9E3B}"/>
      </w:docPartPr>
      <w:docPartBody>
        <w:p w:rsidR="003C0702" w:rsidRDefault="009801FE" w:rsidP="009801FE">
          <w:pPr>
            <w:pStyle w:val="D3E5ABAADFFA41D8BBAFE61EE7C53DE7"/>
          </w:pPr>
          <w:r w:rsidRPr="00925A3E">
            <w:rPr>
              <w:rStyle w:val="PlaceholderText"/>
            </w:rPr>
            <w:t>Click or tap to enter a date.</w:t>
          </w:r>
        </w:p>
      </w:docPartBody>
    </w:docPart>
    <w:docPart>
      <w:docPartPr>
        <w:name w:val="3D483E590D5146908692349E0FD213D3"/>
        <w:category>
          <w:name w:val="General"/>
          <w:gallery w:val="placeholder"/>
        </w:category>
        <w:types>
          <w:type w:val="bbPlcHdr"/>
        </w:types>
        <w:behaviors>
          <w:behavior w:val="content"/>
        </w:behaviors>
        <w:guid w:val="{F4164B97-0EE7-4E34-A990-FB878E42E458}"/>
      </w:docPartPr>
      <w:docPartBody>
        <w:p w:rsidR="003C0702" w:rsidRDefault="009801FE" w:rsidP="009801FE">
          <w:pPr>
            <w:pStyle w:val="3D483E590D5146908692349E0FD213D3"/>
          </w:pPr>
          <w:r w:rsidRPr="00D858FE">
            <w:rPr>
              <w:rStyle w:val="PlaceholderText"/>
            </w:rPr>
            <w:t>Choose an item.</w:t>
          </w:r>
        </w:p>
      </w:docPartBody>
    </w:docPart>
    <w:docPart>
      <w:docPartPr>
        <w:name w:val="F4C680B5763E4629A9DAD5690254B1D1"/>
        <w:category>
          <w:name w:val="General"/>
          <w:gallery w:val="placeholder"/>
        </w:category>
        <w:types>
          <w:type w:val="bbPlcHdr"/>
        </w:types>
        <w:behaviors>
          <w:behavior w:val="content"/>
        </w:behaviors>
        <w:guid w:val="{A9FE7555-21FF-4F1E-BB5E-8EF56871F276}"/>
      </w:docPartPr>
      <w:docPartBody>
        <w:p w:rsidR="003C0702" w:rsidRDefault="009801FE" w:rsidP="009801FE">
          <w:pPr>
            <w:pStyle w:val="F4C680B5763E4629A9DAD5690254B1D1"/>
          </w:pPr>
          <w:r w:rsidRPr="00D858FE">
            <w:rPr>
              <w:rStyle w:val="PlaceholderText"/>
            </w:rPr>
            <w:t>Choose an item.</w:t>
          </w:r>
        </w:p>
      </w:docPartBody>
    </w:docPart>
    <w:docPart>
      <w:docPartPr>
        <w:name w:val="C41F1CAE31BB4D9EB6BDA2E7C4539BB2"/>
        <w:category>
          <w:name w:val="General"/>
          <w:gallery w:val="placeholder"/>
        </w:category>
        <w:types>
          <w:type w:val="bbPlcHdr"/>
        </w:types>
        <w:behaviors>
          <w:behavior w:val="content"/>
        </w:behaviors>
        <w:guid w:val="{81492CD5-6027-4F16-83C0-D53A477AF8A0}"/>
      </w:docPartPr>
      <w:docPartBody>
        <w:p w:rsidR="003C0702" w:rsidRDefault="009801FE" w:rsidP="009801FE">
          <w:pPr>
            <w:pStyle w:val="C41F1CAE31BB4D9EB6BDA2E7C4539BB2"/>
          </w:pPr>
          <w:r w:rsidRPr="00D858FE">
            <w:rPr>
              <w:rStyle w:val="PlaceholderText"/>
            </w:rPr>
            <w:t>Choose an item.</w:t>
          </w:r>
        </w:p>
      </w:docPartBody>
    </w:docPart>
    <w:docPart>
      <w:docPartPr>
        <w:name w:val="59CC39E3778C453BAB7061475BAEBB6C"/>
        <w:category>
          <w:name w:val="General"/>
          <w:gallery w:val="placeholder"/>
        </w:category>
        <w:types>
          <w:type w:val="bbPlcHdr"/>
        </w:types>
        <w:behaviors>
          <w:behavior w:val="content"/>
        </w:behaviors>
        <w:guid w:val="{780B24D1-C118-45E9-B060-F69A41A0413B}"/>
      </w:docPartPr>
      <w:docPartBody>
        <w:p w:rsidR="003C0702" w:rsidRDefault="009801FE" w:rsidP="009801FE">
          <w:pPr>
            <w:pStyle w:val="59CC39E3778C453BAB7061475BAEBB6C"/>
          </w:pPr>
          <w:r w:rsidRPr="00D858FE">
            <w:rPr>
              <w:rStyle w:val="PlaceholderText"/>
            </w:rPr>
            <w:t>Choose an item.</w:t>
          </w:r>
        </w:p>
      </w:docPartBody>
    </w:docPart>
    <w:docPart>
      <w:docPartPr>
        <w:name w:val="3A032662DB694DBF9CC595E0E1A5F76A"/>
        <w:category>
          <w:name w:val="General"/>
          <w:gallery w:val="placeholder"/>
        </w:category>
        <w:types>
          <w:type w:val="bbPlcHdr"/>
        </w:types>
        <w:behaviors>
          <w:behavior w:val="content"/>
        </w:behaviors>
        <w:guid w:val="{5A697C24-14F6-4493-8496-2F3F23010097}"/>
      </w:docPartPr>
      <w:docPartBody>
        <w:p w:rsidR="003C0702" w:rsidRDefault="009801FE" w:rsidP="009801FE">
          <w:pPr>
            <w:pStyle w:val="3A032662DB694DBF9CC595E0E1A5F76A"/>
          </w:pPr>
          <w:r w:rsidRPr="00D858FE">
            <w:rPr>
              <w:rStyle w:val="PlaceholderText"/>
            </w:rPr>
            <w:t>Choose an item.</w:t>
          </w:r>
        </w:p>
      </w:docPartBody>
    </w:docPart>
    <w:docPart>
      <w:docPartPr>
        <w:name w:val="5005AD3187E54F40BF0A3909841009BB"/>
        <w:category>
          <w:name w:val="General"/>
          <w:gallery w:val="placeholder"/>
        </w:category>
        <w:types>
          <w:type w:val="bbPlcHdr"/>
        </w:types>
        <w:behaviors>
          <w:behavior w:val="content"/>
        </w:behaviors>
        <w:guid w:val="{FCD2A9E3-A842-490D-A62B-362620B50759}"/>
      </w:docPartPr>
      <w:docPartBody>
        <w:p w:rsidR="003C0702" w:rsidRDefault="009801FE" w:rsidP="009801FE">
          <w:pPr>
            <w:pStyle w:val="5005AD3187E54F40BF0A3909841009BB"/>
          </w:pPr>
          <w:r w:rsidRPr="00D858FE">
            <w:rPr>
              <w:rStyle w:val="PlaceholderText"/>
            </w:rPr>
            <w:t>Choose an item.</w:t>
          </w:r>
        </w:p>
      </w:docPartBody>
    </w:docPart>
    <w:docPart>
      <w:docPartPr>
        <w:name w:val="263F731A609742B9B35B73785D632C09"/>
        <w:category>
          <w:name w:val="General"/>
          <w:gallery w:val="placeholder"/>
        </w:category>
        <w:types>
          <w:type w:val="bbPlcHdr"/>
        </w:types>
        <w:behaviors>
          <w:behavior w:val="content"/>
        </w:behaviors>
        <w:guid w:val="{B6AB35C7-7C23-41A0-8253-3E82AEBD1DE6}"/>
      </w:docPartPr>
      <w:docPartBody>
        <w:p w:rsidR="003C0702" w:rsidRDefault="009801FE" w:rsidP="009801FE">
          <w:pPr>
            <w:pStyle w:val="263F731A609742B9B35B73785D632C09"/>
          </w:pPr>
          <w:r w:rsidRPr="00D858FE">
            <w:rPr>
              <w:rStyle w:val="PlaceholderText"/>
            </w:rPr>
            <w:t>Choose an item.</w:t>
          </w:r>
        </w:p>
      </w:docPartBody>
    </w:docPart>
    <w:docPart>
      <w:docPartPr>
        <w:name w:val="FD0BF9FF3D7B4A55ABCC8B91313C73C7"/>
        <w:category>
          <w:name w:val="General"/>
          <w:gallery w:val="placeholder"/>
        </w:category>
        <w:types>
          <w:type w:val="bbPlcHdr"/>
        </w:types>
        <w:behaviors>
          <w:behavior w:val="content"/>
        </w:behaviors>
        <w:guid w:val="{3D4E31E8-6D5F-4475-8E86-335B6E29E413}"/>
      </w:docPartPr>
      <w:docPartBody>
        <w:p w:rsidR="003C0702" w:rsidRDefault="009801FE" w:rsidP="009801FE">
          <w:pPr>
            <w:pStyle w:val="FD0BF9FF3D7B4A55ABCC8B91313C73C7"/>
          </w:pPr>
          <w:r w:rsidRPr="00D858FE">
            <w:rPr>
              <w:rStyle w:val="PlaceholderText"/>
            </w:rPr>
            <w:t>Choose an item.</w:t>
          </w:r>
        </w:p>
      </w:docPartBody>
    </w:docPart>
    <w:docPart>
      <w:docPartPr>
        <w:name w:val="3E31AE08152C4589BE6873BF066AF84E"/>
        <w:category>
          <w:name w:val="General"/>
          <w:gallery w:val="placeholder"/>
        </w:category>
        <w:types>
          <w:type w:val="bbPlcHdr"/>
        </w:types>
        <w:behaviors>
          <w:behavior w:val="content"/>
        </w:behaviors>
        <w:guid w:val="{918D0517-4135-4789-88DC-C888D281EE4D}"/>
      </w:docPartPr>
      <w:docPartBody>
        <w:p w:rsidR="003C0702" w:rsidRDefault="009801FE" w:rsidP="009801FE">
          <w:pPr>
            <w:pStyle w:val="3E31AE08152C4589BE6873BF066AF84E"/>
          </w:pPr>
          <w:r w:rsidRPr="00D858FE">
            <w:rPr>
              <w:rStyle w:val="PlaceholderText"/>
            </w:rPr>
            <w:t>Choose an item.</w:t>
          </w:r>
        </w:p>
      </w:docPartBody>
    </w:docPart>
    <w:docPart>
      <w:docPartPr>
        <w:name w:val="974132422431496988DFA28B92F6B458"/>
        <w:category>
          <w:name w:val="General"/>
          <w:gallery w:val="placeholder"/>
        </w:category>
        <w:types>
          <w:type w:val="bbPlcHdr"/>
        </w:types>
        <w:behaviors>
          <w:behavior w:val="content"/>
        </w:behaviors>
        <w:guid w:val="{8FF0676B-C27F-4D99-A830-75F074DD2657}"/>
      </w:docPartPr>
      <w:docPartBody>
        <w:p w:rsidR="003C0702" w:rsidRDefault="009801FE" w:rsidP="009801FE">
          <w:pPr>
            <w:pStyle w:val="974132422431496988DFA28B92F6B458"/>
          </w:pPr>
          <w:r w:rsidRPr="00D858FE">
            <w:rPr>
              <w:rStyle w:val="PlaceholderText"/>
            </w:rPr>
            <w:t>Choose an item.</w:t>
          </w:r>
        </w:p>
      </w:docPartBody>
    </w:docPart>
    <w:docPart>
      <w:docPartPr>
        <w:name w:val="F949088622244E00A4FA8194C941BF7A"/>
        <w:category>
          <w:name w:val="General"/>
          <w:gallery w:val="placeholder"/>
        </w:category>
        <w:types>
          <w:type w:val="bbPlcHdr"/>
        </w:types>
        <w:behaviors>
          <w:behavior w:val="content"/>
        </w:behaviors>
        <w:guid w:val="{853CA346-D816-4EBB-B4C0-05C70F69DCD2}"/>
      </w:docPartPr>
      <w:docPartBody>
        <w:p w:rsidR="003C0702" w:rsidRDefault="009801FE" w:rsidP="009801FE">
          <w:pPr>
            <w:pStyle w:val="F949088622244E00A4FA8194C941BF7A"/>
          </w:pPr>
          <w:r w:rsidRPr="00D858FE">
            <w:rPr>
              <w:rStyle w:val="PlaceholderText"/>
            </w:rPr>
            <w:t>Choose an item.</w:t>
          </w:r>
        </w:p>
      </w:docPartBody>
    </w:docPart>
    <w:docPart>
      <w:docPartPr>
        <w:name w:val="F99019CA4A8348399ACAAA05528942A4"/>
        <w:category>
          <w:name w:val="General"/>
          <w:gallery w:val="placeholder"/>
        </w:category>
        <w:types>
          <w:type w:val="bbPlcHdr"/>
        </w:types>
        <w:behaviors>
          <w:behavior w:val="content"/>
        </w:behaviors>
        <w:guid w:val="{A1255240-0F62-4E1F-9072-087524CD692F}"/>
      </w:docPartPr>
      <w:docPartBody>
        <w:p w:rsidR="003C0702" w:rsidRDefault="009801FE" w:rsidP="009801FE">
          <w:pPr>
            <w:pStyle w:val="F99019CA4A8348399ACAAA05528942A4"/>
          </w:pPr>
          <w:r w:rsidRPr="00D858FE">
            <w:rPr>
              <w:rStyle w:val="PlaceholderText"/>
            </w:rPr>
            <w:t>Choose an item.</w:t>
          </w:r>
        </w:p>
      </w:docPartBody>
    </w:docPart>
    <w:docPart>
      <w:docPartPr>
        <w:name w:val="72D479EB57FE4199A01ED41F0D991C43"/>
        <w:category>
          <w:name w:val="General"/>
          <w:gallery w:val="placeholder"/>
        </w:category>
        <w:types>
          <w:type w:val="bbPlcHdr"/>
        </w:types>
        <w:behaviors>
          <w:behavior w:val="content"/>
        </w:behaviors>
        <w:guid w:val="{0AB1B7AD-2E7A-4324-AE35-C304E4F19615}"/>
      </w:docPartPr>
      <w:docPartBody>
        <w:p w:rsidR="003C0702" w:rsidRDefault="009801FE" w:rsidP="009801FE">
          <w:pPr>
            <w:pStyle w:val="72D479EB57FE4199A01ED41F0D991C43"/>
          </w:pPr>
          <w:r w:rsidRPr="00D858FE">
            <w:rPr>
              <w:rStyle w:val="PlaceholderText"/>
            </w:rPr>
            <w:t>Choose an item.</w:t>
          </w:r>
        </w:p>
      </w:docPartBody>
    </w:docPart>
    <w:docPart>
      <w:docPartPr>
        <w:name w:val="44EB5BDFE0444B1B82B575D9D7492913"/>
        <w:category>
          <w:name w:val="General"/>
          <w:gallery w:val="placeholder"/>
        </w:category>
        <w:types>
          <w:type w:val="bbPlcHdr"/>
        </w:types>
        <w:behaviors>
          <w:behavior w:val="content"/>
        </w:behaviors>
        <w:guid w:val="{03F2D601-38EF-49CA-A4E8-CEF6F36C32BA}"/>
      </w:docPartPr>
      <w:docPartBody>
        <w:p w:rsidR="003C0702" w:rsidRDefault="009801FE" w:rsidP="009801FE">
          <w:pPr>
            <w:pStyle w:val="44EB5BDFE0444B1B82B575D9D7492913"/>
          </w:pPr>
          <w:r w:rsidRPr="00D858FE">
            <w:rPr>
              <w:rStyle w:val="PlaceholderText"/>
            </w:rPr>
            <w:t>Choose an item.</w:t>
          </w:r>
        </w:p>
      </w:docPartBody>
    </w:docPart>
    <w:docPart>
      <w:docPartPr>
        <w:name w:val="6D9724ED934F4FD09D609188FDDBF4FF"/>
        <w:category>
          <w:name w:val="General"/>
          <w:gallery w:val="placeholder"/>
        </w:category>
        <w:types>
          <w:type w:val="bbPlcHdr"/>
        </w:types>
        <w:behaviors>
          <w:behavior w:val="content"/>
        </w:behaviors>
        <w:guid w:val="{0DBBC279-0F87-415D-8D0A-1619E04467F7}"/>
      </w:docPartPr>
      <w:docPartBody>
        <w:p w:rsidR="003C0702" w:rsidRDefault="009801FE" w:rsidP="009801FE">
          <w:pPr>
            <w:pStyle w:val="6D9724ED934F4FD09D609188FDDBF4FF"/>
          </w:pPr>
          <w:r w:rsidRPr="00D858FE">
            <w:rPr>
              <w:rStyle w:val="PlaceholderText"/>
            </w:rPr>
            <w:t>Choose an item.</w:t>
          </w:r>
        </w:p>
      </w:docPartBody>
    </w:docPart>
    <w:docPart>
      <w:docPartPr>
        <w:name w:val="22AB788ADE924274959DA2C158DA049C"/>
        <w:category>
          <w:name w:val="General"/>
          <w:gallery w:val="placeholder"/>
        </w:category>
        <w:types>
          <w:type w:val="bbPlcHdr"/>
        </w:types>
        <w:behaviors>
          <w:behavior w:val="content"/>
        </w:behaviors>
        <w:guid w:val="{EA5A8FA9-4675-4EF3-BA35-41EBD8FA7BCD}"/>
      </w:docPartPr>
      <w:docPartBody>
        <w:p w:rsidR="003C0702" w:rsidRDefault="009801FE" w:rsidP="009801FE">
          <w:pPr>
            <w:pStyle w:val="22AB788ADE924274959DA2C158DA049C"/>
          </w:pPr>
          <w:r w:rsidRPr="00D858FE">
            <w:rPr>
              <w:rStyle w:val="PlaceholderText"/>
            </w:rPr>
            <w:t>Choose an item.</w:t>
          </w:r>
        </w:p>
      </w:docPartBody>
    </w:docPart>
    <w:docPart>
      <w:docPartPr>
        <w:name w:val="D99553FDA9CA42E2B32E56C540BD1C2C"/>
        <w:category>
          <w:name w:val="General"/>
          <w:gallery w:val="placeholder"/>
        </w:category>
        <w:types>
          <w:type w:val="bbPlcHdr"/>
        </w:types>
        <w:behaviors>
          <w:behavior w:val="content"/>
        </w:behaviors>
        <w:guid w:val="{64FE5C2C-40C6-41B4-A733-1494B6589D66}"/>
      </w:docPartPr>
      <w:docPartBody>
        <w:p w:rsidR="003C0702" w:rsidRDefault="009801FE" w:rsidP="009801FE">
          <w:pPr>
            <w:pStyle w:val="D99553FDA9CA42E2B32E56C540BD1C2C"/>
          </w:pPr>
          <w:r w:rsidRPr="00D858FE">
            <w:rPr>
              <w:rStyle w:val="PlaceholderText"/>
            </w:rPr>
            <w:t>Choose an item.</w:t>
          </w:r>
        </w:p>
      </w:docPartBody>
    </w:docPart>
    <w:docPart>
      <w:docPartPr>
        <w:name w:val="3B1D8657D5AC44288D7EE7B845A46F9B"/>
        <w:category>
          <w:name w:val="General"/>
          <w:gallery w:val="placeholder"/>
        </w:category>
        <w:types>
          <w:type w:val="bbPlcHdr"/>
        </w:types>
        <w:behaviors>
          <w:behavior w:val="content"/>
        </w:behaviors>
        <w:guid w:val="{EADC37E8-E1AD-401E-8B91-EE6FCAE84E3D}"/>
      </w:docPartPr>
      <w:docPartBody>
        <w:p w:rsidR="003C0702" w:rsidRDefault="009801FE" w:rsidP="009801FE">
          <w:pPr>
            <w:pStyle w:val="3B1D8657D5AC44288D7EE7B845A46F9B"/>
          </w:pPr>
          <w:r w:rsidRPr="00D858FE">
            <w:rPr>
              <w:rStyle w:val="PlaceholderText"/>
            </w:rPr>
            <w:t>Choose an item.</w:t>
          </w:r>
        </w:p>
      </w:docPartBody>
    </w:docPart>
    <w:docPart>
      <w:docPartPr>
        <w:name w:val="239109EBA558429894A63B538F5D2A71"/>
        <w:category>
          <w:name w:val="General"/>
          <w:gallery w:val="placeholder"/>
        </w:category>
        <w:types>
          <w:type w:val="bbPlcHdr"/>
        </w:types>
        <w:behaviors>
          <w:behavior w:val="content"/>
        </w:behaviors>
        <w:guid w:val="{AB3C3A57-0C38-4E39-A483-428CA692B9FA}"/>
      </w:docPartPr>
      <w:docPartBody>
        <w:p w:rsidR="003C0702" w:rsidRDefault="009801FE" w:rsidP="009801FE">
          <w:pPr>
            <w:pStyle w:val="239109EBA558429894A63B538F5D2A71"/>
          </w:pPr>
          <w:r w:rsidRPr="00D858FE">
            <w:rPr>
              <w:rStyle w:val="PlaceholderText"/>
            </w:rPr>
            <w:t>Choose an item.</w:t>
          </w:r>
        </w:p>
      </w:docPartBody>
    </w:docPart>
    <w:docPart>
      <w:docPartPr>
        <w:name w:val="360AE2D16D32439AA15433F186A3B2EA"/>
        <w:category>
          <w:name w:val="General"/>
          <w:gallery w:val="placeholder"/>
        </w:category>
        <w:types>
          <w:type w:val="bbPlcHdr"/>
        </w:types>
        <w:behaviors>
          <w:behavior w:val="content"/>
        </w:behaviors>
        <w:guid w:val="{394632AF-DC92-4599-85A9-2D4A60C4D218}"/>
      </w:docPartPr>
      <w:docPartBody>
        <w:p w:rsidR="003C0702" w:rsidRDefault="009801FE" w:rsidP="009801FE">
          <w:pPr>
            <w:pStyle w:val="360AE2D16D32439AA15433F186A3B2EA"/>
          </w:pPr>
          <w:r w:rsidRPr="00D858FE">
            <w:rPr>
              <w:rStyle w:val="PlaceholderText"/>
            </w:rPr>
            <w:t>Choose an item.</w:t>
          </w:r>
        </w:p>
      </w:docPartBody>
    </w:docPart>
    <w:docPart>
      <w:docPartPr>
        <w:name w:val="929A1E77C3114774BE5DB92812FE9348"/>
        <w:category>
          <w:name w:val="General"/>
          <w:gallery w:val="placeholder"/>
        </w:category>
        <w:types>
          <w:type w:val="bbPlcHdr"/>
        </w:types>
        <w:behaviors>
          <w:behavior w:val="content"/>
        </w:behaviors>
        <w:guid w:val="{D5728607-254B-41D7-96CE-6054FD826977}"/>
      </w:docPartPr>
      <w:docPartBody>
        <w:p w:rsidR="003C0702" w:rsidRDefault="009801FE" w:rsidP="009801FE">
          <w:pPr>
            <w:pStyle w:val="929A1E77C3114774BE5DB92812FE9348"/>
          </w:pPr>
          <w:r w:rsidRPr="00D858FE">
            <w:rPr>
              <w:rStyle w:val="PlaceholderText"/>
            </w:rPr>
            <w:t>Choose an item.</w:t>
          </w:r>
        </w:p>
      </w:docPartBody>
    </w:docPart>
    <w:docPart>
      <w:docPartPr>
        <w:name w:val="52A7CB2C967846A99931CBE82F5DD82C"/>
        <w:category>
          <w:name w:val="General"/>
          <w:gallery w:val="placeholder"/>
        </w:category>
        <w:types>
          <w:type w:val="bbPlcHdr"/>
        </w:types>
        <w:behaviors>
          <w:behavior w:val="content"/>
        </w:behaviors>
        <w:guid w:val="{54931290-2B60-433A-B0BC-88C4D01E9543}"/>
      </w:docPartPr>
      <w:docPartBody>
        <w:p w:rsidR="003C0702" w:rsidRDefault="009801FE" w:rsidP="009801FE">
          <w:pPr>
            <w:pStyle w:val="52A7CB2C967846A99931CBE82F5DD82C"/>
          </w:pPr>
          <w:r w:rsidRPr="00D858FE">
            <w:rPr>
              <w:rStyle w:val="PlaceholderText"/>
            </w:rPr>
            <w:t>Choose an item.</w:t>
          </w:r>
        </w:p>
      </w:docPartBody>
    </w:docPart>
    <w:docPart>
      <w:docPartPr>
        <w:name w:val="5FA406E96AE64574A68F265833DF3669"/>
        <w:category>
          <w:name w:val="General"/>
          <w:gallery w:val="placeholder"/>
        </w:category>
        <w:types>
          <w:type w:val="bbPlcHdr"/>
        </w:types>
        <w:behaviors>
          <w:behavior w:val="content"/>
        </w:behaviors>
        <w:guid w:val="{B84AED1D-0964-4DA1-BF29-DDCBE540939A}"/>
      </w:docPartPr>
      <w:docPartBody>
        <w:p w:rsidR="003C0702" w:rsidRDefault="009801FE" w:rsidP="009801FE">
          <w:pPr>
            <w:pStyle w:val="5FA406E96AE64574A68F265833DF3669"/>
          </w:pPr>
          <w:r w:rsidRPr="00D858FE">
            <w:rPr>
              <w:rStyle w:val="PlaceholderText"/>
            </w:rPr>
            <w:t>Choose an item.</w:t>
          </w:r>
        </w:p>
      </w:docPartBody>
    </w:docPart>
    <w:docPart>
      <w:docPartPr>
        <w:name w:val="67FB5676F3CD4B3286C92853EAAB70DC"/>
        <w:category>
          <w:name w:val="General"/>
          <w:gallery w:val="placeholder"/>
        </w:category>
        <w:types>
          <w:type w:val="bbPlcHdr"/>
        </w:types>
        <w:behaviors>
          <w:behavior w:val="content"/>
        </w:behaviors>
        <w:guid w:val="{B000E3C5-6A8A-4891-AAEB-A2F6BA5A2F48}"/>
      </w:docPartPr>
      <w:docPartBody>
        <w:p w:rsidR="003C0702" w:rsidRDefault="009801FE" w:rsidP="009801FE">
          <w:pPr>
            <w:pStyle w:val="67FB5676F3CD4B3286C92853EAAB70DC"/>
          </w:pPr>
          <w:r w:rsidRPr="00D858FE">
            <w:rPr>
              <w:rStyle w:val="PlaceholderText"/>
            </w:rPr>
            <w:t>Choose an item.</w:t>
          </w:r>
        </w:p>
      </w:docPartBody>
    </w:docPart>
    <w:docPart>
      <w:docPartPr>
        <w:name w:val="0CB0EA8A620D49B2A6D887B318F9477F"/>
        <w:category>
          <w:name w:val="General"/>
          <w:gallery w:val="placeholder"/>
        </w:category>
        <w:types>
          <w:type w:val="bbPlcHdr"/>
        </w:types>
        <w:behaviors>
          <w:behavior w:val="content"/>
        </w:behaviors>
        <w:guid w:val="{997DE90A-5897-4540-9B93-9FBF3CC60E1A}"/>
      </w:docPartPr>
      <w:docPartBody>
        <w:p w:rsidR="003C0702" w:rsidRDefault="009801FE" w:rsidP="009801FE">
          <w:pPr>
            <w:pStyle w:val="0CB0EA8A620D49B2A6D887B318F9477F"/>
          </w:pPr>
          <w:r w:rsidRPr="00D858FE">
            <w:rPr>
              <w:rStyle w:val="PlaceholderText"/>
            </w:rPr>
            <w:t>Choose an item.</w:t>
          </w:r>
        </w:p>
      </w:docPartBody>
    </w:docPart>
    <w:docPart>
      <w:docPartPr>
        <w:name w:val="53CF4895C82D4DF880A18695AC3CAA04"/>
        <w:category>
          <w:name w:val="General"/>
          <w:gallery w:val="placeholder"/>
        </w:category>
        <w:types>
          <w:type w:val="bbPlcHdr"/>
        </w:types>
        <w:behaviors>
          <w:behavior w:val="content"/>
        </w:behaviors>
        <w:guid w:val="{CF7D09A7-3BD4-4B48-B883-54E97A295471}"/>
      </w:docPartPr>
      <w:docPartBody>
        <w:p w:rsidR="003C0702" w:rsidRDefault="009801FE" w:rsidP="009801FE">
          <w:pPr>
            <w:pStyle w:val="53CF4895C82D4DF880A18695AC3CAA04"/>
          </w:pPr>
          <w:r w:rsidRPr="00D858FE">
            <w:rPr>
              <w:rStyle w:val="PlaceholderText"/>
            </w:rPr>
            <w:t>Choose an item.</w:t>
          </w:r>
        </w:p>
      </w:docPartBody>
    </w:docPart>
    <w:docPart>
      <w:docPartPr>
        <w:name w:val="0DD817D6889046D2861D9E1417474D47"/>
        <w:category>
          <w:name w:val="General"/>
          <w:gallery w:val="placeholder"/>
        </w:category>
        <w:types>
          <w:type w:val="bbPlcHdr"/>
        </w:types>
        <w:behaviors>
          <w:behavior w:val="content"/>
        </w:behaviors>
        <w:guid w:val="{5C4E6B42-2444-406E-B4DC-FFFFF378F5A0}"/>
      </w:docPartPr>
      <w:docPartBody>
        <w:p w:rsidR="003C0702" w:rsidRDefault="009801FE" w:rsidP="009801FE">
          <w:pPr>
            <w:pStyle w:val="0DD817D6889046D2861D9E1417474D47"/>
          </w:pPr>
          <w:r w:rsidRPr="00D858FE">
            <w:rPr>
              <w:rStyle w:val="PlaceholderText"/>
            </w:rPr>
            <w:t>Choose an item.</w:t>
          </w:r>
        </w:p>
      </w:docPartBody>
    </w:docPart>
    <w:docPart>
      <w:docPartPr>
        <w:name w:val="3050B2B42CBD45C39EAD4AC117B85481"/>
        <w:category>
          <w:name w:val="General"/>
          <w:gallery w:val="placeholder"/>
        </w:category>
        <w:types>
          <w:type w:val="bbPlcHdr"/>
        </w:types>
        <w:behaviors>
          <w:behavior w:val="content"/>
        </w:behaviors>
        <w:guid w:val="{B8BEE006-29B1-4C2E-9293-E067DC8E6D3F}"/>
      </w:docPartPr>
      <w:docPartBody>
        <w:p w:rsidR="003C0702" w:rsidRDefault="009801FE" w:rsidP="009801FE">
          <w:pPr>
            <w:pStyle w:val="3050B2B42CBD45C39EAD4AC117B85481"/>
          </w:pPr>
          <w:r w:rsidRPr="00D858FE">
            <w:rPr>
              <w:rStyle w:val="PlaceholderText"/>
            </w:rPr>
            <w:t>Choose an item.</w:t>
          </w:r>
        </w:p>
      </w:docPartBody>
    </w:docPart>
    <w:docPart>
      <w:docPartPr>
        <w:name w:val="9F28FB79E2894840A4B685F2B3CB8DE1"/>
        <w:category>
          <w:name w:val="General"/>
          <w:gallery w:val="placeholder"/>
        </w:category>
        <w:types>
          <w:type w:val="bbPlcHdr"/>
        </w:types>
        <w:behaviors>
          <w:behavior w:val="content"/>
        </w:behaviors>
        <w:guid w:val="{AAD20074-3063-46B9-AC9A-6AA93FE42E74}"/>
      </w:docPartPr>
      <w:docPartBody>
        <w:p w:rsidR="003C0702" w:rsidRDefault="009801FE" w:rsidP="009801FE">
          <w:pPr>
            <w:pStyle w:val="9F28FB79E2894840A4B685F2B3CB8DE1"/>
          </w:pPr>
          <w:r w:rsidRPr="00D858FE">
            <w:rPr>
              <w:rStyle w:val="PlaceholderText"/>
            </w:rPr>
            <w:t>Choose an item.</w:t>
          </w:r>
        </w:p>
      </w:docPartBody>
    </w:docPart>
    <w:docPart>
      <w:docPartPr>
        <w:name w:val="09C3B367220349C396A19F1815CC537B"/>
        <w:category>
          <w:name w:val="General"/>
          <w:gallery w:val="placeholder"/>
        </w:category>
        <w:types>
          <w:type w:val="bbPlcHdr"/>
        </w:types>
        <w:behaviors>
          <w:behavior w:val="content"/>
        </w:behaviors>
        <w:guid w:val="{26F0CFFC-1E18-40E1-AE01-EA30086A1576}"/>
      </w:docPartPr>
      <w:docPartBody>
        <w:p w:rsidR="003C0702" w:rsidRDefault="009801FE" w:rsidP="009801FE">
          <w:pPr>
            <w:pStyle w:val="09C3B367220349C396A19F1815CC537B"/>
          </w:pPr>
          <w:r w:rsidRPr="00D858FE">
            <w:rPr>
              <w:rStyle w:val="PlaceholderText"/>
            </w:rPr>
            <w:t>Choose an item.</w:t>
          </w:r>
        </w:p>
      </w:docPartBody>
    </w:docPart>
    <w:docPart>
      <w:docPartPr>
        <w:name w:val="7659EADF53D0430B9A54BFBD5FCB8BB7"/>
        <w:category>
          <w:name w:val="General"/>
          <w:gallery w:val="placeholder"/>
        </w:category>
        <w:types>
          <w:type w:val="bbPlcHdr"/>
        </w:types>
        <w:behaviors>
          <w:behavior w:val="content"/>
        </w:behaviors>
        <w:guid w:val="{0DEABEB3-6087-406C-ADAB-8889E39D047A}"/>
      </w:docPartPr>
      <w:docPartBody>
        <w:p w:rsidR="003C0702" w:rsidRDefault="009801FE" w:rsidP="009801FE">
          <w:pPr>
            <w:pStyle w:val="7659EADF53D0430B9A54BFBD5FCB8BB7"/>
          </w:pPr>
          <w:r w:rsidRPr="00D858FE">
            <w:rPr>
              <w:rStyle w:val="PlaceholderText"/>
            </w:rPr>
            <w:t>Choose an item.</w:t>
          </w:r>
        </w:p>
      </w:docPartBody>
    </w:docPart>
    <w:docPart>
      <w:docPartPr>
        <w:name w:val="6DAEF3FB45C74F08981BBB67D0EACF7A"/>
        <w:category>
          <w:name w:val="General"/>
          <w:gallery w:val="placeholder"/>
        </w:category>
        <w:types>
          <w:type w:val="bbPlcHdr"/>
        </w:types>
        <w:behaviors>
          <w:behavior w:val="content"/>
        </w:behaviors>
        <w:guid w:val="{1C638242-9EA7-41DA-B806-FF5E3EFCD019}"/>
      </w:docPartPr>
      <w:docPartBody>
        <w:p w:rsidR="003C0702" w:rsidRDefault="009801FE" w:rsidP="009801FE">
          <w:pPr>
            <w:pStyle w:val="6DAEF3FB45C74F08981BBB67D0EACF7A"/>
          </w:pPr>
          <w:r w:rsidRPr="00D858FE">
            <w:rPr>
              <w:rStyle w:val="PlaceholderText"/>
            </w:rPr>
            <w:t>Choose an item.</w:t>
          </w:r>
        </w:p>
      </w:docPartBody>
    </w:docPart>
    <w:docPart>
      <w:docPartPr>
        <w:name w:val="DE29AB764C9E4CA0BE1FFB2A975CDCEC"/>
        <w:category>
          <w:name w:val="General"/>
          <w:gallery w:val="placeholder"/>
        </w:category>
        <w:types>
          <w:type w:val="bbPlcHdr"/>
        </w:types>
        <w:behaviors>
          <w:behavior w:val="content"/>
        </w:behaviors>
        <w:guid w:val="{6948E6B5-68B9-4D41-8AD9-E0D5B00183A6}"/>
      </w:docPartPr>
      <w:docPartBody>
        <w:p w:rsidR="003C0702" w:rsidRDefault="009801FE" w:rsidP="009801FE">
          <w:pPr>
            <w:pStyle w:val="DE29AB764C9E4CA0BE1FFB2A975CDCEC"/>
          </w:pPr>
          <w:r w:rsidRPr="00D858FE">
            <w:rPr>
              <w:rStyle w:val="PlaceholderText"/>
            </w:rPr>
            <w:t>Choose an item.</w:t>
          </w:r>
        </w:p>
      </w:docPartBody>
    </w:docPart>
    <w:docPart>
      <w:docPartPr>
        <w:name w:val="45DFAE573D7C4EF6B38A187D0B5386F5"/>
        <w:category>
          <w:name w:val="General"/>
          <w:gallery w:val="placeholder"/>
        </w:category>
        <w:types>
          <w:type w:val="bbPlcHdr"/>
        </w:types>
        <w:behaviors>
          <w:behavior w:val="content"/>
        </w:behaviors>
        <w:guid w:val="{C714F0B3-02B6-440A-854F-5D0369CFDDE0}"/>
      </w:docPartPr>
      <w:docPartBody>
        <w:p w:rsidR="003C0702" w:rsidRDefault="009801FE" w:rsidP="009801FE">
          <w:pPr>
            <w:pStyle w:val="45DFAE573D7C4EF6B38A187D0B5386F5"/>
          </w:pPr>
          <w:r w:rsidRPr="00D858FE">
            <w:rPr>
              <w:rStyle w:val="PlaceholderText"/>
            </w:rPr>
            <w:t>Choose an item.</w:t>
          </w:r>
        </w:p>
      </w:docPartBody>
    </w:docPart>
    <w:docPart>
      <w:docPartPr>
        <w:name w:val="690DDA2FA1834A35B37EDF2D3D5857EA"/>
        <w:category>
          <w:name w:val="General"/>
          <w:gallery w:val="placeholder"/>
        </w:category>
        <w:types>
          <w:type w:val="bbPlcHdr"/>
        </w:types>
        <w:behaviors>
          <w:behavior w:val="content"/>
        </w:behaviors>
        <w:guid w:val="{76DE6499-A940-4E55-8708-6490EFC96B4C}"/>
      </w:docPartPr>
      <w:docPartBody>
        <w:p w:rsidR="003C0702" w:rsidRDefault="009801FE" w:rsidP="009801FE">
          <w:pPr>
            <w:pStyle w:val="690DDA2FA1834A35B37EDF2D3D5857EA"/>
          </w:pPr>
          <w:r w:rsidRPr="00D858FE">
            <w:rPr>
              <w:rStyle w:val="PlaceholderText"/>
            </w:rPr>
            <w:t>Choose an item.</w:t>
          </w:r>
        </w:p>
      </w:docPartBody>
    </w:docPart>
    <w:docPart>
      <w:docPartPr>
        <w:name w:val="42FB204C0AD44491B0CD4163134C0BBB"/>
        <w:category>
          <w:name w:val="General"/>
          <w:gallery w:val="placeholder"/>
        </w:category>
        <w:types>
          <w:type w:val="bbPlcHdr"/>
        </w:types>
        <w:behaviors>
          <w:behavior w:val="content"/>
        </w:behaviors>
        <w:guid w:val="{E65BC594-FAAE-40FE-881F-FF552EE34B2D}"/>
      </w:docPartPr>
      <w:docPartBody>
        <w:p w:rsidR="003C0702" w:rsidRDefault="009801FE" w:rsidP="009801FE">
          <w:pPr>
            <w:pStyle w:val="42FB204C0AD44491B0CD4163134C0BBB"/>
          </w:pPr>
          <w:r w:rsidRPr="00D858FE">
            <w:rPr>
              <w:rStyle w:val="PlaceholderText"/>
            </w:rPr>
            <w:t>Choose an item.</w:t>
          </w:r>
        </w:p>
      </w:docPartBody>
    </w:docPart>
    <w:docPart>
      <w:docPartPr>
        <w:name w:val="B2584A7652034E6EB235A069501CBFD2"/>
        <w:category>
          <w:name w:val="General"/>
          <w:gallery w:val="placeholder"/>
        </w:category>
        <w:types>
          <w:type w:val="bbPlcHdr"/>
        </w:types>
        <w:behaviors>
          <w:behavior w:val="content"/>
        </w:behaviors>
        <w:guid w:val="{5184BBDC-F780-4EC5-825B-D95DD98BBEC1}"/>
      </w:docPartPr>
      <w:docPartBody>
        <w:p w:rsidR="001868BB" w:rsidRDefault="0088236C" w:rsidP="0088236C">
          <w:pPr>
            <w:pStyle w:val="B2584A7652034E6EB235A069501CBFD2"/>
          </w:pPr>
          <w:r w:rsidRPr="00D858FE">
            <w:rPr>
              <w:rStyle w:val="PlaceholderText"/>
            </w:rPr>
            <w:t>Choose an item.</w:t>
          </w:r>
        </w:p>
      </w:docPartBody>
    </w:docPart>
    <w:docPart>
      <w:docPartPr>
        <w:name w:val="C57607C8DED54272A7272FB4A0D45F80"/>
        <w:category>
          <w:name w:val="General"/>
          <w:gallery w:val="placeholder"/>
        </w:category>
        <w:types>
          <w:type w:val="bbPlcHdr"/>
        </w:types>
        <w:behaviors>
          <w:behavior w:val="content"/>
        </w:behaviors>
        <w:guid w:val="{55657B7B-9AE4-4851-80C5-CF598C60A2AF}"/>
      </w:docPartPr>
      <w:docPartBody>
        <w:p w:rsidR="001868BB" w:rsidRDefault="0088236C" w:rsidP="0088236C">
          <w:pPr>
            <w:pStyle w:val="C57607C8DED54272A7272FB4A0D45F80"/>
          </w:pPr>
          <w:r w:rsidRPr="00D858FE">
            <w:rPr>
              <w:rStyle w:val="PlaceholderText"/>
            </w:rPr>
            <w:t>Choose an item.</w:t>
          </w:r>
        </w:p>
      </w:docPartBody>
    </w:docPart>
    <w:docPart>
      <w:docPartPr>
        <w:name w:val="D68E623F42CD4EC8B5468BDEC0C01DF5"/>
        <w:category>
          <w:name w:val="General"/>
          <w:gallery w:val="placeholder"/>
        </w:category>
        <w:types>
          <w:type w:val="bbPlcHdr"/>
        </w:types>
        <w:behaviors>
          <w:behavior w:val="content"/>
        </w:behaviors>
        <w:guid w:val="{D866A6F8-A7A5-4F41-8849-BDEC17229D63}"/>
      </w:docPartPr>
      <w:docPartBody>
        <w:p w:rsidR="001868BB" w:rsidRDefault="0088236C" w:rsidP="0088236C">
          <w:pPr>
            <w:pStyle w:val="D68E623F42CD4EC8B5468BDEC0C01DF5"/>
          </w:pPr>
          <w:r w:rsidRPr="00D858FE">
            <w:rPr>
              <w:rStyle w:val="PlaceholderText"/>
            </w:rPr>
            <w:t>Choose an item.</w:t>
          </w:r>
        </w:p>
      </w:docPartBody>
    </w:docPart>
    <w:docPart>
      <w:docPartPr>
        <w:name w:val="8AA8EBA3E28C4D928E6F405A3681B452"/>
        <w:category>
          <w:name w:val="General"/>
          <w:gallery w:val="placeholder"/>
        </w:category>
        <w:types>
          <w:type w:val="bbPlcHdr"/>
        </w:types>
        <w:behaviors>
          <w:behavior w:val="content"/>
        </w:behaviors>
        <w:guid w:val="{B249DC02-DB2D-49F6-8D61-8E3BAAFBF407}"/>
      </w:docPartPr>
      <w:docPartBody>
        <w:p w:rsidR="001868BB" w:rsidRDefault="0088236C" w:rsidP="0088236C">
          <w:pPr>
            <w:pStyle w:val="8AA8EBA3E28C4D928E6F405A3681B452"/>
          </w:pPr>
          <w:r w:rsidRPr="00D858FE">
            <w:rPr>
              <w:rStyle w:val="PlaceholderText"/>
            </w:rPr>
            <w:t>Choose an item.</w:t>
          </w:r>
        </w:p>
      </w:docPartBody>
    </w:docPart>
    <w:docPart>
      <w:docPartPr>
        <w:name w:val="44E4F19EB71A4181A23F87562BC1E280"/>
        <w:category>
          <w:name w:val="General"/>
          <w:gallery w:val="placeholder"/>
        </w:category>
        <w:types>
          <w:type w:val="bbPlcHdr"/>
        </w:types>
        <w:behaviors>
          <w:behavior w:val="content"/>
        </w:behaviors>
        <w:guid w:val="{5471C81C-61EF-4B79-BBA4-7766541840FA}"/>
      </w:docPartPr>
      <w:docPartBody>
        <w:p w:rsidR="001868BB" w:rsidRDefault="0088236C" w:rsidP="0088236C">
          <w:pPr>
            <w:pStyle w:val="44E4F19EB71A4181A23F87562BC1E280"/>
          </w:pPr>
          <w:r w:rsidRPr="00D858FE">
            <w:rPr>
              <w:rStyle w:val="PlaceholderText"/>
            </w:rPr>
            <w:t>Choose an item.</w:t>
          </w:r>
        </w:p>
      </w:docPartBody>
    </w:docPart>
    <w:docPart>
      <w:docPartPr>
        <w:name w:val="E7B49BAEB7994202A09A10460EB7217B"/>
        <w:category>
          <w:name w:val="General"/>
          <w:gallery w:val="placeholder"/>
        </w:category>
        <w:types>
          <w:type w:val="bbPlcHdr"/>
        </w:types>
        <w:behaviors>
          <w:behavior w:val="content"/>
        </w:behaviors>
        <w:guid w:val="{F6DFB04E-D93F-4C68-8471-DB7FA2370BCD}"/>
      </w:docPartPr>
      <w:docPartBody>
        <w:p w:rsidR="001868BB" w:rsidRDefault="0088236C" w:rsidP="0088236C">
          <w:pPr>
            <w:pStyle w:val="E7B49BAEB7994202A09A10460EB7217B"/>
          </w:pPr>
          <w:r w:rsidRPr="00D858FE">
            <w:rPr>
              <w:rStyle w:val="PlaceholderText"/>
            </w:rPr>
            <w:t>Choose an item.</w:t>
          </w:r>
        </w:p>
      </w:docPartBody>
    </w:docPart>
    <w:docPart>
      <w:docPartPr>
        <w:name w:val="D48618E165FE47F5A167E99329F61050"/>
        <w:category>
          <w:name w:val="General"/>
          <w:gallery w:val="placeholder"/>
        </w:category>
        <w:types>
          <w:type w:val="bbPlcHdr"/>
        </w:types>
        <w:behaviors>
          <w:behavior w:val="content"/>
        </w:behaviors>
        <w:guid w:val="{AB9150C1-B733-40EE-B3EC-31FDA657F911}"/>
      </w:docPartPr>
      <w:docPartBody>
        <w:p w:rsidR="001868BB" w:rsidRDefault="0088236C" w:rsidP="0088236C">
          <w:pPr>
            <w:pStyle w:val="D48618E165FE47F5A167E99329F61050"/>
          </w:pPr>
          <w:r w:rsidRPr="00D858FE">
            <w:rPr>
              <w:rStyle w:val="PlaceholderText"/>
            </w:rPr>
            <w:t>Choose an item.</w:t>
          </w:r>
        </w:p>
      </w:docPartBody>
    </w:docPart>
    <w:docPart>
      <w:docPartPr>
        <w:name w:val="6D72B5914AB4420EA01560CBDE897D4C"/>
        <w:category>
          <w:name w:val="General"/>
          <w:gallery w:val="placeholder"/>
        </w:category>
        <w:types>
          <w:type w:val="bbPlcHdr"/>
        </w:types>
        <w:behaviors>
          <w:behavior w:val="content"/>
        </w:behaviors>
        <w:guid w:val="{220A070F-B4FF-4ADA-8F16-F8DE66C82D29}"/>
      </w:docPartPr>
      <w:docPartBody>
        <w:p w:rsidR="001868BB" w:rsidRDefault="0088236C" w:rsidP="0088236C">
          <w:pPr>
            <w:pStyle w:val="6D72B5914AB4420EA01560CBDE897D4C"/>
          </w:pPr>
          <w:r w:rsidRPr="00D858FE">
            <w:rPr>
              <w:rStyle w:val="PlaceholderText"/>
            </w:rPr>
            <w:t>Choose an item.</w:t>
          </w:r>
        </w:p>
      </w:docPartBody>
    </w:docPart>
    <w:docPart>
      <w:docPartPr>
        <w:name w:val="8C1F7B141A6140D8A9564275DA1A8CD8"/>
        <w:category>
          <w:name w:val="General"/>
          <w:gallery w:val="placeholder"/>
        </w:category>
        <w:types>
          <w:type w:val="bbPlcHdr"/>
        </w:types>
        <w:behaviors>
          <w:behavior w:val="content"/>
        </w:behaviors>
        <w:guid w:val="{146893FD-4DAC-4B10-B603-FA1ACD8CB9A4}"/>
      </w:docPartPr>
      <w:docPartBody>
        <w:p w:rsidR="001868BB" w:rsidRDefault="0088236C" w:rsidP="0088236C">
          <w:pPr>
            <w:pStyle w:val="8C1F7B141A6140D8A9564275DA1A8CD8"/>
          </w:pPr>
          <w:r w:rsidRPr="00D858FE">
            <w:rPr>
              <w:rStyle w:val="PlaceholderText"/>
            </w:rPr>
            <w:t>Choose an item.</w:t>
          </w:r>
        </w:p>
      </w:docPartBody>
    </w:docPart>
    <w:docPart>
      <w:docPartPr>
        <w:name w:val="B6618F89850442509C36A94D723DBCB8"/>
        <w:category>
          <w:name w:val="General"/>
          <w:gallery w:val="placeholder"/>
        </w:category>
        <w:types>
          <w:type w:val="bbPlcHdr"/>
        </w:types>
        <w:behaviors>
          <w:behavior w:val="content"/>
        </w:behaviors>
        <w:guid w:val="{9B5E4240-0C5F-4CCA-85F6-FB5828BF0A5F}"/>
      </w:docPartPr>
      <w:docPartBody>
        <w:p w:rsidR="001868BB" w:rsidRDefault="0088236C" w:rsidP="0088236C">
          <w:pPr>
            <w:pStyle w:val="B6618F89850442509C36A94D723DBCB8"/>
          </w:pPr>
          <w:r w:rsidRPr="00D858FE">
            <w:rPr>
              <w:rStyle w:val="PlaceholderText"/>
            </w:rPr>
            <w:t>Choose an item.</w:t>
          </w:r>
        </w:p>
      </w:docPartBody>
    </w:docPart>
    <w:docPart>
      <w:docPartPr>
        <w:name w:val="E8CEBAE9ADB5487E9F9AAD419AEDBC8C"/>
        <w:category>
          <w:name w:val="General"/>
          <w:gallery w:val="placeholder"/>
        </w:category>
        <w:types>
          <w:type w:val="bbPlcHdr"/>
        </w:types>
        <w:behaviors>
          <w:behavior w:val="content"/>
        </w:behaviors>
        <w:guid w:val="{3D9F6805-98E9-456D-A654-B7E069266F7F}"/>
      </w:docPartPr>
      <w:docPartBody>
        <w:p w:rsidR="001868BB" w:rsidRDefault="0088236C" w:rsidP="0088236C">
          <w:pPr>
            <w:pStyle w:val="E8CEBAE9ADB5487E9F9AAD419AEDBC8C"/>
          </w:pPr>
          <w:r w:rsidRPr="00D858FE">
            <w:rPr>
              <w:rStyle w:val="PlaceholderText"/>
            </w:rPr>
            <w:t>Choose an item.</w:t>
          </w:r>
        </w:p>
      </w:docPartBody>
    </w:docPart>
    <w:docPart>
      <w:docPartPr>
        <w:name w:val="5C69568D5FA847979781CE80AB5FFC1B"/>
        <w:category>
          <w:name w:val="General"/>
          <w:gallery w:val="placeholder"/>
        </w:category>
        <w:types>
          <w:type w:val="bbPlcHdr"/>
        </w:types>
        <w:behaviors>
          <w:behavior w:val="content"/>
        </w:behaviors>
        <w:guid w:val="{4F348648-A5B0-4347-AF31-89675F0B891A}"/>
      </w:docPartPr>
      <w:docPartBody>
        <w:p w:rsidR="001868BB" w:rsidRDefault="0088236C" w:rsidP="0088236C">
          <w:pPr>
            <w:pStyle w:val="5C69568D5FA847979781CE80AB5FFC1B"/>
          </w:pPr>
          <w:r w:rsidRPr="00D858FE">
            <w:rPr>
              <w:rStyle w:val="PlaceholderText"/>
            </w:rPr>
            <w:t>Choose an item.</w:t>
          </w:r>
        </w:p>
      </w:docPartBody>
    </w:docPart>
    <w:docPart>
      <w:docPartPr>
        <w:name w:val="C508114CB5814AB383C2BC65D052CE93"/>
        <w:category>
          <w:name w:val="General"/>
          <w:gallery w:val="placeholder"/>
        </w:category>
        <w:types>
          <w:type w:val="bbPlcHdr"/>
        </w:types>
        <w:behaviors>
          <w:behavior w:val="content"/>
        </w:behaviors>
        <w:guid w:val="{DE0507B1-3E8C-405A-95FB-8DDE93F2B699}"/>
      </w:docPartPr>
      <w:docPartBody>
        <w:p w:rsidR="001868BB" w:rsidRDefault="0088236C" w:rsidP="0088236C">
          <w:pPr>
            <w:pStyle w:val="C508114CB5814AB383C2BC65D052CE93"/>
          </w:pPr>
          <w:r w:rsidRPr="00D858FE">
            <w:rPr>
              <w:rStyle w:val="PlaceholderText"/>
            </w:rPr>
            <w:t>Choose an item.</w:t>
          </w:r>
        </w:p>
      </w:docPartBody>
    </w:docPart>
    <w:docPart>
      <w:docPartPr>
        <w:name w:val="8347C514F4F34BB5B1BA654858B18409"/>
        <w:category>
          <w:name w:val="General"/>
          <w:gallery w:val="placeholder"/>
        </w:category>
        <w:types>
          <w:type w:val="bbPlcHdr"/>
        </w:types>
        <w:behaviors>
          <w:behavior w:val="content"/>
        </w:behaviors>
        <w:guid w:val="{A19810F5-1043-46BA-B84C-734243923D03}"/>
      </w:docPartPr>
      <w:docPartBody>
        <w:p w:rsidR="001868BB" w:rsidRDefault="0088236C" w:rsidP="0088236C">
          <w:pPr>
            <w:pStyle w:val="8347C514F4F34BB5B1BA654858B1840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40B7"/>
    <w:rsid w:val="000532D7"/>
    <w:rsid w:val="001868BB"/>
    <w:rsid w:val="001874ED"/>
    <w:rsid w:val="003C0702"/>
    <w:rsid w:val="004D3F7B"/>
    <w:rsid w:val="005244CC"/>
    <w:rsid w:val="006740B7"/>
    <w:rsid w:val="008078CC"/>
    <w:rsid w:val="0088236C"/>
    <w:rsid w:val="009801FE"/>
    <w:rsid w:val="00A76601"/>
    <w:rsid w:val="00BA746B"/>
    <w:rsid w:val="00E5435F"/>
    <w:rsid w:val="00FE4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36C"/>
    <w:rPr>
      <w:color w:val="808080"/>
    </w:rPr>
  </w:style>
  <w:style w:type="paragraph" w:customStyle="1" w:styleId="D3E5ABAADFFA41D8BBAFE61EE7C53DE7">
    <w:name w:val="D3E5ABAADFFA41D8BBAFE61EE7C53DE7"/>
    <w:rsid w:val="009801FE"/>
    <w:pPr>
      <w:spacing w:line="278" w:lineRule="auto"/>
    </w:pPr>
    <w:rPr>
      <w:kern w:val="2"/>
      <w:sz w:val="24"/>
      <w:szCs w:val="24"/>
      <w14:ligatures w14:val="standardContextual"/>
    </w:rPr>
  </w:style>
  <w:style w:type="paragraph" w:customStyle="1" w:styleId="3D483E590D5146908692349E0FD213D3">
    <w:name w:val="3D483E590D5146908692349E0FD213D3"/>
    <w:rsid w:val="009801FE"/>
    <w:pPr>
      <w:spacing w:line="278" w:lineRule="auto"/>
    </w:pPr>
    <w:rPr>
      <w:kern w:val="2"/>
      <w:sz w:val="24"/>
      <w:szCs w:val="24"/>
      <w14:ligatures w14:val="standardContextual"/>
    </w:rPr>
  </w:style>
  <w:style w:type="paragraph" w:customStyle="1" w:styleId="F4C680B5763E4629A9DAD5690254B1D1">
    <w:name w:val="F4C680B5763E4629A9DAD5690254B1D1"/>
    <w:rsid w:val="009801FE"/>
    <w:pPr>
      <w:spacing w:line="278" w:lineRule="auto"/>
    </w:pPr>
    <w:rPr>
      <w:kern w:val="2"/>
      <w:sz w:val="24"/>
      <w:szCs w:val="24"/>
      <w14:ligatures w14:val="standardContextual"/>
    </w:rPr>
  </w:style>
  <w:style w:type="paragraph" w:customStyle="1" w:styleId="C41F1CAE31BB4D9EB6BDA2E7C4539BB2">
    <w:name w:val="C41F1CAE31BB4D9EB6BDA2E7C4539BB2"/>
    <w:rsid w:val="009801FE"/>
    <w:pPr>
      <w:spacing w:line="278" w:lineRule="auto"/>
    </w:pPr>
    <w:rPr>
      <w:kern w:val="2"/>
      <w:sz w:val="24"/>
      <w:szCs w:val="24"/>
      <w14:ligatures w14:val="standardContextual"/>
    </w:rPr>
  </w:style>
  <w:style w:type="paragraph" w:customStyle="1" w:styleId="59CC39E3778C453BAB7061475BAEBB6C">
    <w:name w:val="59CC39E3778C453BAB7061475BAEBB6C"/>
    <w:rsid w:val="009801FE"/>
    <w:pPr>
      <w:spacing w:line="278" w:lineRule="auto"/>
    </w:pPr>
    <w:rPr>
      <w:kern w:val="2"/>
      <w:sz w:val="24"/>
      <w:szCs w:val="24"/>
      <w14:ligatures w14:val="standardContextual"/>
    </w:rPr>
  </w:style>
  <w:style w:type="paragraph" w:customStyle="1" w:styleId="3A032662DB694DBF9CC595E0E1A5F76A">
    <w:name w:val="3A032662DB694DBF9CC595E0E1A5F76A"/>
    <w:rsid w:val="009801FE"/>
    <w:pPr>
      <w:spacing w:line="278" w:lineRule="auto"/>
    </w:pPr>
    <w:rPr>
      <w:kern w:val="2"/>
      <w:sz w:val="24"/>
      <w:szCs w:val="24"/>
      <w14:ligatures w14:val="standardContextual"/>
    </w:rPr>
  </w:style>
  <w:style w:type="paragraph" w:customStyle="1" w:styleId="5005AD3187E54F40BF0A3909841009BB">
    <w:name w:val="5005AD3187E54F40BF0A3909841009BB"/>
    <w:rsid w:val="009801FE"/>
    <w:pPr>
      <w:spacing w:line="278" w:lineRule="auto"/>
    </w:pPr>
    <w:rPr>
      <w:kern w:val="2"/>
      <w:sz w:val="24"/>
      <w:szCs w:val="24"/>
      <w14:ligatures w14:val="standardContextual"/>
    </w:rPr>
  </w:style>
  <w:style w:type="paragraph" w:customStyle="1" w:styleId="263F731A609742B9B35B73785D632C09">
    <w:name w:val="263F731A609742B9B35B73785D632C09"/>
    <w:rsid w:val="009801FE"/>
    <w:pPr>
      <w:spacing w:line="278" w:lineRule="auto"/>
    </w:pPr>
    <w:rPr>
      <w:kern w:val="2"/>
      <w:sz w:val="24"/>
      <w:szCs w:val="24"/>
      <w14:ligatures w14:val="standardContextual"/>
    </w:rPr>
  </w:style>
  <w:style w:type="paragraph" w:customStyle="1" w:styleId="FD0BF9FF3D7B4A55ABCC8B91313C73C7">
    <w:name w:val="FD0BF9FF3D7B4A55ABCC8B91313C73C7"/>
    <w:rsid w:val="009801FE"/>
    <w:pPr>
      <w:spacing w:line="278" w:lineRule="auto"/>
    </w:pPr>
    <w:rPr>
      <w:kern w:val="2"/>
      <w:sz w:val="24"/>
      <w:szCs w:val="24"/>
      <w14:ligatures w14:val="standardContextual"/>
    </w:rPr>
  </w:style>
  <w:style w:type="paragraph" w:customStyle="1" w:styleId="3E31AE08152C4589BE6873BF066AF84E">
    <w:name w:val="3E31AE08152C4589BE6873BF066AF84E"/>
    <w:rsid w:val="009801FE"/>
    <w:pPr>
      <w:spacing w:line="278" w:lineRule="auto"/>
    </w:pPr>
    <w:rPr>
      <w:kern w:val="2"/>
      <w:sz w:val="24"/>
      <w:szCs w:val="24"/>
      <w14:ligatures w14:val="standardContextual"/>
    </w:rPr>
  </w:style>
  <w:style w:type="paragraph" w:customStyle="1" w:styleId="974132422431496988DFA28B92F6B458">
    <w:name w:val="974132422431496988DFA28B92F6B458"/>
    <w:rsid w:val="009801FE"/>
    <w:pPr>
      <w:spacing w:line="278" w:lineRule="auto"/>
    </w:pPr>
    <w:rPr>
      <w:kern w:val="2"/>
      <w:sz w:val="24"/>
      <w:szCs w:val="24"/>
      <w14:ligatures w14:val="standardContextual"/>
    </w:rPr>
  </w:style>
  <w:style w:type="paragraph" w:customStyle="1" w:styleId="F949088622244E00A4FA8194C941BF7A">
    <w:name w:val="F949088622244E00A4FA8194C941BF7A"/>
    <w:rsid w:val="009801FE"/>
    <w:pPr>
      <w:spacing w:line="278" w:lineRule="auto"/>
    </w:pPr>
    <w:rPr>
      <w:kern w:val="2"/>
      <w:sz w:val="24"/>
      <w:szCs w:val="24"/>
      <w14:ligatures w14:val="standardContextual"/>
    </w:rPr>
  </w:style>
  <w:style w:type="paragraph" w:customStyle="1" w:styleId="F99019CA4A8348399ACAAA05528942A4">
    <w:name w:val="F99019CA4A8348399ACAAA05528942A4"/>
    <w:rsid w:val="009801FE"/>
    <w:pPr>
      <w:spacing w:line="278" w:lineRule="auto"/>
    </w:pPr>
    <w:rPr>
      <w:kern w:val="2"/>
      <w:sz w:val="24"/>
      <w:szCs w:val="24"/>
      <w14:ligatures w14:val="standardContextual"/>
    </w:rPr>
  </w:style>
  <w:style w:type="paragraph" w:customStyle="1" w:styleId="72D479EB57FE4199A01ED41F0D991C43">
    <w:name w:val="72D479EB57FE4199A01ED41F0D991C43"/>
    <w:rsid w:val="009801FE"/>
    <w:pPr>
      <w:spacing w:line="278" w:lineRule="auto"/>
    </w:pPr>
    <w:rPr>
      <w:kern w:val="2"/>
      <w:sz w:val="24"/>
      <w:szCs w:val="24"/>
      <w14:ligatures w14:val="standardContextual"/>
    </w:rPr>
  </w:style>
  <w:style w:type="paragraph" w:customStyle="1" w:styleId="44EB5BDFE0444B1B82B575D9D7492913">
    <w:name w:val="44EB5BDFE0444B1B82B575D9D7492913"/>
    <w:rsid w:val="009801FE"/>
    <w:pPr>
      <w:spacing w:line="278" w:lineRule="auto"/>
    </w:pPr>
    <w:rPr>
      <w:kern w:val="2"/>
      <w:sz w:val="24"/>
      <w:szCs w:val="24"/>
      <w14:ligatures w14:val="standardContextual"/>
    </w:rPr>
  </w:style>
  <w:style w:type="paragraph" w:customStyle="1" w:styleId="6D9724ED934F4FD09D609188FDDBF4FF">
    <w:name w:val="6D9724ED934F4FD09D609188FDDBF4FF"/>
    <w:rsid w:val="009801FE"/>
    <w:pPr>
      <w:spacing w:line="278" w:lineRule="auto"/>
    </w:pPr>
    <w:rPr>
      <w:kern w:val="2"/>
      <w:sz w:val="24"/>
      <w:szCs w:val="24"/>
      <w14:ligatures w14:val="standardContextual"/>
    </w:rPr>
  </w:style>
  <w:style w:type="paragraph" w:customStyle="1" w:styleId="22AB788ADE924274959DA2C158DA049C">
    <w:name w:val="22AB788ADE924274959DA2C158DA049C"/>
    <w:rsid w:val="009801FE"/>
    <w:pPr>
      <w:spacing w:line="278" w:lineRule="auto"/>
    </w:pPr>
    <w:rPr>
      <w:kern w:val="2"/>
      <w:sz w:val="24"/>
      <w:szCs w:val="24"/>
      <w14:ligatures w14:val="standardContextual"/>
    </w:rPr>
  </w:style>
  <w:style w:type="paragraph" w:customStyle="1" w:styleId="D99553FDA9CA42E2B32E56C540BD1C2C">
    <w:name w:val="D99553FDA9CA42E2B32E56C540BD1C2C"/>
    <w:rsid w:val="009801FE"/>
    <w:pPr>
      <w:spacing w:line="278" w:lineRule="auto"/>
    </w:pPr>
    <w:rPr>
      <w:kern w:val="2"/>
      <w:sz w:val="24"/>
      <w:szCs w:val="24"/>
      <w14:ligatures w14:val="standardContextual"/>
    </w:rPr>
  </w:style>
  <w:style w:type="paragraph" w:customStyle="1" w:styleId="3B1D8657D5AC44288D7EE7B845A46F9B">
    <w:name w:val="3B1D8657D5AC44288D7EE7B845A46F9B"/>
    <w:rsid w:val="009801FE"/>
    <w:pPr>
      <w:spacing w:line="278" w:lineRule="auto"/>
    </w:pPr>
    <w:rPr>
      <w:kern w:val="2"/>
      <w:sz w:val="24"/>
      <w:szCs w:val="24"/>
      <w14:ligatures w14:val="standardContextual"/>
    </w:rPr>
  </w:style>
  <w:style w:type="paragraph" w:customStyle="1" w:styleId="239109EBA558429894A63B538F5D2A71">
    <w:name w:val="239109EBA558429894A63B538F5D2A71"/>
    <w:rsid w:val="009801FE"/>
    <w:pPr>
      <w:spacing w:line="278" w:lineRule="auto"/>
    </w:pPr>
    <w:rPr>
      <w:kern w:val="2"/>
      <w:sz w:val="24"/>
      <w:szCs w:val="24"/>
      <w14:ligatures w14:val="standardContextual"/>
    </w:rPr>
  </w:style>
  <w:style w:type="paragraph" w:customStyle="1" w:styleId="360AE2D16D32439AA15433F186A3B2EA">
    <w:name w:val="360AE2D16D32439AA15433F186A3B2EA"/>
    <w:rsid w:val="009801FE"/>
    <w:pPr>
      <w:spacing w:line="278" w:lineRule="auto"/>
    </w:pPr>
    <w:rPr>
      <w:kern w:val="2"/>
      <w:sz w:val="24"/>
      <w:szCs w:val="24"/>
      <w14:ligatures w14:val="standardContextual"/>
    </w:rPr>
  </w:style>
  <w:style w:type="paragraph" w:customStyle="1" w:styleId="929A1E77C3114774BE5DB92812FE9348">
    <w:name w:val="929A1E77C3114774BE5DB92812FE9348"/>
    <w:rsid w:val="009801FE"/>
    <w:pPr>
      <w:spacing w:line="278" w:lineRule="auto"/>
    </w:pPr>
    <w:rPr>
      <w:kern w:val="2"/>
      <w:sz w:val="24"/>
      <w:szCs w:val="24"/>
      <w14:ligatures w14:val="standardContextual"/>
    </w:rPr>
  </w:style>
  <w:style w:type="paragraph" w:customStyle="1" w:styleId="52A7CB2C967846A99931CBE82F5DD82C">
    <w:name w:val="52A7CB2C967846A99931CBE82F5DD82C"/>
    <w:rsid w:val="009801FE"/>
    <w:pPr>
      <w:spacing w:line="278" w:lineRule="auto"/>
    </w:pPr>
    <w:rPr>
      <w:kern w:val="2"/>
      <w:sz w:val="24"/>
      <w:szCs w:val="24"/>
      <w14:ligatures w14:val="standardContextual"/>
    </w:rPr>
  </w:style>
  <w:style w:type="paragraph" w:customStyle="1" w:styleId="5FA406E96AE64574A68F265833DF3669">
    <w:name w:val="5FA406E96AE64574A68F265833DF3669"/>
    <w:rsid w:val="009801FE"/>
    <w:pPr>
      <w:spacing w:line="278" w:lineRule="auto"/>
    </w:pPr>
    <w:rPr>
      <w:kern w:val="2"/>
      <w:sz w:val="24"/>
      <w:szCs w:val="24"/>
      <w14:ligatures w14:val="standardContextual"/>
    </w:rPr>
  </w:style>
  <w:style w:type="paragraph" w:customStyle="1" w:styleId="67FB5676F3CD4B3286C92853EAAB70DC">
    <w:name w:val="67FB5676F3CD4B3286C92853EAAB70DC"/>
    <w:rsid w:val="009801FE"/>
    <w:pPr>
      <w:spacing w:line="278" w:lineRule="auto"/>
    </w:pPr>
    <w:rPr>
      <w:kern w:val="2"/>
      <w:sz w:val="24"/>
      <w:szCs w:val="24"/>
      <w14:ligatures w14:val="standardContextual"/>
    </w:rPr>
  </w:style>
  <w:style w:type="paragraph" w:customStyle="1" w:styleId="0CB0EA8A620D49B2A6D887B318F9477F">
    <w:name w:val="0CB0EA8A620D49B2A6D887B318F9477F"/>
    <w:rsid w:val="009801FE"/>
    <w:pPr>
      <w:spacing w:line="278" w:lineRule="auto"/>
    </w:pPr>
    <w:rPr>
      <w:kern w:val="2"/>
      <w:sz w:val="24"/>
      <w:szCs w:val="24"/>
      <w14:ligatures w14:val="standardContextual"/>
    </w:rPr>
  </w:style>
  <w:style w:type="paragraph" w:customStyle="1" w:styleId="53CF4895C82D4DF880A18695AC3CAA04">
    <w:name w:val="53CF4895C82D4DF880A18695AC3CAA04"/>
    <w:rsid w:val="009801FE"/>
    <w:pPr>
      <w:spacing w:line="278" w:lineRule="auto"/>
    </w:pPr>
    <w:rPr>
      <w:kern w:val="2"/>
      <w:sz w:val="24"/>
      <w:szCs w:val="24"/>
      <w14:ligatures w14:val="standardContextual"/>
    </w:rPr>
  </w:style>
  <w:style w:type="paragraph" w:customStyle="1" w:styleId="0DD817D6889046D2861D9E1417474D47">
    <w:name w:val="0DD817D6889046D2861D9E1417474D47"/>
    <w:rsid w:val="009801FE"/>
    <w:pPr>
      <w:spacing w:line="278" w:lineRule="auto"/>
    </w:pPr>
    <w:rPr>
      <w:kern w:val="2"/>
      <w:sz w:val="24"/>
      <w:szCs w:val="24"/>
      <w14:ligatures w14:val="standardContextual"/>
    </w:rPr>
  </w:style>
  <w:style w:type="paragraph" w:customStyle="1" w:styleId="3050B2B42CBD45C39EAD4AC117B85481">
    <w:name w:val="3050B2B42CBD45C39EAD4AC117B85481"/>
    <w:rsid w:val="009801FE"/>
    <w:pPr>
      <w:spacing w:line="278" w:lineRule="auto"/>
    </w:pPr>
    <w:rPr>
      <w:kern w:val="2"/>
      <w:sz w:val="24"/>
      <w:szCs w:val="24"/>
      <w14:ligatures w14:val="standardContextual"/>
    </w:rPr>
  </w:style>
  <w:style w:type="paragraph" w:customStyle="1" w:styleId="9F28FB79E2894840A4B685F2B3CB8DE1">
    <w:name w:val="9F28FB79E2894840A4B685F2B3CB8DE1"/>
    <w:rsid w:val="009801FE"/>
    <w:pPr>
      <w:spacing w:line="278" w:lineRule="auto"/>
    </w:pPr>
    <w:rPr>
      <w:kern w:val="2"/>
      <w:sz w:val="24"/>
      <w:szCs w:val="24"/>
      <w14:ligatures w14:val="standardContextual"/>
    </w:rPr>
  </w:style>
  <w:style w:type="paragraph" w:customStyle="1" w:styleId="09C3B367220349C396A19F1815CC537B">
    <w:name w:val="09C3B367220349C396A19F1815CC537B"/>
    <w:rsid w:val="009801FE"/>
    <w:pPr>
      <w:spacing w:line="278" w:lineRule="auto"/>
    </w:pPr>
    <w:rPr>
      <w:kern w:val="2"/>
      <w:sz w:val="24"/>
      <w:szCs w:val="24"/>
      <w14:ligatures w14:val="standardContextual"/>
    </w:rPr>
  </w:style>
  <w:style w:type="paragraph" w:customStyle="1" w:styleId="7659EADF53D0430B9A54BFBD5FCB8BB7">
    <w:name w:val="7659EADF53D0430B9A54BFBD5FCB8BB7"/>
    <w:rsid w:val="009801FE"/>
    <w:pPr>
      <w:spacing w:line="278" w:lineRule="auto"/>
    </w:pPr>
    <w:rPr>
      <w:kern w:val="2"/>
      <w:sz w:val="24"/>
      <w:szCs w:val="24"/>
      <w14:ligatures w14:val="standardContextual"/>
    </w:rPr>
  </w:style>
  <w:style w:type="paragraph" w:customStyle="1" w:styleId="6DAEF3FB45C74F08981BBB67D0EACF7A">
    <w:name w:val="6DAEF3FB45C74F08981BBB67D0EACF7A"/>
    <w:rsid w:val="009801FE"/>
    <w:pPr>
      <w:spacing w:line="278" w:lineRule="auto"/>
    </w:pPr>
    <w:rPr>
      <w:kern w:val="2"/>
      <w:sz w:val="24"/>
      <w:szCs w:val="24"/>
      <w14:ligatures w14:val="standardContextual"/>
    </w:rPr>
  </w:style>
  <w:style w:type="paragraph" w:customStyle="1" w:styleId="DE29AB764C9E4CA0BE1FFB2A975CDCEC">
    <w:name w:val="DE29AB764C9E4CA0BE1FFB2A975CDCEC"/>
    <w:rsid w:val="009801FE"/>
    <w:pPr>
      <w:spacing w:line="278" w:lineRule="auto"/>
    </w:pPr>
    <w:rPr>
      <w:kern w:val="2"/>
      <w:sz w:val="24"/>
      <w:szCs w:val="24"/>
      <w14:ligatures w14:val="standardContextual"/>
    </w:rPr>
  </w:style>
  <w:style w:type="paragraph" w:customStyle="1" w:styleId="45DFAE573D7C4EF6B38A187D0B5386F5">
    <w:name w:val="45DFAE573D7C4EF6B38A187D0B5386F5"/>
    <w:rsid w:val="009801FE"/>
    <w:pPr>
      <w:spacing w:line="278" w:lineRule="auto"/>
    </w:pPr>
    <w:rPr>
      <w:kern w:val="2"/>
      <w:sz w:val="24"/>
      <w:szCs w:val="24"/>
      <w14:ligatures w14:val="standardContextual"/>
    </w:rPr>
  </w:style>
  <w:style w:type="paragraph" w:customStyle="1" w:styleId="690DDA2FA1834A35B37EDF2D3D5857EA">
    <w:name w:val="690DDA2FA1834A35B37EDF2D3D5857EA"/>
    <w:rsid w:val="009801FE"/>
    <w:pPr>
      <w:spacing w:line="278" w:lineRule="auto"/>
    </w:pPr>
    <w:rPr>
      <w:kern w:val="2"/>
      <w:sz w:val="24"/>
      <w:szCs w:val="24"/>
      <w14:ligatures w14:val="standardContextual"/>
    </w:rPr>
  </w:style>
  <w:style w:type="paragraph" w:customStyle="1" w:styleId="42FB204C0AD44491B0CD4163134C0BBB">
    <w:name w:val="42FB204C0AD44491B0CD4163134C0BBB"/>
    <w:rsid w:val="009801FE"/>
    <w:pPr>
      <w:spacing w:line="278" w:lineRule="auto"/>
    </w:pPr>
    <w:rPr>
      <w:kern w:val="2"/>
      <w:sz w:val="24"/>
      <w:szCs w:val="24"/>
      <w14:ligatures w14:val="standardContextual"/>
    </w:rPr>
  </w:style>
  <w:style w:type="paragraph" w:customStyle="1" w:styleId="B2584A7652034E6EB235A069501CBFD2">
    <w:name w:val="B2584A7652034E6EB235A069501CBFD2"/>
    <w:rsid w:val="0088236C"/>
    <w:pPr>
      <w:spacing w:line="278" w:lineRule="auto"/>
    </w:pPr>
    <w:rPr>
      <w:kern w:val="2"/>
      <w:sz w:val="24"/>
      <w:szCs w:val="24"/>
      <w14:ligatures w14:val="standardContextual"/>
    </w:rPr>
  </w:style>
  <w:style w:type="paragraph" w:customStyle="1" w:styleId="C57607C8DED54272A7272FB4A0D45F80">
    <w:name w:val="C57607C8DED54272A7272FB4A0D45F80"/>
    <w:rsid w:val="0088236C"/>
    <w:pPr>
      <w:spacing w:line="278" w:lineRule="auto"/>
    </w:pPr>
    <w:rPr>
      <w:kern w:val="2"/>
      <w:sz w:val="24"/>
      <w:szCs w:val="24"/>
      <w14:ligatures w14:val="standardContextual"/>
    </w:rPr>
  </w:style>
  <w:style w:type="paragraph" w:customStyle="1" w:styleId="D68E623F42CD4EC8B5468BDEC0C01DF5">
    <w:name w:val="D68E623F42CD4EC8B5468BDEC0C01DF5"/>
    <w:rsid w:val="0088236C"/>
    <w:pPr>
      <w:spacing w:line="278" w:lineRule="auto"/>
    </w:pPr>
    <w:rPr>
      <w:kern w:val="2"/>
      <w:sz w:val="24"/>
      <w:szCs w:val="24"/>
      <w14:ligatures w14:val="standardContextual"/>
    </w:rPr>
  </w:style>
  <w:style w:type="paragraph" w:customStyle="1" w:styleId="8AA8EBA3E28C4D928E6F405A3681B452">
    <w:name w:val="8AA8EBA3E28C4D928E6F405A3681B452"/>
    <w:rsid w:val="0088236C"/>
    <w:pPr>
      <w:spacing w:line="278" w:lineRule="auto"/>
    </w:pPr>
    <w:rPr>
      <w:kern w:val="2"/>
      <w:sz w:val="24"/>
      <w:szCs w:val="24"/>
      <w14:ligatures w14:val="standardContextual"/>
    </w:rPr>
  </w:style>
  <w:style w:type="paragraph" w:customStyle="1" w:styleId="44E4F19EB71A4181A23F87562BC1E280">
    <w:name w:val="44E4F19EB71A4181A23F87562BC1E280"/>
    <w:rsid w:val="0088236C"/>
    <w:pPr>
      <w:spacing w:line="278" w:lineRule="auto"/>
    </w:pPr>
    <w:rPr>
      <w:kern w:val="2"/>
      <w:sz w:val="24"/>
      <w:szCs w:val="24"/>
      <w14:ligatures w14:val="standardContextual"/>
    </w:rPr>
  </w:style>
  <w:style w:type="paragraph" w:customStyle="1" w:styleId="E7B49BAEB7994202A09A10460EB7217B">
    <w:name w:val="E7B49BAEB7994202A09A10460EB7217B"/>
    <w:rsid w:val="0088236C"/>
    <w:pPr>
      <w:spacing w:line="278" w:lineRule="auto"/>
    </w:pPr>
    <w:rPr>
      <w:kern w:val="2"/>
      <w:sz w:val="24"/>
      <w:szCs w:val="24"/>
      <w14:ligatures w14:val="standardContextual"/>
    </w:rPr>
  </w:style>
  <w:style w:type="paragraph" w:customStyle="1" w:styleId="D48618E165FE47F5A167E99329F61050">
    <w:name w:val="D48618E165FE47F5A167E99329F61050"/>
    <w:rsid w:val="0088236C"/>
    <w:pPr>
      <w:spacing w:line="278" w:lineRule="auto"/>
    </w:pPr>
    <w:rPr>
      <w:kern w:val="2"/>
      <w:sz w:val="24"/>
      <w:szCs w:val="24"/>
      <w14:ligatures w14:val="standardContextual"/>
    </w:rPr>
  </w:style>
  <w:style w:type="paragraph" w:customStyle="1" w:styleId="6D72B5914AB4420EA01560CBDE897D4C">
    <w:name w:val="6D72B5914AB4420EA01560CBDE897D4C"/>
    <w:rsid w:val="0088236C"/>
    <w:pPr>
      <w:spacing w:line="278" w:lineRule="auto"/>
    </w:pPr>
    <w:rPr>
      <w:kern w:val="2"/>
      <w:sz w:val="24"/>
      <w:szCs w:val="24"/>
      <w14:ligatures w14:val="standardContextual"/>
    </w:rPr>
  </w:style>
  <w:style w:type="paragraph" w:customStyle="1" w:styleId="8C1F7B141A6140D8A9564275DA1A8CD8">
    <w:name w:val="8C1F7B141A6140D8A9564275DA1A8CD8"/>
    <w:rsid w:val="0088236C"/>
    <w:pPr>
      <w:spacing w:line="278" w:lineRule="auto"/>
    </w:pPr>
    <w:rPr>
      <w:kern w:val="2"/>
      <w:sz w:val="24"/>
      <w:szCs w:val="24"/>
      <w14:ligatures w14:val="standardContextual"/>
    </w:rPr>
  </w:style>
  <w:style w:type="paragraph" w:customStyle="1" w:styleId="B6618F89850442509C36A94D723DBCB8">
    <w:name w:val="B6618F89850442509C36A94D723DBCB8"/>
    <w:rsid w:val="0088236C"/>
    <w:pPr>
      <w:spacing w:line="278" w:lineRule="auto"/>
    </w:pPr>
    <w:rPr>
      <w:kern w:val="2"/>
      <w:sz w:val="24"/>
      <w:szCs w:val="24"/>
      <w14:ligatures w14:val="standardContextual"/>
    </w:rPr>
  </w:style>
  <w:style w:type="paragraph" w:customStyle="1" w:styleId="E8CEBAE9ADB5487E9F9AAD419AEDBC8C">
    <w:name w:val="E8CEBAE9ADB5487E9F9AAD419AEDBC8C"/>
    <w:rsid w:val="0088236C"/>
    <w:pPr>
      <w:spacing w:line="278" w:lineRule="auto"/>
    </w:pPr>
    <w:rPr>
      <w:kern w:val="2"/>
      <w:sz w:val="24"/>
      <w:szCs w:val="24"/>
      <w14:ligatures w14:val="standardContextual"/>
    </w:rPr>
  </w:style>
  <w:style w:type="paragraph" w:customStyle="1" w:styleId="5C69568D5FA847979781CE80AB5FFC1B">
    <w:name w:val="5C69568D5FA847979781CE80AB5FFC1B"/>
    <w:rsid w:val="0088236C"/>
    <w:pPr>
      <w:spacing w:line="278" w:lineRule="auto"/>
    </w:pPr>
    <w:rPr>
      <w:kern w:val="2"/>
      <w:sz w:val="24"/>
      <w:szCs w:val="24"/>
      <w14:ligatures w14:val="standardContextual"/>
    </w:rPr>
  </w:style>
  <w:style w:type="paragraph" w:customStyle="1" w:styleId="C508114CB5814AB383C2BC65D052CE93">
    <w:name w:val="C508114CB5814AB383C2BC65D052CE93"/>
    <w:rsid w:val="0088236C"/>
    <w:pPr>
      <w:spacing w:line="278" w:lineRule="auto"/>
    </w:pPr>
    <w:rPr>
      <w:kern w:val="2"/>
      <w:sz w:val="24"/>
      <w:szCs w:val="24"/>
      <w14:ligatures w14:val="standardContextual"/>
    </w:rPr>
  </w:style>
  <w:style w:type="paragraph" w:customStyle="1" w:styleId="8347C514F4F34BB5B1BA654858B18409">
    <w:name w:val="8347C514F4F34BB5B1BA654858B18409"/>
    <w:rsid w:val="008823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9T06:06:00Z</dcterms:created>
  <dcterms:modified xsi:type="dcterms:W3CDTF">2024-08-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